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163AA" w14:textId="3474396A" w:rsidR="00145B44" w:rsidRPr="005C5998" w:rsidRDefault="005C5998" w:rsidP="00145B44">
      <w:pPr>
        <w:pStyle w:val="Title"/>
        <w:rPr>
          <w:sz w:val="42"/>
          <w:szCs w:val="42"/>
          <w:lang w:val="en-US"/>
        </w:rPr>
      </w:pPr>
      <w:r w:rsidRPr="005C5998">
        <w:rPr>
          <w:sz w:val="42"/>
          <w:szCs w:val="42"/>
          <w:lang w:val="en-US"/>
        </w:rPr>
        <w:t>MILITARY UNIVERSITY OF TECHNOLOGY</w:t>
      </w:r>
    </w:p>
    <w:p w14:paraId="43D9249C" w14:textId="77777777" w:rsidR="00145B44" w:rsidRPr="005C5998" w:rsidRDefault="00145B44" w:rsidP="00145B44">
      <w:pPr>
        <w:pBdr>
          <w:bottom w:val="single" w:sz="4" w:space="1" w:color="auto"/>
        </w:pBdr>
        <w:jc w:val="center"/>
        <w:rPr>
          <w:b/>
          <w:bCs/>
          <w:lang w:val="en-US"/>
        </w:rPr>
      </w:pPr>
      <w:proofErr w:type="spellStart"/>
      <w:r w:rsidRPr="005C5998">
        <w:rPr>
          <w:b/>
          <w:bCs/>
          <w:lang w:val="en-US"/>
        </w:rPr>
        <w:t>im</w:t>
      </w:r>
      <w:proofErr w:type="spellEnd"/>
      <w:r w:rsidRPr="005C5998">
        <w:rPr>
          <w:b/>
          <w:bCs/>
          <w:lang w:val="en-US"/>
        </w:rPr>
        <w:t xml:space="preserve">. Jarosława </w:t>
      </w:r>
      <w:proofErr w:type="spellStart"/>
      <w:r w:rsidRPr="005C5998">
        <w:rPr>
          <w:b/>
          <w:bCs/>
          <w:lang w:val="en-US"/>
        </w:rPr>
        <w:t>Dąbrowskiego</w:t>
      </w:r>
      <w:proofErr w:type="spellEnd"/>
    </w:p>
    <w:p w14:paraId="7C5E42D2" w14:textId="3947F23E" w:rsidR="00145B44" w:rsidRPr="005C5998" w:rsidRDefault="005C5998" w:rsidP="009F3B06">
      <w:pPr>
        <w:jc w:val="center"/>
        <w:rPr>
          <w:b/>
          <w:bCs/>
          <w:sz w:val="40"/>
          <w:szCs w:val="40"/>
          <w:lang w:val="en-US"/>
        </w:rPr>
      </w:pPr>
      <w:r w:rsidRPr="005C5998">
        <w:rPr>
          <w:b/>
          <w:bCs/>
          <w:sz w:val="40"/>
          <w:szCs w:val="40"/>
          <w:lang w:val="en-US"/>
        </w:rPr>
        <w:t>FACULTY</w:t>
      </w:r>
      <w:r w:rsidR="00145B44" w:rsidRPr="005C5998">
        <w:rPr>
          <w:b/>
          <w:bCs/>
          <w:sz w:val="40"/>
          <w:szCs w:val="40"/>
          <w:lang w:val="en-US"/>
        </w:rPr>
        <w:t xml:space="preserve"> </w:t>
      </w:r>
      <w:r w:rsidRPr="005C5998">
        <w:rPr>
          <w:b/>
          <w:bCs/>
          <w:sz w:val="40"/>
          <w:szCs w:val="40"/>
          <w:lang w:val="en-US"/>
        </w:rPr>
        <w:t xml:space="preserve">OF </w:t>
      </w:r>
      <w:r w:rsidR="00145B44" w:rsidRPr="005C5998">
        <w:rPr>
          <w:b/>
          <w:bCs/>
          <w:sz w:val="40"/>
          <w:szCs w:val="40"/>
          <w:lang w:val="en-US"/>
        </w:rPr>
        <w:t>CYBERNET</w:t>
      </w:r>
      <w:r w:rsidRPr="005C5998">
        <w:rPr>
          <w:b/>
          <w:bCs/>
          <w:sz w:val="40"/>
          <w:szCs w:val="40"/>
          <w:lang w:val="en-US"/>
        </w:rPr>
        <w:t>ICS</w:t>
      </w:r>
    </w:p>
    <w:p w14:paraId="47365D70" w14:textId="77777777" w:rsidR="00145B44" w:rsidRPr="005C5998" w:rsidRDefault="00145B44" w:rsidP="00145B44">
      <w:pPr>
        <w:rPr>
          <w:lang w:val="en-US"/>
        </w:rPr>
      </w:pPr>
    </w:p>
    <w:p w14:paraId="0BAB61F0" w14:textId="77777777" w:rsidR="00145B44" w:rsidRPr="005C5998" w:rsidRDefault="00145B44" w:rsidP="00145B44">
      <w:pPr>
        <w:rPr>
          <w:lang w:val="en-US"/>
        </w:rPr>
      </w:pPr>
    </w:p>
    <w:p w14:paraId="48D8FC45" w14:textId="77777777" w:rsidR="00145B44" w:rsidRDefault="00145B44" w:rsidP="00145B44">
      <w:pPr>
        <w:ind w:firstLine="3119"/>
      </w:pPr>
      <w:r>
        <w:rPr>
          <w:rFonts w:ascii="Arial" w:eastAsia="Calibri" w:hAnsi="Arial" w:cs="Arial"/>
          <w:sz w:val="22"/>
          <w:szCs w:val="22"/>
          <w:lang w:eastAsia="en-US"/>
        </w:rPr>
        <w:object w:dxaOrig="2385" w:dyaOrig="3120" w14:anchorId="30C17A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95pt;height:155.9pt" o:ole="">
            <v:imagedata r:id="rId8" o:title=""/>
          </v:shape>
          <o:OLEObject Type="Embed" ProgID="CorelDRAW.Graphic.9" ShapeID="_x0000_i1025" DrawAspect="Content" ObjectID="_1808406321" r:id="rId9"/>
        </w:object>
      </w:r>
    </w:p>
    <w:p w14:paraId="1F48FEA1" w14:textId="77777777" w:rsidR="00C5373F" w:rsidRDefault="00C5373F" w:rsidP="00145B44"/>
    <w:p w14:paraId="2B7EB9AF" w14:textId="180576E7" w:rsidR="00145B44" w:rsidRPr="005C5998" w:rsidRDefault="005C5998" w:rsidP="007A2FF8">
      <w:pPr>
        <w:jc w:val="center"/>
        <w:rPr>
          <w:sz w:val="52"/>
          <w:szCs w:val="52"/>
          <w:lang w:val="en-US"/>
        </w:rPr>
      </w:pPr>
      <w:r w:rsidRPr="005C5998">
        <w:rPr>
          <w:sz w:val="52"/>
          <w:szCs w:val="52"/>
          <w:lang w:val="en-US"/>
        </w:rPr>
        <w:t>MASTER THESIS</w:t>
      </w:r>
    </w:p>
    <w:p w14:paraId="7DB124A8" w14:textId="7AF58F9B" w:rsidR="00145B44" w:rsidRPr="00096E82" w:rsidRDefault="005C5998" w:rsidP="00096E82">
      <w:pPr>
        <w:jc w:val="center"/>
        <w:rPr>
          <w:sz w:val="40"/>
          <w:szCs w:val="40"/>
          <w:lang w:val="en-US"/>
        </w:rPr>
      </w:pPr>
      <w:r w:rsidRPr="005C5998">
        <w:rPr>
          <w:sz w:val="40"/>
          <w:szCs w:val="40"/>
          <w:lang w:val="en-US"/>
        </w:rPr>
        <w:t>Master</w:t>
      </w:r>
      <w:r w:rsidR="00A62AB1">
        <w:rPr>
          <w:sz w:val="40"/>
          <w:szCs w:val="40"/>
          <w:lang w:val="en-US"/>
        </w:rPr>
        <w:t xml:space="preserve"> of Science</w:t>
      </w:r>
      <w:r w:rsidRPr="005C5998">
        <w:rPr>
          <w:sz w:val="40"/>
          <w:szCs w:val="40"/>
          <w:lang w:val="en-US"/>
        </w:rPr>
        <w:t xml:space="preserve"> degree</w:t>
      </w:r>
      <w:r w:rsidR="00373427" w:rsidRPr="005C5998">
        <w:rPr>
          <w:sz w:val="40"/>
          <w:szCs w:val="40"/>
          <w:lang w:val="en-US"/>
        </w:rPr>
        <w:t xml:space="preserve"> </w:t>
      </w:r>
      <w:r w:rsidRPr="005C5998">
        <w:rPr>
          <w:sz w:val="40"/>
          <w:szCs w:val="40"/>
          <w:lang w:val="en-US"/>
        </w:rPr>
        <w:t xml:space="preserve">- </w:t>
      </w:r>
      <w:r w:rsidR="00373427" w:rsidRPr="005C5998">
        <w:rPr>
          <w:sz w:val="40"/>
          <w:szCs w:val="40"/>
          <w:lang w:val="en-US"/>
        </w:rPr>
        <w:t>II°</w:t>
      </w:r>
    </w:p>
    <w:p w14:paraId="0FD83253" w14:textId="77777777" w:rsidR="00145B44" w:rsidRPr="005C5998" w:rsidRDefault="00145B44" w:rsidP="00145B44">
      <w:pPr>
        <w:rPr>
          <w:lang w:val="en-US"/>
        </w:rPr>
      </w:pPr>
    </w:p>
    <w:p w14:paraId="740F6634" w14:textId="77777777" w:rsidR="00145B44" w:rsidRPr="005C5998" w:rsidRDefault="00145B44" w:rsidP="00145B44">
      <w:pPr>
        <w:rPr>
          <w:sz w:val="16"/>
          <w:szCs w:val="16"/>
          <w:lang w:val="en-US"/>
        </w:rPr>
      </w:pPr>
    </w:p>
    <w:p w14:paraId="6DC49F2F" w14:textId="0D67BDB3" w:rsidR="00253BCD" w:rsidRDefault="00145B44" w:rsidP="00A62AB1">
      <w:pPr>
        <w:ind w:left="1871" w:hanging="1871"/>
        <w:jc w:val="both"/>
        <w:rPr>
          <w:b/>
          <w:bCs/>
          <w:caps/>
          <w:sz w:val="32"/>
          <w:szCs w:val="32"/>
          <w:lang w:val="en-US"/>
        </w:rPr>
      </w:pPr>
      <w:r w:rsidRPr="00096E82">
        <w:rPr>
          <w:sz w:val="28"/>
          <w:lang w:val="en-US"/>
        </w:rPr>
        <w:t>T</w:t>
      </w:r>
      <w:r w:rsidR="005C5998" w:rsidRPr="00096E82">
        <w:rPr>
          <w:sz w:val="28"/>
          <w:lang w:val="en-US"/>
        </w:rPr>
        <w:t>itle</w:t>
      </w:r>
      <w:r w:rsidRPr="00096E82">
        <w:rPr>
          <w:lang w:val="en-US"/>
        </w:rPr>
        <w:t>:</w:t>
      </w:r>
      <w:r w:rsidR="00A62AB1" w:rsidRPr="00096E82">
        <w:rPr>
          <w:lang w:val="en-US"/>
        </w:rPr>
        <w:tab/>
      </w:r>
      <w:r w:rsidR="00096E82" w:rsidRPr="00096E82">
        <w:rPr>
          <w:b/>
          <w:bCs/>
          <w:caps/>
          <w:sz w:val="32"/>
          <w:szCs w:val="32"/>
          <w:lang w:val="en-US"/>
        </w:rPr>
        <w:t>WAVELET NEURONAL NET FOR CHOSEN APPLICATION ON MEDICAL SIGNALS</w:t>
      </w:r>
    </w:p>
    <w:p w14:paraId="5C7FA0C5" w14:textId="77777777" w:rsidR="00096E82" w:rsidRDefault="00096E82" w:rsidP="00A62AB1">
      <w:pPr>
        <w:ind w:left="1871" w:hanging="1871"/>
        <w:jc w:val="both"/>
        <w:rPr>
          <w:b/>
          <w:bCs/>
          <w:caps/>
          <w:sz w:val="32"/>
          <w:szCs w:val="32"/>
          <w:lang w:val="en-US"/>
        </w:rPr>
      </w:pPr>
    </w:p>
    <w:p w14:paraId="004F3AF5" w14:textId="3D539A2E" w:rsidR="00145B44" w:rsidRPr="00100FBC" w:rsidRDefault="00A62AB1" w:rsidP="00100FBC">
      <w:pPr>
        <w:ind w:left="1871" w:hanging="1871"/>
        <w:jc w:val="both"/>
        <w:rPr>
          <w:b/>
          <w:bCs/>
          <w:caps/>
          <w:sz w:val="32"/>
          <w:szCs w:val="32"/>
        </w:rPr>
      </w:pPr>
      <w:r>
        <w:rPr>
          <w:sz w:val="28"/>
        </w:rPr>
        <w:t>Tytuł</w:t>
      </w:r>
      <w:r>
        <w:t>:</w:t>
      </w:r>
      <w:r>
        <w:tab/>
      </w:r>
      <w:r w:rsidR="00096E82" w:rsidRPr="00096E82">
        <w:rPr>
          <w:b/>
          <w:bCs/>
          <w:caps/>
          <w:sz w:val="32"/>
          <w:szCs w:val="32"/>
        </w:rPr>
        <w:t>FALKOWA SIEĆ NEURONOWA- BUDOWA, ZASADA DZIAŁANIA, PRZYKŁAD ZASTOSOWANIA DO WYDOBYCIA CECH SYGNAŁU</w:t>
      </w:r>
      <w:r w:rsidR="00145B44">
        <w:rPr>
          <w:b/>
          <w:bCs/>
          <w:caps/>
          <w:sz w:val="32"/>
          <w:szCs w:val="32"/>
        </w:rPr>
        <w:br/>
      </w:r>
    </w:p>
    <w:p w14:paraId="7A9568C5" w14:textId="40912F70" w:rsidR="00145B44" w:rsidRPr="00C5373F" w:rsidRDefault="00096E82" w:rsidP="00145B4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UTER SCIENCE</w:t>
      </w:r>
    </w:p>
    <w:p w14:paraId="50E14E5E" w14:textId="77777777" w:rsidR="00145B44" w:rsidRPr="00C5373F" w:rsidRDefault="00145B44" w:rsidP="00145B44">
      <w:pPr>
        <w:spacing w:line="140" w:lineRule="exact"/>
        <w:jc w:val="center"/>
        <w:rPr>
          <w:sz w:val="16"/>
          <w:szCs w:val="16"/>
          <w:lang w:val="en-US"/>
        </w:rPr>
      </w:pPr>
      <w:r w:rsidRPr="00C5373F">
        <w:rPr>
          <w:sz w:val="16"/>
          <w:szCs w:val="16"/>
          <w:lang w:val="en-US"/>
        </w:rPr>
        <w:t>…………………………………………………………………………</w:t>
      </w:r>
    </w:p>
    <w:p w14:paraId="6E885DAA" w14:textId="795E5717" w:rsidR="00145B44" w:rsidRPr="00C5373F" w:rsidRDefault="00145B44" w:rsidP="00145B44">
      <w:pPr>
        <w:spacing w:line="140" w:lineRule="exact"/>
        <w:jc w:val="center"/>
        <w:rPr>
          <w:sz w:val="16"/>
          <w:szCs w:val="16"/>
          <w:lang w:val="en-US"/>
        </w:rPr>
      </w:pPr>
      <w:r w:rsidRPr="00C5373F">
        <w:rPr>
          <w:sz w:val="16"/>
          <w:szCs w:val="16"/>
          <w:lang w:val="en-US"/>
        </w:rPr>
        <w:t>(</w:t>
      </w:r>
      <w:r w:rsidR="00A62AB1" w:rsidRPr="00C5373F">
        <w:rPr>
          <w:sz w:val="16"/>
          <w:szCs w:val="16"/>
          <w:lang w:val="en-US"/>
        </w:rPr>
        <w:t>major</w:t>
      </w:r>
      <w:r w:rsidRPr="00C5373F">
        <w:rPr>
          <w:sz w:val="16"/>
          <w:szCs w:val="16"/>
          <w:lang w:val="en-US"/>
        </w:rPr>
        <w:t>)</w:t>
      </w:r>
    </w:p>
    <w:p w14:paraId="007E23B8" w14:textId="77777777" w:rsidR="00145B44" w:rsidRPr="00C5373F" w:rsidRDefault="00145B44" w:rsidP="00145B44">
      <w:pPr>
        <w:jc w:val="center"/>
        <w:rPr>
          <w:sz w:val="28"/>
          <w:szCs w:val="28"/>
          <w:lang w:val="en-US"/>
        </w:rPr>
      </w:pPr>
    </w:p>
    <w:p w14:paraId="022CFF1F" w14:textId="77777777" w:rsidR="00145B44" w:rsidRPr="00C5373F" w:rsidRDefault="00145B44" w:rsidP="00145B44">
      <w:pPr>
        <w:jc w:val="center"/>
        <w:rPr>
          <w:sz w:val="28"/>
          <w:szCs w:val="28"/>
          <w:lang w:val="en-US"/>
        </w:rPr>
      </w:pPr>
    </w:p>
    <w:p w14:paraId="1344015C" w14:textId="04A96504" w:rsidR="00145B44" w:rsidRPr="00C5373F" w:rsidRDefault="00096E82" w:rsidP="00145B4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ANALYSIS</w:t>
      </w:r>
    </w:p>
    <w:p w14:paraId="32F4F522" w14:textId="77777777" w:rsidR="00145B44" w:rsidRDefault="00145B44" w:rsidP="00145B44">
      <w:pPr>
        <w:spacing w:line="140" w:lineRule="exact"/>
        <w:jc w:val="center"/>
        <w:rPr>
          <w:sz w:val="16"/>
          <w:szCs w:val="16"/>
        </w:rPr>
      </w:pPr>
      <w:r w:rsidRPr="00E64235">
        <w:rPr>
          <w:sz w:val="16"/>
          <w:szCs w:val="16"/>
        </w:rPr>
        <w:t>…………………………………………………………………………</w:t>
      </w:r>
    </w:p>
    <w:p w14:paraId="7A6CE836" w14:textId="16FC51DF" w:rsidR="00145B44" w:rsidRPr="00E64235" w:rsidRDefault="00145B44" w:rsidP="00145B44">
      <w:pPr>
        <w:spacing w:line="14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 w:rsidR="00A62AB1">
        <w:rPr>
          <w:sz w:val="16"/>
          <w:szCs w:val="16"/>
        </w:rPr>
        <w:t>s</w:t>
      </w:r>
      <w:r w:rsidR="00A62AB1" w:rsidRPr="00A62AB1">
        <w:rPr>
          <w:sz w:val="16"/>
          <w:szCs w:val="16"/>
        </w:rPr>
        <w:t>pecialisation</w:t>
      </w:r>
      <w:proofErr w:type="spellEnd"/>
      <w:r>
        <w:rPr>
          <w:sz w:val="16"/>
          <w:szCs w:val="16"/>
        </w:rPr>
        <w:t>)</w:t>
      </w:r>
    </w:p>
    <w:p w14:paraId="54B66AB5" w14:textId="77777777" w:rsidR="00A62AB1" w:rsidRDefault="00A62AB1" w:rsidP="00145B44"/>
    <w:p w14:paraId="3483C664" w14:textId="77777777" w:rsidR="00A62AB1" w:rsidRDefault="00A62AB1" w:rsidP="00145B44"/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4644"/>
        <w:gridCol w:w="4287"/>
      </w:tblGrid>
      <w:tr w:rsidR="00145B44" w14:paraId="53703568" w14:textId="77777777" w:rsidTr="0014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D78616" w14:textId="4E3B9C38" w:rsidR="00145B44" w:rsidRDefault="005C5998" w:rsidP="00EE2526">
            <w:pPr>
              <w:tabs>
                <w:tab w:val="right" w:pos="5282"/>
              </w:tabs>
            </w:pPr>
            <w:proofErr w:type="spellStart"/>
            <w:r>
              <w:t>Submitted</w:t>
            </w:r>
            <w:proofErr w:type="spellEnd"/>
            <w:r>
              <w:t xml:space="preserve"> by</w:t>
            </w:r>
            <w:r w:rsidR="00145B44">
              <w:t>:</w:t>
            </w:r>
          </w:p>
          <w:p w14:paraId="463FF3C0" w14:textId="77777777" w:rsidR="00145B44" w:rsidRDefault="00145B44" w:rsidP="00EE2526">
            <w:pPr>
              <w:tabs>
                <w:tab w:val="right" w:pos="5282"/>
              </w:tabs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76ED09" w14:textId="2314A371" w:rsidR="00145B44" w:rsidRDefault="005C5998" w:rsidP="00EE2526">
            <w:proofErr w:type="spellStart"/>
            <w:r>
              <w:t>Supervisor</w:t>
            </w:r>
            <w:proofErr w:type="spellEnd"/>
            <w:r w:rsidR="00145B44">
              <w:t>:</w:t>
            </w:r>
          </w:p>
        </w:tc>
      </w:tr>
      <w:tr w:rsidR="00C5373F" w14:paraId="46C2CCC0" w14:textId="77777777" w:rsidTr="00145B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14:paraId="19F57B3B" w14:textId="34AAD84C" w:rsidR="00C5373F" w:rsidRDefault="00096E82" w:rsidP="00C5373F">
            <w:pPr>
              <w:rPr>
                <w:b/>
                <w:bCs/>
                <w:sz w:val="28"/>
              </w:rPr>
            </w:pPr>
            <w:proofErr w:type="spellStart"/>
            <w:r w:rsidRPr="00096E82">
              <w:rPr>
                <w:b/>
                <w:bCs/>
                <w:sz w:val="28"/>
              </w:rPr>
              <w:t>eng</w:t>
            </w:r>
            <w:proofErr w:type="spellEnd"/>
            <w:r w:rsidRPr="00096E82">
              <w:rPr>
                <w:b/>
                <w:bCs/>
                <w:sz w:val="28"/>
              </w:rPr>
              <w:t>. Radosław RELIDZYNSKI</w:t>
            </w:r>
          </w:p>
          <w:p w14:paraId="10BDA5FE" w14:textId="77777777" w:rsidR="00C5373F" w:rsidRDefault="00C5373F" w:rsidP="00C5373F">
            <w:pPr>
              <w:rPr>
                <w:b/>
                <w:bCs/>
                <w:sz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87" w:type="dxa"/>
            <w:tcBorders>
              <w:left w:val="none" w:sz="0" w:space="0" w:color="auto"/>
              <w:right w:val="none" w:sz="0" w:space="0" w:color="auto"/>
            </w:tcBorders>
          </w:tcPr>
          <w:p w14:paraId="5695AAB5" w14:textId="3B14CD93" w:rsidR="00C5373F" w:rsidRDefault="00096E82" w:rsidP="00C5373F">
            <w:pPr>
              <w:rPr>
                <w:b/>
                <w:bCs/>
                <w:sz w:val="28"/>
              </w:rPr>
            </w:pPr>
            <w:r w:rsidRPr="00096E82">
              <w:rPr>
                <w:b/>
                <w:bCs/>
                <w:sz w:val="28"/>
              </w:rPr>
              <w:t xml:space="preserve">prof. dr habil. </w:t>
            </w:r>
            <w:proofErr w:type="spellStart"/>
            <w:r w:rsidRPr="00096E82">
              <w:rPr>
                <w:b/>
                <w:bCs/>
                <w:sz w:val="28"/>
              </w:rPr>
              <w:t>eng</w:t>
            </w:r>
            <w:proofErr w:type="spellEnd"/>
            <w:r w:rsidRPr="00096E82">
              <w:rPr>
                <w:b/>
                <w:bCs/>
                <w:sz w:val="28"/>
              </w:rPr>
              <w:t>. Andrzej</w:t>
            </w:r>
            <w:r>
              <w:rPr>
                <w:b/>
                <w:bCs/>
                <w:sz w:val="28"/>
              </w:rPr>
              <w:t xml:space="preserve"> </w:t>
            </w:r>
            <w:r w:rsidRPr="00096E82">
              <w:rPr>
                <w:b/>
                <w:bCs/>
                <w:sz w:val="28"/>
              </w:rPr>
              <w:t>WALCZAK</w:t>
            </w:r>
          </w:p>
        </w:tc>
      </w:tr>
    </w:tbl>
    <w:p w14:paraId="0CAFFB28" w14:textId="13835D3C" w:rsidR="00A62AB1" w:rsidRDefault="00145B44" w:rsidP="00A62AB1">
      <w:pPr>
        <w:pBdr>
          <w:top w:val="single" w:sz="4" w:space="1" w:color="auto"/>
        </w:pBdr>
        <w:jc w:val="center"/>
        <w:rPr>
          <w:b/>
          <w:iCs/>
          <w:sz w:val="28"/>
          <w:szCs w:val="28"/>
        </w:rPr>
      </w:pPr>
      <w:r>
        <w:rPr>
          <w:b/>
        </w:rPr>
        <w:t>Warszawa 20</w:t>
      </w:r>
      <w:r w:rsidR="00096E82">
        <w:rPr>
          <w:b/>
        </w:rPr>
        <w:t>25</w:t>
      </w:r>
      <w:r w:rsidR="00A62AB1">
        <w:rPr>
          <w:b/>
          <w:iCs/>
          <w:sz w:val="28"/>
          <w:szCs w:val="28"/>
        </w:rPr>
        <w:br w:type="page"/>
      </w:r>
    </w:p>
    <w:p w14:paraId="2BAA454B" w14:textId="7A4A3A6A" w:rsidR="00145B44" w:rsidRPr="000C7F51" w:rsidRDefault="00145B44" w:rsidP="00373427">
      <w:pPr>
        <w:pStyle w:val="BodyTextIndent"/>
        <w:spacing w:line="360" w:lineRule="auto"/>
        <w:ind w:firstLine="0"/>
        <w:rPr>
          <w:b/>
          <w:iCs/>
          <w:sz w:val="28"/>
          <w:szCs w:val="28"/>
        </w:rPr>
      </w:pPr>
      <w:r w:rsidRPr="000C7F51">
        <w:rPr>
          <w:b/>
          <w:iCs/>
          <w:sz w:val="28"/>
          <w:szCs w:val="28"/>
        </w:rPr>
        <w:lastRenderedPageBreak/>
        <w:t>OŚWIADCZENIE</w:t>
      </w:r>
    </w:p>
    <w:p w14:paraId="3E311A4C" w14:textId="501ED429" w:rsidR="00145B44" w:rsidRDefault="00145B44" w:rsidP="00145B44">
      <w:pPr>
        <w:pStyle w:val="BodyTextIndent"/>
        <w:spacing w:line="360" w:lineRule="auto"/>
        <w:ind w:firstLine="0"/>
        <w:rPr>
          <w:b/>
          <w:iCs/>
          <w:sz w:val="32"/>
          <w:szCs w:val="32"/>
        </w:rPr>
      </w:pPr>
    </w:p>
    <w:p w14:paraId="49BDF672" w14:textId="77777777" w:rsidR="00373427" w:rsidRPr="00F0074F" w:rsidRDefault="00373427" w:rsidP="00145B44">
      <w:pPr>
        <w:pStyle w:val="BodyTextIndent"/>
        <w:spacing w:line="360" w:lineRule="auto"/>
        <w:ind w:firstLine="0"/>
        <w:rPr>
          <w:b/>
          <w:iCs/>
          <w:sz w:val="32"/>
          <w:szCs w:val="32"/>
        </w:rPr>
      </w:pPr>
    </w:p>
    <w:p w14:paraId="7CCABD75" w14:textId="3A0C9847" w:rsidR="00145B44" w:rsidRPr="00317DB4" w:rsidRDefault="00145B44" w:rsidP="000C7F51">
      <w:pPr>
        <w:pStyle w:val="BodyTextIndent"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317DB4">
        <w:rPr>
          <w:i/>
          <w:iCs/>
          <w:sz w:val="28"/>
          <w:szCs w:val="28"/>
        </w:rPr>
        <w:t>Wyrażam</w:t>
      </w:r>
      <w:r>
        <w:rPr>
          <w:i/>
          <w:iCs/>
          <w:sz w:val="28"/>
          <w:szCs w:val="28"/>
        </w:rPr>
        <w:t xml:space="preserve"> zgodę</w:t>
      </w:r>
      <w:r w:rsidRPr="00317DB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/ </w:t>
      </w:r>
      <w:r w:rsidRPr="00096E82">
        <w:rPr>
          <w:i/>
          <w:iCs/>
          <w:strike/>
          <w:sz w:val="28"/>
          <w:szCs w:val="28"/>
        </w:rPr>
        <w:t>nie wyrażam zgody</w:t>
      </w:r>
      <w:r w:rsidRPr="00317DB4">
        <w:rPr>
          <w:i/>
          <w:iCs/>
          <w:sz w:val="28"/>
          <w:szCs w:val="28"/>
        </w:rPr>
        <w:t xml:space="preserve"> </w:t>
      </w:r>
      <w:r w:rsidR="00C865C0" w:rsidRPr="00145B44">
        <w:rPr>
          <w:i/>
          <w:iCs/>
          <w:sz w:val="28"/>
          <w:szCs w:val="28"/>
          <w:vertAlign w:val="superscript"/>
        </w:rPr>
        <w:t>*</w:t>
      </w:r>
      <w:r w:rsidR="000C7F51">
        <w:rPr>
          <w:i/>
          <w:iCs/>
          <w:sz w:val="28"/>
          <w:szCs w:val="28"/>
        </w:rPr>
        <w:br/>
      </w:r>
      <w:r w:rsidRPr="00317DB4">
        <w:rPr>
          <w:i/>
          <w:iCs/>
          <w:sz w:val="28"/>
          <w:szCs w:val="28"/>
        </w:rPr>
        <w:t>na udostępnianie mojej pracy w czytelni</w:t>
      </w:r>
      <w:r w:rsidR="000C7F51">
        <w:rPr>
          <w:i/>
          <w:iCs/>
          <w:sz w:val="28"/>
          <w:szCs w:val="28"/>
        </w:rPr>
        <w:t xml:space="preserve"> </w:t>
      </w:r>
      <w:r w:rsidRPr="00317DB4">
        <w:rPr>
          <w:i/>
          <w:iCs/>
          <w:sz w:val="28"/>
          <w:szCs w:val="28"/>
        </w:rPr>
        <w:t>Archiwum WAT.</w:t>
      </w:r>
    </w:p>
    <w:p w14:paraId="08D32845" w14:textId="17A44D2E" w:rsidR="00145B44" w:rsidRDefault="00145B44" w:rsidP="00145B44">
      <w:pPr>
        <w:ind w:left="360"/>
        <w:rPr>
          <w:sz w:val="32"/>
          <w:szCs w:val="32"/>
        </w:rPr>
      </w:pPr>
    </w:p>
    <w:p w14:paraId="1531A86B" w14:textId="77777777" w:rsidR="00373427" w:rsidRDefault="00373427" w:rsidP="00145B44">
      <w:pPr>
        <w:ind w:left="360"/>
        <w:rPr>
          <w:sz w:val="32"/>
          <w:szCs w:val="32"/>
        </w:rPr>
      </w:pPr>
    </w:p>
    <w:p w14:paraId="27BC8ECC" w14:textId="77777777" w:rsidR="00145B44" w:rsidRDefault="00145B44" w:rsidP="00145B44">
      <w:pPr>
        <w:ind w:left="360"/>
        <w:rPr>
          <w:sz w:val="32"/>
          <w:szCs w:val="32"/>
        </w:rPr>
      </w:pPr>
    </w:p>
    <w:p w14:paraId="07BEF6A3" w14:textId="5C993484" w:rsidR="00145B44" w:rsidRPr="000C7F51" w:rsidRDefault="00145B44" w:rsidP="00145B44">
      <w:r w:rsidRPr="000C7F51">
        <w:t>Dnia ..........................</w:t>
      </w:r>
      <w:r w:rsidRPr="000C7F51">
        <w:tab/>
      </w:r>
      <w:r w:rsidRPr="000C7F51">
        <w:tab/>
      </w:r>
      <w:r w:rsidRPr="000C7F51">
        <w:tab/>
      </w:r>
      <w:r w:rsidRPr="000C7F51">
        <w:tab/>
      </w:r>
      <w:r w:rsidRPr="000C7F51">
        <w:tab/>
        <w:t xml:space="preserve">  </w:t>
      </w:r>
      <w:r w:rsidRPr="000C7F51">
        <w:tab/>
        <w:t xml:space="preserve">     </w:t>
      </w:r>
      <w:r w:rsidR="000C7F51">
        <w:tab/>
      </w:r>
      <w:r w:rsidR="000C7F51">
        <w:tab/>
      </w:r>
      <w:r w:rsidRPr="000C7F51">
        <w:t>.................................</w:t>
      </w:r>
    </w:p>
    <w:p w14:paraId="44088C7A" w14:textId="68DBD6F4" w:rsidR="00145B44" w:rsidRPr="00D21E93" w:rsidRDefault="00145B44" w:rsidP="00145B44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0C7F51">
        <w:rPr>
          <w:sz w:val="20"/>
          <w:szCs w:val="20"/>
        </w:rPr>
        <w:t xml:space="preserve">     </w:t>
      </w:r>
      <w:r w:rsidRPr="00D21E93">
        <w:rPr>
          <w:sz w:val="20"/>
          <w:szCs w:val="20"/>
        </w:rPr>
        <w:t>(podpis)</w:t>
      </w:r>
    </w:p>
    <w:p w14:paraId="1702062E" w14:textId="77777777" w:rsidR="00145B44" w:rsidRDefault="00145B44" w:rsidP="00145B44">
      <w:pPr>
        <w:ind w:left="360"/>
        <w:rPr>
          <w:sz w:val="32"/>
          <w:szCs w:val="32"/>
        </w:rPr>
      </w:pPr>
    </w:p>
    <w:p w14:paraId="43B3CEBB" w14:textId="42FD41EB" w:rsidR="00145B44" w:rsidRPr="00145B44" w:rsidRDefault="00145B44" w:rsidP="00145B44">
      <w:pPr>
        <w:rPr>
          <w:i/>
          <w:iCs/>
        </w:rPr>
      </w:pPr>
      <w:r w:rsidRPr="00A7286A">
        <w:rPr>
          <w:vertAlign w:val="superscript"/>
        </w:rPr>
        <w:t>*</w:t>
      </w:r>
      <w:r w:rsidRPr="00A7286A">
        <w:rPr>
          <w:i/>
          <w:iCs/>
        </w:rPr>
        <w:t xml:space="preserve">Niepotrzebne </w:t>
      </w:r>
      <w:r w:rsidR="004F4DB8" w:rsidRPr="00A7286A">
        <w:rPr>
          <w:i/>
          <w:iCs/>
        </w:rPr>
        <w:t>s</w:t>
      </w:r>
      <w:r w:rsidRPr="00A7286A">
        <w:rPr>
          <w:i/>
          <w:iCs/>
        </w:rPr>
        <w:t>kreślić</w:t>
      </w:r>
    </w:p>
    <w:p w14:paraId="0328788C" w14:textId="42A53E51" w:rsidR="00145B44" w:rsidRDefault="00145B44" w:rsidP="00D13C90"/>
    <w:p w14:paraId="585490C1" w14:textId="3F42191A" w:rsidR="00145B44" w:rsidRDefault="00145B44" w:rsidP="00DE4DBF">
      <w:pPr>
        <w:pStyle w:val="WCY-Tekstrozdziau"/>
      </w:pPr>
    </w:p>
    <w:p w14:paraId="65C9BDE1" w14:textId="07864CDD" w:rsidR="00145B44" w:rsidRDefault="00145B44" w:rsidP="00DE4DBF">
      <w:pPr>
        <w:pStyle w:val="WCY-Tekstrozdziau"/>
      </w:pPr>
    </w:p>
    <w:p w14:paraId="463F71E2" w14:textId="0B00BC67" w:rsidR="00145B44" w:rsidRDefault="00145B44" w:rsidP="00DE4DBF">
      <w:pPr>
        <w:pStyle w:val="WCY-Tekstrozdziau"/>
      </w:pPr>
    </w:p>
    <w:p w14:paraId="364871F7" w14:textId="5144B58B" w:rsidR="00145B44" w:rsidRDefault="00145B44" w:rsidP="00DE4DBF">
      <w:pPr>
        <w:pStyle w:val="WCY-Tekstrozdziau"/>
      </w:pPr>
    </w:p>
    <w:p w14:paraId="53F583CA" w14:textId="0CCDC49D" w:rsidR="00145B44" w:rsidRDefault="00145B44" w:rsidP="00DE4DBF">
      <w:pPr>
        <w:pStyle w:val="WCY-Tekstrozdziau"/>
      </w:pPr>
    </w:p>
    <w:p w14:paraId="4CFC618C" w14:textId="09371FA4" w:rsidR="00145B44" w:rsidRDefault="00145B44" w:rsidP="00DE4DBF">
      <w:pPr>
        <w:pStyle w:val="WCY-Tekstrozdziau"/>
      </w:pPr>
    </w:p>
    <w:p w14:paraId="22C579A6" w14:textId="0CD88915" w:rsidR="00145B44" w:rsidRDefault="00145B44" w:rsidP="00DE4DBF">
      <w:pPr>
        <w:pStyle w:val="WCY-Tekstrozdziau"/>
      </w:pPr>
    </w:p>
    <w:p w14:paraId="6A0FB1CF" w14:textId="77254177" w:rsidR="00145B44" w:rsidRDefault="00145B44" w:rsidP="00DE4DBF">
      <w:pPr>
        <w:pStyle w:val="WCY-Tekstrozdziau"/>
      </w:pPr>
    </w:p>
    <w:p w14:paraId="6B4D6851" w14:textId="13A7CF75" w:rsidR="00145B44" w:rsidRDefault="00145B44" w:rsidP="00DE4DBF">
      <w:pPr>
        <w:pStyle w:val="WCY-Tekstrozdziau"/>
      </w:pPr>
    </w:p>
    <w:p w14:paraId="27CE81DD" w14:textId="3858C444" w:rsidR="00145B44" w:rsidRDefault="00145B44" w:rsidP="00DE4DBF">
      <w:pPr>
        <w:pStyle w:val="WCY-Tekstrozdziau"/>
      </w:pPr>
    </w:p>
    <w:p w14:paraId="406E3B65" w14:textId="5FE97199" w:rsidR="00145B44" w:rsidRDefault="00145B44" w:rsidP="00DE4DBF">
      <w:pPr>
        <w:pStyle w:val="WCY-Tekstrozdziau"/>
      </w:pPr>
    </w:p>
    <w:p w14:paraId="19B7E79B" w14:textId="3F3CE3CD" w:rsidR="00145B44" w:rsidRDefault="00145B44" w:rsidP="00DE4DBF">
      <w:pPr>
        <w:pStyle w:val="WCY-Tekstrozdziau"/>
      </w:pPr>
    </w:p>
    <w:p w14:paraId="1DFBF5AF" w14:textId="660CF59E" w:rsidR="00145B44" w:rsidRDefault="00145B44" w:rsidP="00DE4DBF">
      <w:pPr>
        <w:pStyle w:val="WCY-Tekstrozdziau"/>
      </w:pPr>
    </w:p>
    <w:p w14:paraId="1A378D56" w14:textId="6035D509" w:rsidR="00145B44" w:rsidRDefault="00145B44" w:rsidP="00DE4DBF">
      <w:pPr>
        <w:pStyle w:val="WCY-Tekstrozdziau"/>
      </w:pPr>
    </w:p>
    <w:p w14:paraId="0C3AAE56" w14:textId="423EDA94" w:rsidR="00145B44" w:rsidRDefault="00145B44" w:rsidP="00DE4DBF">
      <w:pPr>
        <w:pStyle w:val="WCY-Tekstrozdziau"/>
      </w:pPr>
    </w:p>
    <w:p w14:paraId="6F24F0B4" w14:textId="77332A90" w:rsidR="00145B44" w:rsidRDefault="00145B44" w:rsidP="00DE4DBF">
      <w:pPr>
        <w:pStyle w:val="WCY-Tekstrozdziau"/>
      </w:pPr>
    </w:p>
    <w:p w14:paraId="4AB118A3" w14:textId="77777777" w:rsidR="00CC6DB9" w:rsidRDefault="00373427" w:rsidP="00DE4DBF">
      <w:pPr>
        <w:pStyle w:val="WCY-Tekstrozdziau"/>
        <w:rPr>
          <w:sz w:val="28"/>
          <w:szCs w:val="28"/>
        </w:rPr>
        <w:sectPr w:rsidR="00CC6DB9" w:rsidSect="00B136FC">
          <w:headerReference w:type="even" r:id="rId10"/>
          <w:headerReference w:type="default" r:id="rId11"/>
          <w:pgSz w:w="11906" w:h="16838" w:code="9"/>
          <w:pgMar w:top="1418" w:right="1134" w:bottom="1418" w:left="1418" w:header="709" w:footer="709" w:gutter="284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4E8CCD31" w14:textId="2090A6A3" w:rsidR="00070722" w:rsidRPr="00923CE7" w:rsidRDefault="00C91D91" w:rsidP="00070722">
      <w:pPr>
        <w:pStyle w:val="Title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</w:t>
      </w:r>
      <w:r w:rsidRPr="00C91D91">
        <w:rPr>
          <w:sz w:val="28"/>
          <w:szCs w:val="28"/>
        </w:rPr>
        <w:t>able</w:t>
      </w:r>
      <w:proofErr w:type="spellEnd"/>
      <w:r w:rsidRPr="00C91D91">
        <w:rPr>
          <w:sz w:val="28"/>
          <w:szCs w:val="28"/>
        </w:rPr>
        <w:t xml:space="preserve"> of </w:t>
      </w:r>
      <w:proofErr w:type="spellStart"/>
      <w:r w:rsidRPr="00C91D91">
        <w:rPr>
          <w:sz w:val="28"/>
          <w:szCs w:val="28"/>
        </w:rPr>
        <w:t>contents</w:t>
      </w:r>
      <w:proofErr w:type="spellEnd"/>
    </w:p>
    <w:p w14:paraId="49F9BC08" w14:textId="2DBFE1E4" w:rsidR="00A52FE9" w:rsidRDefault="00EB4C03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h \z \t "WCY-Tytuł rozdziału;1;WCY-Wstęp i Podsumowanie;1;WCY-Tytuł podrozdziału;2;WCY-Bibliografia i spisy;1" </w:instrText>
      </w:r>
      <w:r>
        <w:rPr>
          <w:b/>
        </w:rPr>
        <w:fldChar w:fldCharType="separate"/>
      </w:r>
      <w:hyperlink w:anchor="_Toc157164121" w:history="1">
        <w:r w:rsidR="00A52FE9" w:rsidRPr="003B121D">
          <w:rPr>
            <w:rStyle w:val="Hyperlink"/>
          </w:rPr>
          <w:t>Introduction</w:t>
        </w:r>
        <w:r w:rsidR="00A52FE9">
          <w:rPr>
            <w:webHidden/>
          </w:rPr>
          <w:tab/>
        </w:r>
        <w:r w:rsidR="00A52FE9">
          <w:rPr>
            <w:webHidden/>
          </w:rPr>
          <w:fldChar w:fldCharType="begin"/>
        </w:r>
        <w:r w:rsidR="00A52FE9">
          <w:rPr>
            <w:webHidden/>
          </w:rPr>
          <w:instrText xml:space="preserve"> PAGEREF _Toc157164121 \h </w:instrText>
        </w:r>
        <w:r w:rsidR="00A52FE9">
          <w:rPr>
            <w:webHidden/>
          </w:rPr>
        </w:r>
        <w:r w:rsidR="00A52FE9">
          <w:rPr>
            <w:webHidden/>
          </w:rPr>
          <w:fldChar w:fldCharType="separate"/>
        </w:r>
        <w:r w:rsidR="0016213B">
          <w:rPr>
            <w:webHidden/>
          </w:rPr>
          <w:t>4</w:t>
        </w:r>
        <w:r w:rsidR="00A52FE9">
          <w:rPr>
            <w:webHidden/>
          </w:rPr>
          <w:fldChar w:fldCharType="end"/>
        </w:r>
      </w:hyperlink>
    </w:p>
    <w:p w14:paraId="0CAF5394" w14:textId="19C308D5" w:rsidR="00A52FE9" w:rsidRDefault="00A52FE9">
      <w:pPr>
        <w:pStyle w:val="TOC1"/>
        <w:tabs>
          <w:tab w:val="left" w:pos="1320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57164122" w:history="1">
        <w:r w:rsidRPr="003B121D">
          <w:rPr>
            <w:rStyle w:val="Hyperlink"/>
          </w:rPr>
          <w:t>Chapter I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Pr="003B121D">
          <w:rPr>
            <w:rStyle w:val="Hyperlink"/>
          </w:rPr>
          <w:t>Tit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164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213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2611FC" w14:textId="4B6CD3E0" w:rsidR="00A52FE9" w:rsidRDefault="00A52FE9">
      <w:pPr>
        <w:pStyle w:val="TOC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7164123" w:history="1">
        <w:r w:rsidRPr="003B121D">
          <w:rPr>
            <w:rStyle w:val="Hyperlink"/>
          </w:rPr>
          <w:t>I.1. Subtit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164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213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88CB361" w14:textId="59C513E7" w:rsidR="00A52FE9" w:rsidRDefault="00A52FE9">
      <w:pPr>
        <w:pStyle w:val="TOC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7164124" w:history="1">
        <w:r w:rsidRPr="003B121D">
          <w:rPr>
            <w:rStyle w:val="Hyperlink"/>
          </w:rPr>
          <w:t>I.2. Subtit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164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213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CA9157" w14:textId="3366F584" w:rsidR="00A52FE9" w:rsidRDefault="00A52FE9">
      <w:pPr>
        <w:pStyle w:val="TOC1"/>
        <w:tabs>
          <w:tab w:val="left" w:pos="1320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57164125" w:history="1">
        <w:r w:rsidRPr="003B121D">
          <w:rPr>
            <w:rStyle w:val="Hyperlink"/>
          </w:rPr>
          <w:t>Chapter II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Pr="003B121D">
          <w:rPr>
            <w:rStyle w:val="Hyperlink"/>
          </w:rPr>
          <w:t>Tit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164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213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E368F3F" w14:textId="6CABD5CE" w:rsidR="00A52FE9" w:rsidRDefault="00A52FE9">
      <w:pPr>
        <w:pStyle w:val="TOC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7164126" w:history="1">
        <w:r w:rsidRPr="003B121D">
          <w:rPr>
            <w:rStyle w:val="Hyperlink"/>
          </w:rPr>
          <w:t>II.1. Tytuł podrozdział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164126 \h </w:instrText>
        </w:r>
        <w:r>
          <w:rPr>
            <w:webHidden/>
          </w:rPr>
          <w:fldChar w:fldCharType="separate"/>
        </w:r>
        <w:r w:rsidR="0016213B">
          <w:rPr>
            <w:b/>
            <w:bCs/>
            <w:webHidden/>
            <w:lang w:val="en-US"/>
          </w:rPr>
          <w:t>Error! Bookmark not defined.</w:t>
        </w:r>
        <w:r>
          <w:rPr>
            <w:webHidden/>
          </w:rPr>
          <w:fldChar w:fldCharType="end"/>
        </w:r>
      </w:hyperlink>
    </w:p>
    <w:p w14:paraId="2E223928" w14:textId="27CA36F8" w:rsidR="00A52FE9" w:rsidRDefault="00A52FE9">
      <w:pPr>
        <w:pStyle w:val="TOC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7164127" w:history="1">
        <w:r w:rsidRPr="003B121D">
          <w:rPr>
            <w:rStyle w:val="Hyperlink"/>
          </w:rPr>
          <w:t>II.2. Tytuł podrozdział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164127 \h </w:instrText>
        </w:r>
        <w:r>
          <w:rPr>
            <w:webHidden/>
          </w:rPr>
          <w:fldChar w:fldCharType="separate"/>
        </w:r>
        <w:r w:rsidR="0016213B">
          <w:rPr>
            <w:b/>
            <w:bCs/>
            <w:webHidden/>
            <w:lang w:val="en-US"/>
          </w:rPr>
          <w:t>Error! Bookmark not defined.</w:t>
        </w:r>
        <w:r>
          <w:rPr>
            <w:webHidden/>
          </w:rPr>
          <w:fldChar w:fldCharType="end"/>
        </w:r>
      </w:hyperlink>
    </w:p>
    <w:p w14:paraId="71F78221" w14:textId="391A0EE3" w:rsidR="00A52FE9" w:rsidRDefault="00A52FE9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57164128" w:history="1">
        <w:r w:rsidRPr="003B121D">
          <w:rPr>
            <w:rStyle w:val="Hyperlink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164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213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F481A95" w14:textId="728DD523" w:rsidR="00A52FE9" w:rsidRDefault="00A52FE9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57164129" w:history="1">
        <w:r w:rsidRPr="003B121D">
          <w:rPr>
            <w:rStyle w:val="Hyperlink"/>
          </w:rPr>
          <w:t>Litera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164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213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C30A3DD" w14:textId="36154967" w:rsidR="00A52FE9" w:rsidRDefault="00A52FE9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57164130" w:history="1">
        <w:r w:rsidRPr="003B121D">
          <w:rPr>
            <w:rStyle w:val="Hyperlink"/>
          </w:rPr>
          <w:t>Index of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164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213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10B380B" w14:textId="4833D529" w:rsidR="00A52FE9" w:rsidRDefault="00A52FE9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57164131" w:history="1">
        <w:r w:rsidRPr="003B121D">
          <w:rPr>
            <w:rStyle w:val="Hyperlink"/>
          </w:rPr>
          <w:t>Index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164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213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671C0E9" w14:textId="256B41CE" w:rsidR="00A52FE9" w:rsidRDefault="00A52FE9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57164132" w:history="1">
        <w:r w:rsidRPr="003B121D">
          <w:rPr>
            <w:rStyle w:val="Hyperlink"/>
          </w:rPr>
          <w:t>Append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164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213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FE55170" w14:textId="750265FC" w:rsidR="00145B44" w:rsidRDefault="00EB4C03" w:rsidP="00070722">
      <w:r>
        <w:rPr>
          <w:rFonts w:eastAsia="Calibri"/>
          <w:b/>
          <w:noProof/>
          <w:lang w:eastAsia="en-US"/>
        </w:rPr>
        <w:fldChar w:fldCharType="end"/>
      </w:r>
    </w:p>
    <w:p w14:paraId="6B4E5285" w14:textId="36C0A749" w:rsidR="00070722" w:rsidRDefault="00070722" w:rsidP="00D13C90"/>
    <w:p w14:paraId="17DE75D0" w14:textId="4C5A5B51" w:rsidR="00070722" w:rsidRDefault="00070722" w:rsidP="00D13C90"/>
    <w:p w14:paraId="416E1974" w14:textId="37D3479D" w:rsidR="00070722" w:rsidRDefault="00070722" w:rsidP="00D13C90"/>
    <w:p w14:paraId="3F6F2F06" w14:textId="276BBC9E" w:rsidR="00070722" w:rsidRDefault="00070722" w:rsidP="00D13C90"/>
    <w:p w14:paraId="6B2FBF28" w14:textId="21C53F7E" w:rsidR="00070722" w:rsidRDefault="00070722" w:rsidP="00D13C90"/>
    <w:p w14:paraId="27219639" w14:textId="77777777" w:rsidR="00070722" w:rsidRDefault="00070722" w:rsidP="00D13C90"/>
    <w:p w14:paraId="659BD3BE" w14:textId="26170BD9" w:rsidR="00145B44" w:rsidRDefault="00145B44" w:rsidP="00D13C90"/>
    <w:p w14:paraId="5D2E45EB" w14:textId="533D2A27" w:rsidR="00145B44" w:rsidRDefault="00145B44" w:rsidP="00D13C90"/>
    <w:p w14:paraId="6C86F594" w14:textId="10881FB0" w:rsidR="00145B44" w:rsidRDefault="00145B44" w:rsidP="00D13C90"/>
    <w:p w14:paraId="51344C39" w14:textId="5E5D03C4" w:rsidR="00145B44" w:rsidRDefault="00145B44" w:rsidP="00D13C90"/>
    <w:p w14:paraId="76FBDEF1" w14:textId="77777777" w:rsidR="004C0956" w:rsidRDefault="004C0956">
      <w:pPr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76805543" w14:textId="2FA0AF27" w:rsidR="00070722" w:rsidRPr="00427FD8" w:rsidRDefault="00C91D91" w:rsidP="00427FD8">
      <w:pPr>
        <w:pStyle w:val="WCY-WstpiPodsumowanie"/>
      </w:pPr>
      <w:bookmarkStart w:id="0" w:name="_Toc157164121"/>
      <w:proofErr w:type="spellStart"/>
      <w:r>
        <w:lastRenderedPageBreak/>
        <w:t>I</w:t>
      </w:r>
      <w:r w:rsidRPr="00C91D91">
        <w:t>ntroduction</w:t>
      </w:r>
      <w:bookmarkEnd w:id="0"/>
      <w:proofErr w:type="spellEnd"/>
    </w:p>
    <w:p w14:paraId="316666F9" w14:textId="53AF02A3" w:rsidR="00145B44" w:rsidRDefault="00132DD7" w:rsidP="00427FD8">
      <w:pPr>
        <w:pStyle w:val="WCY-Tekstrozdziau"/>
      </w:pPr>
      <w:r>
        <w:t>Z</w:t>
      </w:r>
      <w:r w:rsidR="006C5128">
        <w:t xml:space="preserve">warte wprowadzenie w </w:t>
      </w:r>
      <w:r>
        <w:t>temat i cele pracy z nawiązaniem do dziedziny przedmiotowej oraz rozwiązanego problemu. Uzasadnienie potrzeby i zastosowania wyników pracy. Przedstawienie układ</w:t>
      </w:r>
      <w:r w:rsidR="00373427">
        <w:t>u</w:t>
      </w:r>
      <w:r>
        <w:t xml:space="preserve"> i </w:t>
      </w:r>
      <w:r w:rsidR="00E30321">
        <w:t>streszczenie zawartości</w:t>
      </w:r>
      <w:r>
        <w:t xml:space="preserve"> rozdziałów pracy</w:t>
      </w:r>
      <w:r w:rsidR="00E30321">
        <w:t xml:space="preserve"> (2-3 zdania na rozdział)</w:t>
      </w:r>
      <w:r>
        <w:t xml:space="preserve">. </w:t>
      </w:r>
    </w:p>
    <w:p w14:paraId="5D883ACF" w14:textId="6CD1F986" w:rsidR="00A17F53" w:rsidRDefault="00A17F53" w:rsidP="00427FD8">
      <w:pPr>
        <w:pStyle w:val="WCY-Tekstrozdziau"/>
      </w:pPr>
      <w:r>
        <w:t>Zaleca się, aby tekst wstępu nie przekraczał dwóch stron.</w:t>
      </w:r>
    </w:p>
    <w:p w14:paraId="747B9664" w14:textId="77777777" w:rsidR="00070722" w:rsidRDefault="00070722" w:rsidP="00DE4DBF">
      <w:pPr>
        <w:pStyle w:val="WCY-Tekstrozdziau"/>
      </w:pPr>
    </w:p>
    <w:p w14:paraId="5B45B7AE" w14:textId="1BE97F48" w:rsidR="00096E82" w:rsidRDefault="00096E82" w:rsidP="00DE4DBF">
      <w:pPr>
        <w:pStyle w:val="WCY-Tekstrozdziau"/>
      </w:pPr>
      <w:sdt>
        <w:sdtPr>
          <w:id w:val="-1347091599"/>
          <w:citation/>
        </w:sdtPr>
        <w:sdtContent>
          <w:r>
            <w:fldChar w:fldCharType="begin"/>
          </w:r>
          <w:r w:rsidR="00100FBC">
            <w:instrText xml:space="preserve">CITATION Rad25 \l 1045 </w:instrText>
          </w:r>
          <w:r>
            <w:fldChar w:fldCharType="separate"/>
          </w:r>
          <w:r w:rsidR="0016213B">
            <w:rPr>
              <w:noProof/>
            </w:rPr>
            <w:t>(Electrocardiography)</w:t>
          </w:r>
          <w:r>
            <w:fldChar w:fldCharType="end"/>
          </w:r>
        </w:sdtContent>
      </w:sdt>
    </w:p>
    <w:p w14:paraId="5C7AF1AA" w14:textId="77777777" w:rsidR="00096E82" w:rsidRPr="00427FD8" w:rsidRDefault="00096E82" w:rsidP="00DE4DBF">
      <w:pPr>
        <w:pStyle w:val="WCY-Tekstrozdziau"/>
      </w:pPr>
    </w:p>
    <w:p w14:paraId="0CC033C8" w14:textId="448F3F1F" w:rsidR="00070722" w:rsidRPr="00427FD8" w:rsidRDefault="00070722" w:rsidP="00DE4DBF">
      <w:pPr>
        <w:pStyle w:val="WCY-Tekstrozdziau"/>
      </w:pPr>
      <w:r w:rsidRPr="00427FD8">
        <w:br w:type="page"/>
      </w:r>
    </w:p>
    <w:p w14:paraId="1F63FB14" w14:textId="494572F7" w:rsidR="00070722" w:rsidRDefault="006C5128" w:rsidP="00F64D7B">
      <w:pPr>
        <w:pStyle w:val="WCY-Tyturozdziau"/>
      </w:pPr>
      <w:bookmarkStart w:id="1" w:name="_Toc157164122"/>
      <w:proofErr w:type="spellStart"/>
      <w:r>
        <w:lastRenderedPageBreak/>
        <w:t>T</w:t>
      </w:r>
      <w:r w:rsidR="00C91D91">
        <w:t>itle</w:t>
      </w:r>
      <w:bookmarkEnd w:id="1"/>
      <w:proofErr w:type="spellEnd"/>
    </w:p>
    <w:p w14:paraId="59A3EBB5" w14:textId="387BEECA" w:rsidR="00070722" w:rsidRDefault="00C91D91" w:rsidP="00C00ECA">
      <w:pPr>
        <w:pStyle w:val="WCY-Tytupodrozdziau"/>
      </w:pPr>
      <w:bookmarkStart w:id="2" w:name="_Toc157164123"/>
      <w:proofErr w:type="spellStart"/>
      <w:r>
        <w:t>Subtitle</w:t>
      </w:r>
      <w:bookmarkEnd w:id="2"/>
      <w:proofErr w:type="spellEnd"/>
    </w:p>
    <w:p w14:paraId="4C2504EF" w14:textId="1B2B62ED" w:rsidR="00505D15" w:rsidRDefault="00A17F53" w:rsidP="00505D15">
      <w:pPr>
        <w:pStyle w:val="WCY-Tekstrozdziau"/>
      </w:pPr>
      <w:r>
        <w:t>W procesie dyplomowania tekst p</w:t>
      </w:r>
      <w:r w:rsidR="00505D15">
        <w:t>rac</w:t>
      </w:r>
      <w:r>
        <w:t>y</w:t>
      </w:r>
      <w:r w:rsidR="00505D15">
        <w:t xml:space="preserve"> jest przetwarzan</w:t>
      </w:r>
      <w:r>
        <w:t>y</w:t>
      </w:r>
      <w:r w:rsidR="00505D15">
        <w:t xml:space="preserve"> </w:t>
      </w:r>
      <w:r>
        <w:t xml:space="preserve">elektronicznie za pośrednictwem </w:t>
      </w:r>
      <w:r w:rsidR="00505D15">
        <w:t>system</w:t>
      </w:r>
      <w:r>
        <w:t>ów</w:t>
      </w:r>
      <w:r w:rsidR="00505D15">
        <w:t xml:space="preserve"> USOS APD (</w:t>
      </w:r>
      <w:r w:rsidR="00505D15" w:rsidRPr="006F7E88">
        <w:t>Archiwum Prac Dyplomowych</w:t>
      </w:r>
      <w:r w:rsidR="00505D15">
        <w:t xml:space="preserve">) oraz JSA (Jednolity System </w:t>
      </w:r>
      <w:proofErr w:type="spellStart"/>
      <w:r w:rsidR="00505D15">
        <w:t>Antyplagiatowy</w:t>
      </w:r>
      <w:proofErr w:type="spellEnd"/>
      <w:r w:rsidR="00505D15">
        <w:t xml:space="preserve">). Plik pracy </w:t>
      </w:r>
      <w:r>
        <w:t xml:space="preserve">zapisany </w:t>
      </w:r>
      <w:r w:rsidR="00505D15">
        <w:t xml:space="preserve">w formacie „pdf” winien mieć nazwę </w:t>
      </w:r>
      <w:r w:rsidR="00281039">
        <w:t>nadan</w:t>
      </w:r>
      <w:r w:rsidR="00605A23">
        <w:t>ą</w:t>
      </w:r>
      <w:r w:rsidR="00281039">
        <w:t xml:space="preserve"> wg</w:t>
      </w:r>
      <w:r w:rsidR="00505D15">
        <w:t xml:space="preserve"> schema</w:t>
      </w:r>
      <w:r w:rsidR="00281039">
        <w:t>tu</w:t>
      </w:r>
      <w:r w:rsidR="00505D15" w:rsidRPr="002F5FC4">
        <w:t xml:space="preserve">: </w:t>
      </w:r>
      <w:r w:rsidR="00505D15">
        <w:t>„</w:t>
      </w:r>
      <w:r w:rsidR="00300CD2">
        <w:rPr>
          <w:i/>
          <w:iCs/>
        </w:rPr>
        <w:t>WAT</w:t>
      </w:r>
      <w:r w:rsidR="00505D15" w:rsidRPr="00605A23">
        <w:rPr>
          <w:i/>
          <w:iCs/>
        </w:rPr>
        <w:t xml:space="preserve">, myślnik, numer indeksu studenta, myślnik, data wysłania w formacie </w:t>
      </w:r>
      <w:proofErr w:type="spellStart"/>
      <w:r w:rsidR="00505D15" w:rsidRPr="00605A23">
        <w:rPr>
          <w:i/>
          <w:iCs/>
        </w:rPr>
        <w:t>dd</w:t>
      </w:r>
      <w:proofErr w:type="spellEnd"/>
      <w:r w:rsidR="00505D15" w:rsidRPr="00605A23">
        <w:rPr>
          <w:i/>
          <w:iCs/>
        </w:rPr>
        <w:t>-mm-</w:t>
      </w:r>
      <w:proofErr w:type="spellStart"/>
      <w:r w:rsidR="00505D15" w:rsidRPr="00605A23">
        <w:rPr>
          <w:i/>
          <w:iCs/>
        </w:rPr>
        <w:t>rrrr</w:t>
      </w:r>
      <w:proofErr w:type="spellEnd"/>
      <w:r w:rsidR="00505D15">
        <w:t>”, np. „</w:t>
      </w:r>
      <w:r w:rsidR="00505D15" w:rsidRPr="00605A23">
        <w:rPr>
          <w:i/>
          <w:iCs/>
        </w:rPr>
        <w:t>WAT-12345-01.05.2021.pdf</w:t>
      </w:r>
      <w:r w:rsidR="00505D15">
        <w:t>”. Plik umieszczany jest w systemie USOS APD poprzez indywidualne konto Dyplomanta.</w:t>
      </w:r>
    </w:p>
    <w:p w14:paraId="49DCD2A3" w14:textId="39171EFB" w:rsidR="00FB3E76" w:rsidRDefault="00505D15" w:rsidP="00505D15">
      <w:pPr>
        <w:pStyle w:val="WCY-Tekstrozdziau"/>
        <w:ind w:firstLine="708"/>
      </w:pPr>
      <w:r>
        <w:t>Do pracy można załączyć dodatkowe pliki w formacie „</w:t>
      </w:r>
      <w:proofErr w:type="spellStart"/>
      <w:proofErr w:type="gramStart"/>
      <w:r>
        <w:t>docx</w:t>
      </w:r>
      <w:proofErr w:type="spellEnd"/>
      <w:r>
        <w:t>”/</w:t>
      </w:r>
      <w:proofErr w:type="gramEnd"/>
      <w:r>
        <w:t>„pdf”. W</w:t>
      </w:r>
      <w:r w:rsidR="00E30321">
        <w:t> </w:t>
      </w:r>
      <w:r>
        <w:t>przypadku innych formatów (w tym „zip”</w:t>
      </w:r>
      <w:proofErr w:type="gramStart"/>
      <w:r>
        <w:t>) ,</w:t>
      </w:r>
      <w:proofErr w:type="gramEnd"/>
      <w:r>
        <w:t xml:space="preserve"> należy je zapisać na płycie CD/DVD, opisanej trwale (</w:t>
      </w:r>
      <w:r w:rsidR="00605A23">
        <w:t xml:space="preserve">np. </w:t>
      </w:r>
      <w:r>
        <w:t>niezmywalnym mazakiem)</w:t>
      </w:r>
      <w:r w:rsidR="00EB4C03">
        <w:t xml:space="preserve">, </w:t>
      </w:r>
      <w:r>
        <w:t>następująco: skrót nazwy uczelni, nazwa wydziału, kierunek studiów, specjalność, numer albumu studenta, imię</w:t>
      </w:r>
      <w:r w:rsidR="00E30321">
        <w:t xml:space="preserve"> </w:t>
      </w:r>
      <w:r>
        <w:t>i</w:t>
      </w:r>
      <w:r w:rsidR="00E30321">
        <w:t> </w:t>
      </w:r>
      <w:r>
        <w:t>nazwisko studenta, temat pracy dyplomowej, własnoręczny podpis studenta.</w:t>
      </w:r>
      <w:r w:rsidR="00FB3E76">
        <w:t xml:space="preserve"> </w:t>
      </w:r>
    </w:p>
    <w:p w14:paraId="31451D49" w14:textId="1EE8FC45" w:rsidR="00034B3F" w:rsidRDefault="00C91D91" w:rsidP="00034B3F">
      <w:pPr>
        <w:pStyle w:val="WCY-Tytupodrozdziau"/>
      </w:pPr>
      <w:bookmarkStart w:id="3" w:name="_Toc157164124"/>
      <w:proofErr w:type="spellStart"/>
      <w:r>
        <w:t>Subtitle</w:t>
      </w:r>
      <w:bookmarkEnd w:id="3"/>
      <w:proofErr w:type="spellEnd"/>
    </w:p>
    <w:p w14:paraId="087AB49B" w14:textId="5E6EFEF9" w:rsidR="00505D15" w:rsidRPr="00582722" w:rsidRDefault="00505D15" w:rsidP="00505D15">
      <w:pPr>
        <w:pStyle w:val="WCY-Tekstrozdziau"/>
      </w:pPr>
      <w:r w:rsidRPr="00582722">
        <w:t xml:space="preserve">W tekście pracy kolejne wątki tematyczne należy oddzielać poprzez wcięcia akapitowe. W strukturze pracy zalecane jest: </w:t>
      </w:r>
    </w:p>
    <w:p w14:paraId="666F5A8D" w14:textId="77777777" w:rsidR="00505D15" w:rsidRPr="00582722" w:rsidRDefault="00505D15" w:rsidP="00505D15">
      <w:pPr>
        <w:pStyle w:val="WCY-Tekstrozdziau"/>
        <w:numPr>
          <w:ilvl w:val="0"/>
          <w:numId w:val="13"/>
        </w:numPr>
      </w:pPr>
      <w:r w:rsidRPr="00582722">
        <w:t>ograniczenie podziału na 4-6 rozdziałów;</w:t>
      </w:r>
    </w:p>
    <w:p w14:paraId="58F1AE8F" w14:textId="77777777" w:rsidR="00505D15" w:rsidRDefault="00505D15" w:rsidP="00505D15">
      <w:pPr>
        <w:pStyle w:val="WCY-Tekstrozdziau"/>
        <w:numPr>
          <w:ilvl w:val="0"/>
          <w:numId w:val="13"/>
        </w:numPr>
      </w:pPr>
      <w:r>
        <w:t>rozpoczynanie każdego rozdziału od nowej strony;</w:t>
      </w:r>
    </w:p>
    <w:p w14:paraId="4AC28DE6" w14:textId="77777777" w:rsidR="00505D15" w:rsidRDefault="00505D15" w:rsidP="00505D15">
      <w:pPr>
        <w:pStyle w:val="WCY-Tekstrozdziau"/>
        <w:numPr>
          <w:ilvl w:val="0"/>
          <w:numId w:val="13"/>
        </w:numPr>
      </w:pPr>
      <w:r w:rsidRPr="00582722">
        <w:t>stosowanie nie więcej niż dwóch poziomów zagłębień w podrozdziałach</w:t>
      </w:r>
      <w:r>
        <w:t>;</w:t>
      </w:r>
    </w:p>
    <w:p w14:paraId="24CA8440" w14:textId="77777777" w:rsidR="00505D15" w:rsidRPr="00582722" w:rsidRDefault="00505D15" w:rsidP="00505D15">
      <w:pPr>
        <w:pStyle w:val="WCY-Tekstrozdziau"/>
        <w:numPr>
          <w:ilvl w:val="0"/>
          <w:numId w:val="13"/>
        </w:numPr>
      </w:pPr>
      <w:r>
        <w:t xml:space="preserve">w przypadku wprowadzenia podrozdziałów </w:t>
      </w:r>
      <w:r w:rsidRPr="006C056A">
        <w:t>wyróżni</w:t>
      </w:r>
      <w:r>
        <w:t>enie</w:t>
      </w:r>
      <w:r w:rsidRPr="006C056A">
        <w:t xml:space="preserve"> </w:t>
      </w:r>
      <w:r>
        <w:t>co najmniej</w:t>
      </w:r>
      <w:r w:rsidRPr="006C056A">
        <w:t xml:space="preserve"> dw</w:t>
      </w:r>
      <w:r>
        <w:t>óch</w:t>
      </w:r>
      <w:r w:rsidRPr="006C056A">
        <w:t xml:space="preserve"> </w:t>
      </w:r>
      <w:r>
        <w:t>na danym poziomie zagłębienia</w:t>
      </w:r>
      <w:r w:rsidRPr="00582722">
        <w:t>.</w:t>
      </w:r>
    </w:p>
    <w:p w14:paraId="084060F9" w14:textId="0AED3480" w:rsidR="00505D15" w:rsidRDefault="00505D15" w:rsidP="00505D15">
      <w:pPr>
        <w:pStyle w:val="WCY-Tekstrozdziau"/>
        <w:ind w:firstLine="357"/>
      </w:pPr>
      <w:r>
        <w:t>Praca powinna zawierać oryginalny tekst. W przypadku cytowania należy stosować przypisy dolne</w:t>
      </w:r>
      <w:r>
        <w:rPr>
          <w:rStyle w:val="FootnoteReference"/>
        </w:rPr>
        <w:footnoteReference w:id="1"/>
      </w:r>
      <w:r>
        <w:t xml:space="preserve">. W przypadku odwołania do literatury lub źródeł internetowych należy wstawiać hiperłącza do odpowiednich pozycji z bibliografii, np. </w:t>
      </w:r>
      <w:r>
        <w:fldChar w:fldCharType="begin"/>
      </w:r>
      <w:r>
        <w:instrText xml:space="preserve"> REF _Ref97313860 \r \h </w:instrText>
      </w:r>
      <w:r>
        <w:fldChar w:fldCharType="separate"/>
      </w:r>
      <w:r w:rsidR="0016213B">
        <w:t>[1]</w:t>
      </w:r>
      <w:r>
        <w:fldChar w:fldCharType="end"/>
      </w:r>
      <w:r>
        <w:t>.</w:t>
      </w:r>
      <w:r w:rsidRPr="00150985">
        <w:t xml:space="preserve"> </w:t>
      </w:r>
    </w:p>
    <w:p w14:paraId="02286B48" w14:textId="4B21C33A" w:rsidR="00505D15" w:rsidRDefault="00505D15" w:rsidP="00505D15">
      <w:pPr>
        <w:pStyle w:val="WCY-Tekstrozdziau"/>
        <w:ind w:firstLine="357"/>
      </w:pPr>
      <w:r>
        <w:t>Wszystkie skróty w pracy przy pierwszym ich użyciu powinny być rozwinięte (wyjaśnione).</w:t>
      </w:r>
      <w:r w:rsidRPr="00FB3E76">
        <w:t xml:space="preserve"> </w:t>
      </w:r>
      <w:r>
        <w:t xml:space="preserve">Pojedyncze litery z końca wierszy powinny być przeniesione na początek kolejnych wierszy poprzez </w:t>
      </w:r>
      <w:r w:rsidR="00994B04">
        <w:t xml:space="preserve">wprowadzenie </w:t>
      </w:r>
      <w:r>
        <w:t>tzw. „</w:t>
      </w:r>
      <w:r w:rsidR="00E30321">
        <w:t>tward</w:t>
      </w:r>
      <w:r w:rsidR="00994B04">
        <w:t>ej</w:t>
      </w:r>
      <w:r w:rsidR="00E30321">
        <w:t xml:space="preserve"> spacj</w:t>
      </w:r>
      <w:r w:rsidR="00994B04">
        <w:t>i</w:t>
      </w:r>
      <w:r>
        <w:t>”</w:t>
      </w:r>
      <w:r w:rsidR="00994B04">
        <w:t xml:space="preserve"> pomiędzy tą litera a kolejnym wyrazem</w:t>
      </w:r>
      <w:r w:rsidR="00DA64F5">
        <w:t xml:space="preserve"> (</w:t>
      </w:r>
      <w:r w:rsidR="00994B04">
        <w:t xml:space="preserve">np. </w:t>
      </w:r>
      <w:r w:rsidR="00DA64F5">
        <w:t xml:space="preserve">w edytorze Microsoft Word poprzez kombinację klawiszy </w:t>
      </w:r>
      <w:proofErr w:type="spellStart"/>
      <w:r w:rsidR="00DA64F5">
        <w:rPr>
          <w:rStyle w:val="HTMLKeyboard"/>
          <w:rFonts w:ascii="inherit" w:hAnsi="inherit"/>
          <w:color w:val="202122"/>
          <w:bdr w:val="single" w:sz="6" w:space="1" w:color="AAAAAA" w:frame="1"/>
          <w:shd w:val="clear" w:color="auto" w:fill="F9F9F9"/>
        </w:rPr>
        <w:t>Ctrl</w:t>
      </w:r>
      <w:proofErr w:type="spellEnd"/>
      <w:r w:rsidR="00DA64F5">
        <w:rPr>
          <w:rFonts w:ascii="Arial" w:hAnsi="Arial" w:cs="Arial"/>
          <w:color w:val="202122"/>
          <w:sz w:val="21"/>
          <w:szCs w:val="21"/>
          <w:shd w:val="clear" w:color="auto" w:fill="F8F9FA"/>
        </w:rPr>
        <w:t> </w:t>
      </w:r>
      <w:proofErr w:type="gramStart"/>
      <w:r w:rsidR="00DA64F5">
        <w:rPr>
          <w:rFonts w:ascii="Arial" w:hAnsi="Arial" w:cs="Arial"/>
          <w:color w:val="202122"/>
          <w:sz w:val="21"/>
          <w:szCs w:val="21"/>
          <w:shd w:val="clear" w:color="auto" w:fill="F8F9FA"/>
        </w:rPr>
        <w:t>+ </w:t>
      </w:r>
      <w:r w:rsidR="00DA64F5">
        <w:rPr>
          <w:rStyle w:val="HTMLKeyboard"/>
          <w:rFonts w:ascii="inherit" w:hAnsi="inherit"/>
          <w:color w:val="202122"/>
          <w:bdr w:val="single" w:sz="6" w:space="1" w:color="AAAAAA" w:frame="1"/>
          <w:shd w:val="clear" w:color="auto" w:fill="F9F9F9"/>
        </w:rPr>
        <w:t xml:space="preserve"> </w:t>
      </w:r>
      <w:proofErr w:type="spellStart"/>
      <w:r w:rsidR="00DA64F5">
        <w:rPr>
          <w:rStyle w:val="HTMLKeyboard"/>
          <w:rFonts w:ascii="inherit" w:hAnsi="inherit"/>
          <w:color w:val="202122"/>
          <w:bdr w:val="single" w:sz="6" w:space="1" w:color="AAAAAA" w:frame="1"/>
          <w:shd w:val="clear" w:color="auto" w:fill="F9F9F9"/>
        </w:rPr>
        <w:t>Shift</w:t>
      </w:r>
      <w:proofErr w:type="spellEnd"/>
      <w:proofErr w:type="gramEnd"/>
      <w:r w:rsidR="00DA64F5">
        <w:rPr>
          <w:rFonts w:ascii="Arial" w:hAnsi="Arial" w:cs="Arial"/>
          <w:color w:val="202122"/>
          <w:sz w:val="21"/>
          <w:szCs w:val="21"/>
          <w:shd w:val="clear" w:color="auto" w:fill="F8F9FA"/>
        </w:rPr>
        <w:t> + </w:t>
      </w:r>
      <w:r w:rsidR="00DA64F5">
        <w:rPr>
          <w:rStyle w:val="HTMLKeyboard"/>
          <w:rFonts w:ascii="inherit" w:hAnsi="inherit"/>
          <w:color w:val="202122"/>
          <w:bdr w:val="single" w:sz="6" w:space="1" w:color="AAAAAA" w:frame="1"/>
          <w:shd w:val="clear" w:color="auto" w:fill="F9F9F9"/>
        </w:rPr>
        <w:t>Spacja</w:t>
      </w:r>
      <w:r>
        <w:t>).</w:t>
      </w:r>
    </w:p>
    <w:p w14:paraId="797F602F" w14:textId="29CDF4D4" w:rsidR="00573E4B" w:rsidRDefault="00573E4B" w:rsidP="00345E86">
      <w:pPr>
        <w:pStyle w:val="WCY-Tekstrozdziau"/>
        <w:ind w:firstLine="357"/>
      </w:pPr>
      <w:r>
        <w:t>Pracę mogą kończyć spisy rysunków i tabel – zalecane jest ich wprowadzenie w</w:t>
      </w:r>
      <w:r w:rsidR="00E30321">
        <w:t> </w:t>
      </w:r>
      <w:r>
        <w:t>przypadku wystąpienia dużej liczby rysunków lub tabel w tekście pracy (powyżej 10). Praca może być uzupełniona załącznikami</w:t>
      </w:r>
      <w:r w:rsidR="00345E86">
        <w:t>. W przypadku braku w pracy spisów rysunków i tabel lub załączników należy usunąć je ze struktury pracy</w:t>
      </w:r>
      <w:r>
        <w:t xml:space="preserve"> </w:t>
      </w:r>
      <w:r w:rsidR="00345E86">
        <w:t>oraz spisu treści.</w:t>
      </w:r>
    </w:p>
    <w:p w14:paraId="6D111477" w14:textId="77777777" w:rsidR="008D61B3" w:rsidRPr="00F2326F" w:rsidRDefault="008D61B3" w:rsidP="00DE4DBF">
      <w:pPr>
        <w:pStyle w:val="WCY-Tekstrozdziau"/>
      </w:pPr>
    </w:p>
    <w:p w14:paraId="2A808353" w14:textId="77777777" w:rsidR="00073F90" w:rsidRDefault="00073F90" w:rsidP="00DE4DBF">
      <w:pPr>
        <w:pStyle w:val="WCY-Tekstrozdziau"/>
        <w:rPr>
          <w:rFonts w:eastAsiaTheme="majorEastAsia" w:cstheme="majorBidi"/>
          <w:b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452CD8D0" w14:textId="5AE61962" w:rsidR="00F2326F" w:rsidRDefault="00F2326F" w:rsidP="00073F90">
      <w:pPr>
        <w:pStyle w:val="WCY-Tyturozdziau"/>
      </w:pPr>
      <w:bookmarkStart w:id="4" w:name="_Toc157164125"/>
      <w:proofErr w:type="spellStart"/>
      <w:r>
        <w:lastRenderedPageBreak/>
        <w:t>T</w:t>
      </w:r>
      <w:r w:rsidR="00C91D91">
        <w:t>itle</w:t>
      </w:r>
      <w:bookmarkEnd w:id="4"/>
      <w:proofErr w:type="spellEnd"/>
    </w:p>
    <w:p w14:paraId="64866F3D" w14:textId="5D98E996" w:rsidR="00F2326F" w:rsidRDefault="001522F3" w:rsidP="007A2FF8">
      <w:pPr>
        <w:pStyle w:val="WCY-Tytupodrozdziau"/>
      </w:pPr>
      <w:proofErr w:type="spellStart"/>
      <w:r>
        <w:t>Subtitle</w:t>
      </w:r>
      <w:proofErr w:type="spellEnd"/>
    </w:p>
    <w:p w14:paraId="63634797" w14:textId="0C243828" w:rsidR="00505D15" w:rsidRDefault="000275B6" w:rsidP="004F4DB8">
      <w:pPr>
        <w:pStyle w:val="WCY-Tytupunktu"/>
      </w:pPr>
      <w:proofErr w:type="spellStart"/>
      <w:r>
        <w:t>Header</w:t>
      </w:r>
      <w:proofErr w:type="spellEnd"/>
    </w:p>
    <w:p w14:paraId="4098BA63" w14:textId="77777777" w:rsidR="00505D15" w:rsidRPr="00582722" w:rsidRDefault="00505D15" w:rsidP="00505D15">
      <w:pPr>
        <w:pStyle w:val="WCY-Tekstrozdziau"/>
      </w:pPr>
      <w:r w:rsidRPr="00582722">
        <w:t>Dla tekstu, tytułów, podpisów należy stosować style Wydziału:</w:t>
      </w:r>
    </w:p>
    <w:p w14:paraId="3E33501E" w14:textId="77777777" w:rsidR="00505D15" w:rsidRPr="00582722" w:rsidRDefault="00505D15" w:rsidP="00505D15">
      <w:pPr>
        <w:pStyle w:val="WCY-Tekstrozdziau"/>
        <w:numPr>
          <w:ilvl w:val="0"/>
          <w:numId w:val="15"/>
        </w:numPr>
      </w:pPr>
      <w:r w:rsidRPr="00582722">
        <w:t>Styl dla tekstu rozdziału: WCY-Tekst rozdziału.</w:t>
      </w:r>
    </w:p>
    <w:p w14:paraId="519554CE" w14:textId="46B64730" w:rsidR="00505D15" w:rsidRPr="00582722" w:rsidRDefault="00505D15" w:rsidP="00505D15">
      <w:pPr>
        <w:pStyle w:val="WCY-Tekstrozdziau"/>
        <w:numPr>
          <w:ilvl w:val="0"/>
          <w:numId w:val="15"/>
        </w:numPr>
      </w:pPr>
      <w:r w:rsidRPr="00582722">
        <w:t xml:space="preserve">Style dla </w:t>
      </w:r>
      <w:r w:rsidR="00994B04">
        <w:t>tytułów rozdziałów, podrozdziałów i punktów</w:t>
      </w:r>
      <w:r w:rsidRPr="00582722">
        <w:t>:</w:t>
      </w:r>
    </w:p>
    <w:p w14:paraId="68E34EBB" w14:textId="77777777" w:rsidR="00505D15" w:rsidRPr="00582722" w:rsidRDefault="00505D15" w:rsidP="00505D15">
      <w:pPr>
        <w:pStyle w:val="WCY-Tekstrozdziau"/>
        <w:numPr>
          <w:ilvl w:val="0"/>
          <w:numId w:val="11"/>
        </w:numPr>
      </w:pPr>
      <w:r w:rsidRPr="00582722">
        <w:t>Tytuł rozdziału: WCY-Tytuł rozdziału;</w:t>
      </w:r>
    </w:p>
    <w:p w14:paraId="70535875" w14:textId="77777777" w:rsidR="00994B04" w:rsidRDefault="00505D15" w:rsidP="00505D15">
      <w:pPr>
        <w:pStyle w:val="WCY-Tekstrozdziau"/>
        <w:numPr>
          <w:ilvl w:val="0"/>
          <w:numId w:val="11"/>
        </w:numPr>
      </w:pPr>
      <w:r w:rsidRPr="00582722">
        <w:t>Tytuł podrozdziału: WCY-Tytuł podrozdziału</w:t>
      </w:r>
      <w:r w:rsidR="00994B04">
        <w:t>;</w:t>
      </w:r>
    </w:p>
    <w:p w14:paraId="73504B59" w14:textId="405F0045" w:rsidR="00505D15" w:rsidRPr="00582722" w:rsidRDefault="00994B04" w:rsidP="00505D15">
      <w:pPr>
        <w:pStyle w:val="WCY-Tekstrozdziau"/>
        <w:numPr>
          <w:ilvl w:val="0"/>
          <w:numId w:val="11"/>
        </w:numPr>
      </w:pPr>
      <w:r>
        <w:t>Tytuł punktu w podrozdziale: WCY-Tytuł punktu</w:t>
      </w:r>
      <w:r w:rsidR="00505D15" w:rsidRPr="00582722">
        <w:t>.</w:t>
      </w:r>
    </w:p>
    <w:p w14:paraId="27118036" w14:textId="77777777" w:rsidR="00300CD2" w:rsidRDefault="00505D15" w:rsidP="00505D15">
      <w:pPr>
        <w:pStyle w:val="WCY-Tekstrozdziau"/>
      </w:pPr>
      <w:r>
        <w:t xml:space="preserve">Układ </w:t>
      </w:r>
      <w:r w:rsidR="00C434BD">
        <w:t xml:space="preserve">lustrzanych </w:t>
      </w:r>
      <w:r>
        <w:t>marginesów stron przewidziany do wydruku dwustronnego</w:t>
      </w:r>
      <w:r w:rsidR="00C434BD">
        <w:t>: górny 2,5 cm, dolny 2,5 cm, wewnętrzny 2,5 cm, zewnętrzny 2 cm, na oprawę 0,5 cm</w:t>
      </w:r>
      <w:r>
        <w:t xml:space="preserve">. </w:t>
      </w:r>
      <w:r w:rsidR="00994B04">
        <w:t>Strony numerowane w</w:t>
      </w:r>
      <w:r w:rsidR="00C434BD">
        <w:t> </w:t>
      </w:r>
      <w:r w:rsidR="00994B04">
        <w:t xml:space="preserve">nagłówku przy marginesie </w:t>
      </w:r>
      <w:r w:rsidR="00C434BD">
        <w:t>zewnętrznym</w:t>
      </w:r>
      <w:r w:rsidR="00994B04">
        <w:t xml:space="preserve">.  </w:t>
      </w:r>
    </w:p>
    <w:p w14:paraId="2A3B81C6" w14:textId="770C1F16" w:rsidR="00505D15" w:rsidRPr="00505D15" w:rsidRDefault="00505D15" w:rsidP="00505D15">
      <w:pPr>
        <w:pStyle w:val="WCY-Tekstrozdziau"/>
      </w:pPr>
      <w:r>
        <w:t>Wydruk pracy nie jest wymagany.</w:t>
      </w:r>
    </w:p>
    <w:p w14:paraId="38EA2880" w14:textId="7B95360A" w:rsidR="00F64D7B" w:rsidRDefault="000275B6" w:rsidP="00A7286A">
      <w:pPr>
        <w:pStyle w:val="WCY-Tytupunktu"/>
      </w:pPr>
      <w:proofErr w:type="spellStart"/>
      <w:r>
        <w:t>Header</w:t>
      </w:r>
      <w:proofErr w:type="spellEnd"/>
    </w:p>
    <w:p w14:paraId="0A72E9DE" w14:textId="0A779FE9" w:rsidR="00471E3E" w:rsidRDefault="00471E3E" w:rsidP="00F2326F">
      <w:pPr>
        <w:pStyle w:val="WCY-Tekstrozdziau"/>
      </w:pPr>
      <w:r>
        <w:t>Tabele i rysunk</w:t>
      </w:r>
      <w:r w:rsidR="00605A23">
        <w:t>i</w:t>
      </w:r>
      <w:r>
        <w:t xml:space="preserve"> </w:t>
      </w:r>
      <w:r w:rsidR="00582722">
        <w:t xml:space="preserve">należy </w:t>
      </w:r>
      <w:r>
        <w:t>wyśrodkowa</w:t>
      </w:r>
      <w:r w:rsidR="00582722">
        <w:t>ć</w:t>
      </w:r>
      <w:r>
        <w:t>.</w:t>
      </w:r>
      <w:r w:rsidR="00AF3EA2">
        <w:t xml:space="preserve"> Dla podpisów s</w:t>
      </w:r>
      <w:r w:rsidR="00582722">
        <w:t>tosowane są s</w:t>
      </w:r>
      <w:r>
        <w:t xml:space="preserve">tyle </w:t>
      </w:r>
      <w:r w:rsidR="00582722">
        <w:t>Wydziału</w:t>
      </w:r>
      <w:r>
        <w:t>:</w:t>
      </w:r>
    </w:p>
    <w:p w14:paraId="1C05DCCE" w14:textId="095ACC7F" w:rsidR="00471E3E" w:rsidRDefault="00A628CA" w:rsidP="00471E3E">
      <w:pPr>
        <w:pStyle w:val="WCY-Tekstrozdziau"/>
        <w:numPr>
          <w:ilvl w:val="0"/>
          <w:numId w:val="12"/>
        </w:numPr>
      </w:pPr>
      <w:r>
        <w:t>Nazwa</w:t>
      </w:r>
      <w:r w:rsidR="00471E3E">
        <w:t xml:space="preserve"> tabeli umieszczon</w:t>
      </w:r>
      <w:r>
        <w:t>a</w:t>
      </w:r>
      <w:r w:rsidR="00471E3E">
        <w:t xml:space="preserve"> ponad tabelą: WCY-Legenda tabeli</w:t>
      </w:r>
      <w:r w:rsidR="00AF3EA2">
        <w:t>;</w:t>
      </w:r>
    </w:p>
    <w:p w14:paraId="1B0C08A9" w14:textId="562092B0" w:rsidR="00471E3E" w:rsidRDefault="00471E3E" w:rsidP="00471E3E">
      <w:pPr>
        <w:pStyle w:val="WCY-Tekstrozdziau"/>
        <w:numPr>
          <w:ilvl w:val="0"/>
          <w:numId w:val="12"/>
        </w:numPr>
      </w:pPr>
      <w:r>
        <w:t>Podpis rysunku umieszczony pod rysunkiem: WCY-Legenda rysunku</w:t>
      </w:r>
      <w:r w:rsidR="00AF3EA2">
        <w:t>;</w:t>
      </w:r>
    </w:p>
    <w:p w14:paraId="3A6E95A5" w14:textId="35BCD407" w:rsidR="00471E3E" w:rsidRDefault="00A555AE" w:rsidP="00471E3E">
      <w:pPr>
        <w:pStyle w:val="WCY-Tekstrozdziau"/>
        <w:numPr>
          <w:ilvl w:val="0"/>
          <w:numId w:val="12"/>
        </w:numPr>
      </w:pPr>
      <w:r>
        <w:t>Pod tabelą/rysunkiem ź</w:t>
      </w:r>
      <w:r w:rsidR="00471E3E">
        <w:t>ródło rysunku lub danych w tabeli: WCY-Źródło</w:t>
      </w:r>
      <w:r w:rsidR="00AF3EA2">
        <w:t>.</w:t>
      </w:r>
    </w:p>
    <w:p w14:paraId="5A75880C" w14:textId="1295B1AF" w:rsidR="007D5334" w:rsidRPr="00F2326F" w:rsidRDefault="00437D75" w:rsidP="00F2326F">
      <w:pPr>
        <w:pStyle w:val="WCY-Tekstrozdziau"/>
      </w:pPr>
      <w:r>
        <w:t>Numeracja tabel</w:t>
      </w:r>
      <w:r w:rsidR="004F0887">
        <w:t xml:space="preserve"> i</w:t>
      </w:r>
      <w:r>
        <w:t xml:space="preserve"> rysunków </w:t>
      </w:r>
      <w:r w:rsidR="00307A56">
        <w:t xml:space="preserve">powinna być </w:t>
      </w:r>
      <w:r>
        <w:t xml:space="preserve">ciągła </w:t>
      </w:r>
      <w:r w:rsidR="00307A56">
        <w:t xml:space="preserve">i automatyczna </w:t>
      </w:r>
      <w:r w:rsidR="004F0887">
        <w:t>w całej pracy.</w:t>
      </w:r>
    </w:p>
    <w:p w14:paraId="447644BF" w14:textId="3858B6B3" w:rsidR="007D5334" w:rsidRPr="007D5334" w:rsidRDefault="00A7286A" w:rsidP="007D5334">
      <w:pPr>
        <w:pStyle w:val="WCY-Legendatabeli"/>
      </w:pPr>
      <w:bookmarkStart w:id="5" w:name="_Ref97308253"/>
      <w:bookmarkStart w:id="6" w:name="_Toc97534084"/>
      <w:r>
        <w:t>Nazwa</w:t>
      </w:r>
      <w:r w:rsidR="000F5CB6">
        <w:t xml:space="preserve"> t</w:t>
      </w:r>
      <w:r w:rsidR="007D5334" w:rsidRPr="007D5334">
        <w:t>abel</w:t>
      </w:r>
      <w:r w:rsidR="000F5CB6">
        <w:t>i</w:t>
      </w:r>
      <w:r w:rsidR="007D5334" w:rsidRPr="007D5334">
        <w:t xml:space="preserve"> (</w:t>
      </w:r>
      <w:r w:rsidR="00692E8F">
        <w:t>styl:</w:t>
      </w:r>
      <w:r w:rsidR="009F3B06">
        <w:t xml:space="preserve"> </w:t>
      </w:r>
      <w:r w:rsidR="000F5CB6">
        <w:t>WCY-</w:t>
      </w:r>
      <w:r w:rsidR="00692E8F">
        <w:t xml:space="preserve"> Legenda tabeli</w:t>
      </w:r>
      <w:r w:rsidR="007D5334" w:rsidRPr="007D5334">
        <w:t>)</w:t>
      </w:r>
      <w:bookmarkEnd w:id="5"/>
      <w:bookmarkEnd w:id="6"/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598"/>
        <w:gridCol w:w="2693"/>
        <w:gridCol w:w="1753"/>
        <w:gridCol w:w="2280"/>
      </w:tblGrid>
      <w:tr w:rsidR="008D61B3" w:rsidRPr="008D61B3" w14:paraId="518133F4" w14:textId="77777777" w:rsidTr="008D61B3">
        <w:trPr>
          <w:jc w:val="center"/>
        </w:trPr>
        <w:tc>
          <w:tcPr>
            <w:tcW w:w="598" w:type="dxa"/>
          </w:tcPr>
          <w:p w14:paraId="08383AA4" w14:textId="28FEA876" w:rsidR="008D61B3" w:rsidRPr="008D61B3" w:rsidRDefault="008D61B3" w:rsidP="008D61B3">
            <w:pPr>
              <w:pStyle w:val="BodyTextIndent"/>
              <w:tabs>
                <w:tab w:val="left" w:pos="567"/>
              </w:tabs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702E6497" w14:textId="2BC3553F" w:rsidR="008D61B3" w:rsidRPr="008D61B3" w:rsidRDefault="008D61B3" w:rsidP="008D61B3">
            <w:pPr>
              <w:pStyle w:val="BodyTextIndent"/>
              <w:tabs>
                <w:tab w:val="left" w:pos="567"/>
              </w:tabs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D61B3">
              <w:rPr>
                <w:b/>
                <w:bCs/>
                <w:sz w:val="22"/>
                <w:szCs w:val="22"/>
              </w:rPr>
              <w:t>Kolumn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D61B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53" w:type="dxa"/>
          </w:tcPr>
          <w:p w14:paraId="2FC58208" w14:textId="7AD60070" w:rsidR="008D61B3" w:rsidRPr="008D61B3" w:rsidRDefault="008D61B3" w:rsidP="008D61B3">
            <w:pPr>
              <w:pStyle w:val="BodyTextIndent"/>
              <w:tabs>
                <w:tab w:val="left" w:pos="567"/>
              </w:tabs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D61B3">
              <w:rPr>
                <w:b/>
                <w:bCs/>
                <w:sz w:val="22"/>
                <w:szCs w:val="22"/>
              </w:rPr>
              <w:t>Kolumna</w:t>
            </w:r>
            <w:r>
              <w:rPr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280" w:type="dxa"/>
          </w:tcPr>
          <w:p w14:paraId="471A2819" w14:textId="762D5B14" w:rsidR="008D61B3" w:rsidRPr="008D61B3" w:rsidRDefault="008D61B3" w:rsidP="008D61B3">
            <w:pPr>
              <w:pStyle w:val="BodyTextIndent"/>
              <w:tabs>
                <w:tab w:val="left" w:pos="567"/>
              </w:tabs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D61B3">
              <w:rPr>
                <w:b/>
                <w:bCs/>
                <w:sz w:val="22"/>
                <w:szCs w:val="22"/>
              </w:rPr>
              <w:t>Kolumna</w:t>
            </w:r>
            <w:r>
              <w:rPr>
                <w:b/>
                <w:bCs/>
                <w:sz w:val="22"/>
                <w:szCs w:val="22"/>
              </w:rPr>
              <w:t xml:space="preserve"> 3</w:t>
            </w:r>
          </w:p>
        </w:tc>
      </w:tr>
      <w:tr w:rsidR="008D61B3" w:rsidRPr="008D61B3" w14:paraId="5561A686" w14:textId="77777777" w:rsidTr="008D61B3">
        <w:trPr>
          <w:jc w:val="center"/>
        </w:trPr>
        <w:tc>
          <w:tcPr>
            <w:tcW w:w="598" w:type="dxa"/>
          </w:tcPr>
          <w:p w14:paraId="64B2EE8E" w14:textId="77777777" w:rsidR="008D61B3" w:rsidRPr="008D61B3" w:rsidRDefault="008D61B3" w:rsidP="008D61B3">
            <w:pPr>
              <w:pStyle w:val="BodyTextIndent"/>
              <w:tabs>
                <w:tab w:val="left" w:pos="567"/>
              </w:tabs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8D61B3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14:paraId="3F76B266" w14:textId="77777777" w:rsidR="008D61B3" w:rsidRPr="008D61B3" w:rsidRDefault="008D61B3" w:rsidP="008D61B3">
            <w:pPr>
              <w:pStyle w:val="BodyTextIndent"/>
              <w:tabs>
                <w:tab w:val="left" w:pos="567"/>
              </w:tabs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</w:tcPr>
          <w:p w14:paraId="6614D318" w14:textId="77777777" w:rsidR="008D61B3" w:rsidRPr="008D61B3" w:rsidRDefault="008D61B3" w:rsidP="008D61B3">
            <w:pPr>
              <w:pStyle w:val="BodyTextIndent"/>
              <w:tabs>
                <w:tab w:val="left" w:pos="567"/>
              </w:tabs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14:paraId="47F321BA" w14:textId="77777777" w:rsidR="008D61B3" w:rsidRPr="008D61B3" w:rsidRDefault="008D61B3" w:rsidP="008D61B3">
            <w:pPr>
              <w:pStyle w:val="BodyTextIndent"/>
              <w:tabs>
                <w:tab w:val="left" w:pos="567"/>
              </w:tabs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1E3E473C" w14:textId="03563E8D" w:rsidR="007D5334" w:rsidRPr="00935404" w:rsidRDefault="00B67181" w:rsidP="00935404">
      <w:pPr>
        <w:pStyle w:val="WCY-rdo"/>
        <w:rPr>
          <w:b/>
          <w:bCs/>
          <w:sz w:val="24"/>
          <w:szCs w:val="24"/>
        </w:rPr>
      </w:pPr>
      <w:bookmarkStart w:id="7" w:name="_Hlk97623064"/>
      <w:bookmarkStart w:id="8" w:name="_Hlk97296785"/>
      <w:r w:rsidRPr="00B67181">
        <w:t>Źródło:</w:t>
      </w:r>
      <w:r>
        <w:t xml:space="preserve"> </w:t>
      </w:r>
      <w:r w:rsidR="00935404" w:rsidRPr="00935404">
        <w:t>B</w:t>
      </w:r>
      <w:r w:rsidR="007D5334" w:rsidRPr="00935404">
        <w:t xml:space="preserve">adania własne. Jeżeli dane pochodzą z literatury </w:t>
      </w:r>
      <w:r w:rsidR="00935404" w:rsidRPr="00935404">
        <w:t xml:space="preserve">lub zasobów sieci Internet, </w:t>
      </w:r>
      <w:r w:rsidR="007D5334" w:rsidRPr="00935404">
        <w:t>należy podać ich źródło.</w:t>
      </w:r>
      <w:r w:rsidR="00E30321">
        <w:t xml:space="preserve"> </w:t>
      </w:r>
      <w:r w:rsidR="00935404" w:rsidRPr="00935404">
        <w:t>W</w:t>
      </w:r>
      <w:r w:rsidR="00E30321">
        <w:t> </w:t>
      </w:r>
      <w:r w:rsidR="00935404" w:rsidRPr="00935404">
        <w:t xml:space="preserve">innym przypadku można </w:t>
      </w:r>
      <w:r w:rsidR="00864608">
        <w:t>podać</w:t>
      </w:r>
      <w:r w:rsidR="00935404" w:rsidRPr="00935404">
        <w:t>: Badania własne</w:t>
      </w:r>
      <w:r w:rsidR="00864608">
        <w:t>.</w:t>
      </w:r>
      <w:bookmarkEnd w:id="7"/>
    </w:p>
    <w:bookmarkEnd w:id="8"/>
    <w:p w14:paraId="696B0D8B" w14:textId="7848AEF8" w:rsidR="008D61B3" w:rsidRPr="006C5128" w:rsidRDefault="008D61B3" w:rsidP="008D61B3">
      <w:pPr>
        <w:pStyle w:val="WCY-Tekstrozdziau"/>
        <w:jc w:val="center"/>
      </w:pPr>
      <w:r>
        <w:rPr>
          <w:noProof/>
        </w:rPr>
        <w:drawing>
          <wp:inline distT="0" distB="0" distL="0" distR="0" wp14:anchorId="176D5D14" wp14:editId="41CF7AB4">
            <wp:extent cx="2876550" cy="7620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920E8D8" w14:textId="0D537534" w:rsidR="00692E8F" w:rsidRDefault="000F5CB6" w:rsidP="008D61B3">
      <w:pPr>
        <w:pStyle w:val="WCY-Legendarysunku"/>
      </w:pPr>
      <w:bookmarkStart w:id="9" w:name="_Ref97307782"/>
      <w:bookmarkStart w:id="10" w:name="_Toc157164111"/>
      <w:r>
        <w:t>Podpis r</w:t>
      </w:r>
      <w:r w:rsidR="00692E8F" w:rsidRPr="008D61B3">
        <w:t>ysunk</w:t>
      </w:r>
      <w:r>
        <w:t>u</w:t>
      </w:r>
      <w:r w:rsidR="00692E8F" w:rsidRPr="00692E8F">
        <w:t xml:space="preserve"> (styl: WCY-Legenda rysunku)</w:t>
      </w:r>
      <w:bookmarkEnd w:id="9"/>
      <w:bookmarkEnd w:id="10"/>
    </w:p>
    <w:p w14:paraId="7C6F6EE7" w14:textId="1E13E5B3" w:rsidR="00471E3E" w:rsidRPr="00935404" w:rsidRDefault="00471E3E" w:rsidP="00471E3E">
      <w:pPr>
        <w:pStyle w:val="WCY-rdo"/>
        <w:rPr>
          <w:b/>
          <w:bCs/>
          <w:sz w:val="24"/>
          <w:szCs w:val="24"/>
        </w:rPr>
      </w:pPr>
      <w:r w:rsidRPr="00B67181">
        <w:t>Źródło:</w:t>
      </w:r>
      <w:r>
        <w:t xml:space="preserve"> </w:t>
      </w:r>
      <w:r w:rsidRPr="00935404">
        <w:t>Badania własne. Jeżeli dane pochodzą z literatury lub zasobów sieci Internet, należy podać ich źródło.</w:t>
      </w:r>
      <w:r w:rsidR="00E30321">
        <w:t xml:space="preserve"> </w:t>
      </w:r>
      <w:r w:rsidRPr="00935404">
        <w:t>W</w:t>
      </w:r>
      <w:r w:rsidR="00E30321">
        <w:t> </w:t>
      </w:r>
      <w:r w:rsidRPr="00935404">
        <w:t xml:space="preserve">innym przypadku można </w:t>
      </w:r>
      <w:r w:rsidR="00864608">
        <w:t>podać</w:t>
      </w:r>
      <w:r w:rsidRPr="00935404">
        <w:t>: Opracowanie własne.</w:t>
      </w:r>
    </w:p>
    <w:p w14:paraId="46BA3385" w14:textId="70300AFC" w:rsidR="006C056A" w:rsidRDefault="000275B6" w:rsidP="00A7286A">
      <w:pPr>
        <w:pStyle w:val="WCY-Tytupunktu"/>
        <w:ind w:left="0" w:firstLine="0"/>
      </w:pPr>
      <w:proofErr w:type="spellStart"/>
      <w:r>
        <w:t>Header</w:t>
      </w:r>
      <w:proofErr w:type="spellEnd"/>
    </w:p>
    <w:p w14:paraId="05996AC4" w14:textId="7EBDD14A" w:rsidR="00505D15" w:rsidRPr="00864608" w:rsidRDefault="00864608" w:rsidP="00505D15">
      <w:pPr>
        <w:pStyle w:val="WCY-Tekstrozdziau"/>
      </w:pPr>
      <w:r>
        <w:t xml:space="preserve">Dla wzorów </w:t>
      </w:r>
      <w:r w:rsidR="00307A56">
        <w:t>zaleca się</w:t>
      </w:r>
      <w:r>
        <w:t xml:space="preserve"> stosować wyśrodkowanie</w:t>
      </w:r>
      <w:r w:rsidR="00307A56">
        <w:t>. N</w:t>
      </w:r>
      <w:r>
        <w:t xml:space="preserve">umerację </w:t>
      </w:r>
      <w:r w:rsidR="00307A56">
        <w:t xml:space="preserve">automatyczną </w:t>
      </w:r>
      <w:r w:rsidR="004F0887">
        <w:t>ciągłą w</w:t>
      </w:r>
      <w:r w:rsidR="00DA64F5">
        <w:t> </w:t>
      </w:r>
      <w:r w:rsidR="004F0887">
        <w:t xml:space="preserve">całej pracy </w:t>
      </w:r>
      <w:r w:rsidR="00307A56">
        <w:t xml:space="preserve">należy </w:t>
      </w:r>
      <w:r>
        <w:t>wyrówn</w:t>
      </w:r>
      <w:r w:rsidR="00307A56">
        <w:t>ać</w:t>
      </w:r>
      <w:r>
        <w:t xml:space="preserve"> do prawej strony</w:t>
      </w:r>
      <w:r w:rsidR="00307A56">
        <w:t xml:space="preserve"> – przykład poniżej</w:t>
      </w:r>
      <w:r>
        <w:t>:</w:t>
      </w:r>
    </w:p>
    <w:p w14:paraId="2EBB8745" w14:textId="319DD02F" w:rsidR="00864608" w:rsidRDefault="001933F1" w:rsidP="00864608">
      <w:pPr>
        <w:tabs>
          <w:tab w:val="center" w:pos="4820"/>
          <w:tab w:val="right" w:pos="6917"/>
        </w:tabs>
        <w:overflowPunct w:val="0"/>
        <w:autoSpaceDE w:val="0"/>
        <w:autoSpaceDN w:val="0"/>
        <w:adjustRightInd w:val="0"/>
        <w:spacing w:before="160" w:after="160"/>
        <w:jc w:val="right"/>
        <w:textAlignment w:val="baseline"/>
      </w:pPr>
      <w:r>
        <w:rPr>
          <w:position w:val="-34"/>
          <w:sz w:val="32"/>
        </w:rPr>
        <w:object w:dxaOrig="920" w:dyaOrig="760" w14:anchorId="4FA32095">
          <v:shape id="_x0000_i1026" type="#_x0000_t75" style="width:59.5pt;height:49.45pt" o:ole="" fillcolor="window">
            <v:imagedata r:id="rId17" o:title=""/>
          </v:shape>
          <o:OLEObject Type="Embed" ProgID="Equation.3" ShapeID="_x0000_i1026" DrawAspect="Content" ObjectID="_1808406322" r:id="rId18"/>
        </w:object>
      </w:r>
      <w:r>
        <w:rPr>
          <w:sz w:val="32"/>
        </w:rPr>
        <w:t xml:space="preserve">, </w:t>
      </w:r>
      <w:r>
        <w:rPr>
          <w:position w:val="-10"/>
          <w:sz w:val="32"/>
        </w:rPr>
        <w:object w:dxaOrig="720" w:dyaOrig="380" w14:anchorId="4025E220">
          <v:shape id="_x0000_i1027" type="#_x0000_t75" style="width:46.35pt;height:25.65pt" o:ole="" fillcolor="window">
            <v:imagedata r:id="rId19" o:title=""/>
          </v:shape>
          <o:OLEObject Type="Embed" ProgID="Equation.3" ShapeID="_x0000_i1027" DrawAspect="Content" ObjectID="_1808406323" r:id="rId20"/>
        </w:object>
      </w:r>
      <w:r w:rsidR="00864608" w:rsidRPr="00864608">
        <w:rPr>
          <w:rFonts w:eastAsia="Yu Mincho"/>
          <w:sz w:val="26"/>
          <w:szCs w:val="26"/>
          <w:lang w:eastAsia="de-DE"/>
        </w:rPr>
        <w:tab/>
        <w:t xml:space="preserve">                             </w:t>
      </w:r>
      <w:proofErr w:type="gramStart"/>
      <w:r w:rsidR="00864608" w:rsidRPr="00864608">
        <w:rPr>
          <w:rFonts w:eastAsia="Yu Mincho"/>
          <w:sz w:val="26"/>
          <w:szCs w:val="26"/>
          <w:lang w:eastAsia="de-DE"/>
        </w:rPr>
        <w:t xml:space="preserve">   (</w:t>
      </w:r>
      <w:proofErr w:type="gramEnd"/>
      <w:r w:rsidR="00864608" w:rsidRPr="00864608">
        <w:rPr>
          <w:rFonts w:eastAsia="Yu Mincho"/>
          <w:sz w:val="26"/>
          <w:szCs w:val="26"/>
          <w:lang w:val="en-GB" w:eastAsia="de-DE"/>
        </w:rPr>
        <w:fldChar w:fldCharType="begin"/>
      </w:r>
      <w:r w:rsidR="00864608" w:rsidRPr="00864608">
        <w:rPr>
          <w:rFonts w:eastAsia="Yu Mincho"/>
          <w:sz w:val="26"/>
          <w:szCs w:val="26"/>
          <w:lang w:eastAsia="de-DE"/>
        </w:rPr>
        <w:instrText xml:space="preserve"> SEQ "equation" \n \* MERGEFORMAT </w:instrText>
      </w:r>
      <w:r w:rsidR="00864608" w:rsidRPr="00864608">
        <w:rPr>
          <w:rFonts w:eastAsia="Yu Mincho"/>
          <w:sz w:val="26"/>
          <w:szCs w:val="26"/>
          <w:lang w:val="en-GB" w:eastAsia="de-DE"/>
        </w:rPr>
        <w:fldChar w:fldCharType="separate"/>
      </w:r>
      <w:r w:rsidR="0016213B">
        <w:rPr>
          <w:rFonts w:eastAsia="Yu Mincho"/>
          <w:noProof/>
          <w:sz w:val="26"/>
          <w:szCs w:val="26"/>
          <w:lang w:eastAsia="de-DE"/>
        </w:rPr>
        <w:t>1</w:t>
      </w:r>
      <w:r w:rsidR="00864608" w:rsidRPr="00864608">
        <w:rPr>
          <w:rFonts w:eastAsia="Yu Mincho"/>
          <w:sz w:val="26"/>
          <w:szCs w:val="26"/>
          <w:lang w:val="en-GB" w:eastAsia="de-DE"/>
        </w:rPr>
        <w:fldChar w:fldCharType="end"/>
      </w:r>
      <w:r w:rsidR="00864608" w:rsidRPr="00864608">
        <w:rPr>
          <w:rFonts w:eastAsia="Yu Mincho"/>
          <w:sz w:val="26"/>
          <w:szCs w:val="26"/>
          <w:lang w:eastAsia="de-DE"/>
        </w:rPr>
        <w:t>)</w:t>
      </w:r>
      <w:r w:rsidR="00864608">
        <w:br w:type="page"/>
      </w:r>
    </w:p>
    <w:p w14:paraId="04E4051B" w14:textId="50C20D1D" w:rsidR="006C2FB5" w:rsidRDefault="001522F3" w:rsidP="006C2FB5">
      <w:pPr>
        <w:pStyle w:val="WCY-Tytupodrozdziau"/>
      </w:pPr>
      <w:proofErr w:type="spellStart"/>
      <w:r>
        <w:lastRenderedPageBreak/>
        <w:t>Subtitle</w:t>
      </w:r>
      <w:proofErr w:type="spellEnd"/>
    </w:p>
    <w:p w14:paraId="459FF00A" w14:textId="076CE14E" w:rsidR="0067153E" w:rsidRDefault="001D2FC0" w:rsidP="0067153E">
      <w:pPr>
        <w:pStyle w:val="WCY-Tekstrozdziau"/>
      </w:pPr>
      <w:r>
        <w:t>Kod źródłow</w:t>
      </w:r>
      <w:r w:rsidR="0067153E">
        <w:t>y oraz algorytmy</w:t>
      </w:r>
      <w:r>
        <w:t xml:space="preserve"> umieszcza się w tabel</w:t>
      </w:r>
      <w:r w:rsidR="0067153E">
        <w:t>ach</w:t>
      </w:r>
      <w:r>
        <w:t xml:space="preserve"> </w:t>
      </w:r>
      <w:r w:rsidR="001D5090">
        <w:t xml:space="preserve">złożonych z </w:t>
      </w:r>
      <w:r>
        <w:t>dwu</w:t>
      </w:r>
      <w:r w:rsidR="001D5090">
        <w:t xml:space="preserve"> </w:t>
      </w:r>
      <w:r>
        <w:t>kolumn</w:t>
      </w:r>
      <w:r w:rsidR="00300CD2">
        <w:t>, bez obramowań. W lewej kolumnie umieszczona n</w:t>
      </w:r>
      <w:r>
        <w:t>umeracj</w:t>
      </w:r>
      <w:r w:rsidR="00300CD2">
        <w:t>a</w:t>
      </w:r>
      <w:r>
        <w:t xml:space="preserve"> </w:t>
      </w:r>
      <w:r w:rsidR="00300CD2">
        <w:t>linii, w prawej kolumnie kolejne linie kodu źródłowego lub algorytmu</w:t>
      </w:r>
      <w:r>
        <w:t xml:space="preserve">. </w:t>
      </w:r>
      <w:r w:rsidR="00A555AE">
        <w:t>Należy</w:t>
      </w:r>
      <w:r w:rsidR="0067153E">
        <w:t xml:space="preserve"> stosowa</w:t>
      </w:r>
      <w:r w:rsidR="00A555AE">
        <w:t>ć</w:t>
      </w:r>
      <w:r w:rsidR="0067153E">
        <w:t xml:space="preserve"> style Wydziału:</w:t>
      </w:r>
    </w:p>
    <w:p w14:paraId="4BB9192F" w14:textId="0C2DCFB0" w:rsidR="00A555AE" w:rsidRDefault="00A555AE" w:rsidP="0067153E">
      <w:pPr>
        <w:pStyle w:val="WCY-Tekstrozdziau"/>
        <w:numPr>
          <w:ilvl w:val="0"/>
          <w:numId w:val="12"/>
        </w:numPr>
      </w:pPr>
      <w:r>
        <w:t>Tekst w tabeli kodu źródłowego: czcionka Courier New 11 pkt.</w:t>
      </w:r>
      <w:r w:rsidR="00A46616">
        <w:t>, wyjustowany do lewej;</w:t>
      </w:r>
    </w:p>
    <w:p w14:paraId="23C8801C" w14:textId="756D5A9A" w:rsidR="0067153E" w:rsidRDefault="00A7286A" w:rsidP="0067153E">
      <w:pPr>
        <w:pStyle w:val="WCY-Tekstrozdziau"/>
        <w:numPr>
          <w:ilvl w:val="0"/>
          <w:numId w:val="12"/>
        </w:numPr>
      </w:pPr>
      <w:r>
        <w:t>Nazwa</w:t>
      </w:r>
      <w:r w:rsidR="0067153E">
        <w:t xml:space="preserve"> kodu źródłowego umieszczon</w:t>
      </w:r>
      <w:r w:rsidR="00300CD2">
        <w:t>a</w:t>
      </w:r>
      <w:r w:rsidR="0067153E">
        <w:t xml:space="preserve"> ponad tabelą: WCY-</w:t>
      </w:r>
      <w:r w:rsidR="00A555AE">
        <w:t>Legenda k</w:t>
      </w:r>
      <w:r w:rsidR="0067153E">
        <w:t>od</w:t>
      </w:r>
      <w:r w:rsidR="00A555AE">
        <w:t>u</w:t>
      </w:r>
      <w:r w:rsidR="0067153E">
        <w:t xml:space="preserve"> źródłow</w:t>
      </w:r>
      <w:r w:rsidR="00A555AE">
        <w:t>ego</w:t>
      </w:r>
      <w:r w:rsidR="0067153E">
        <w:t>;</w:t>
      </w:r>
    </w:p>
    <w:p w14:paraId="5DE768CB" w14:textId="65F4F73D" w:rsidR="0067153E" w:rsidRDefault="00A7286A" w:rsidP="0067153E">
      <w:pPr>
        <w:pStyle w:val="WCY-Tekstrozdziau"/>
        <w:numPr>
          <w:ilvl w:val="0"/>
          <w:numId w:val="12"/>
        </w:numPr>
      </w:pPr>
      <w:r>
        <w:t>Nazwa</w:t>
      </w:r>
      <w:r w:rsidR="0067153E">
        <w:t xml:space="preserve"> algorytmu umieszczon</w:t>
      </w:r>
      <w:r w:rsidR="00300CD2">
        <w:t>a</w:t>
      </w:r>
      <w:r w:rsidR="0067153E">
        <w:t xml:space="preserve"> ponad tabelą: WCY-Legenda </w:t>
      </w:r>
      <w:r w:rsidR="00A555AE">
        <w:t>algorytmu</w:t>
      </w:r>
      <w:r w:rsidR="0067153E">
        <w:t>;</w:t>
      </w:r>
    </w:p>
    <w:p w14:paraId="11AC1D8C" w14:textId="44D0663F" w:rsidR="0067153E" w:rsidRDefault="0067153E" w:rsidP="0067153E">
      <w:pPr>
        <w:pStyle w:val="WCY-Tekstrozdziau"/>
        <w:numPr>
          <w:ilvl w:val="0"/>
          <w:numId w:val="12"/>
        </w:numPr>
      </w:pPr>
      <w:r>
        <w:t xml:space="preserve">Źródło </w:t>
      </w:r>
      <w:r w:rsidR="00A555AE">
        <w:t xml:space="preserve">kodu </w:t>
      </w:r>
      <w:r>
        <w:t xml:space="preserve">lub </w:t>
      </w:r>
      <w:r w:rsidR="00A555AE">
        <w:t>algorytmu</w:t>
      </w:r>
      <w:r>
        <w:t xml:space="preserve"> pod tabelą: WCY-Źródło.</w:t>
      </w:r>
    </w:p>
    <w:p w14:paraId="729993E5" w14:textId="2A9441C3" w:rsidR="006C2FB5" w:rsidRDefault="0067153E" w:rsidP="006C2FB5">
      <w:pPr>
        <w:pStyle w:val="WCY-Tekstrozdziau"/>
      </w:pPr>
      <w:r>
        <w:t xml:space="preserve">Numeracja </w:t>
      </w:r>
      <w:r w:rsidR="00A555AE">
        <w:t xml:space="preserve">dla kodu i algorytmów </w:t>
      </w:r>
      <w:r>
        <w:t>powinna być ciągła i automatyczna w całej pracy.</w:t>
      </w:r>
    </w:p>
    <w:p w14:paraId="515A76D9" w14:textId="4770DDDA" w:rsidR="006C2FB5" w:rsidRDefault="00A7286A" w:rsidP="006C2FB5">
      <w:pPr>
        <w:pStyle w:val="WCY-Legendakodurdowego"/>
      </w:pPr>
      <w:r>
        <w:t>Nazwa</w:t>
      </w:r>
      <w:r w:rsidR="006C2FB5">
        <w:t xml:space="preserve"> kodu źródłowego</w:t>
      </w:r>
    </w:p>
    <w:tbl>
      <w:tblPr>
        <w:tblStyle w:val="TableGrid"/>
        <w:tblW w:w="9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7"/>
        <w:gridCol w:w="8356"/>
      </w:tblGrid>
      <w:tr w:rsidR="001D2FC0" w:rsidRPr="001D2FC0" w14:paraId="43769042" w14:textId="77777777" w:rsidTr="001D2FC0">
        <w:tc>
          <w:tcPr>
            <w:tcW w:w="737" w:type="dxa"/>
            <w:shd w:val="clear" w:color="auto" w:fill="F2F2F2" w:themeFill="background1" w:themeFillShade="F2"/>
          </w:tcPr>
          <w:p w14:paraId="1A6E53C9" w14:textId="1F379F65" w:rsidR="001D2FC0" w:rsidRPr="001D2FC0" w:rsidRDefault="001D2FC0" w:rsidP="00A555AE">
            <w:pPr>
              <w:pStyle w:val="WCY-Tekstrozdziau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D2FC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14:paraId="19AA6330" w14:textId="77777777" w:rsidR="001D2FC0" w:rsidRDefault="001D2FC0" w:rsidP="00A555AE">
            <w:pPr>
              <w:pStyle w:val="WCY-Tekstrozdziau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14:paraId="3D7B0525" w14:textId="77777777" w:rsidR="001D2FC0" w:rsidRDefault="001D2FC0" w:rsidP="00A555AE">
            <w:pPr>
              <w:pStyle w:val="WCY-Tekstrozdziau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14:paraId="34A531B6" w14:textId="10CF1806" w:rsidR="001D2FC0" w:rsidRPr="001D2FC0" w:rsidRDefault="001D2FC0" w:rsidP="00A555AE">
            <w:pPr>
              <w:pStyle w:val="WCY-Tekstrozdziau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356" w:type="dxa"/>
            <w:shd w:val="clear" w:color="auto" w:fill="F2F2F2" w:themeFill="background1" w:themeFillShade="F2"/>
          </w:tcPr>
          <w:p w14:paraId="7737A76E" w14:textId="77777777" w:rsidR="001D2FC0" w:rsidRPr="001D2FC0" w:rsidRDefault="001D2FC0" w:rsidP="00A555AE">
            <w:pPr>
              <w:pStyle w:val="WCY-Tekstrozdziau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D2FC0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1D2FC0">
              <w:rPr>
                <w:rFonts w:ascii="Courier New" w:hAnsi="Courier New" w:cs="Courier New"/>
                <w:sz w:val="22"/>
                <w:szCs w:val="22"/>
              </w:rPr>
              <w:t xml:space="preserve"> silnia (</w:t>
            </w:r>
            <w:proofErr w:type="spellStart"/>
            <w:r w:rsidRPr="001D2FC0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1D2FC0">
              <w:rPr>
                <w:rFonts w:ascii="Courier New" w:hAnsi="Courier New" w:cs="Courier New"/>
                <w:sz w:val="22"/>
                <w:szCs w:val="22"/>
              </w:rPr>
              <w:t xml:space="preserve"> a)</w:t>
            </w:r>
          </w:p>
          <w:p w14:paraId="2D1F296A" w14:textId="77777777" w:rsidR="001D2FC0" w:rsidRPr="001D2FC0" w:rsidRDefault="001D2FC0" w:rsidP="00A555AE">
            <w:pPr>
              <w:pStyle w:val="WCY-Tekstrozdziau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D2FC0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14:paraId="1F848421" w14:textId="77777777" w:rsidR="001D2FC0" w:rsidRPr="003365D1" w:rsidRDefault="001D2FC0" w:rsidP="00A555AE">
            <w:pPr>
              <w:pStyle w:val="WCY-Tekstrozdziau"/>
              <w:jc w:val="left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3365D1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return (a == 1</w:t>
            </w:r>
            <w:proofErr w:type="gramStart"/>
            <w:r w:rsidRPr="003365D1">
              <w:rPr>
                <w:rFonts w:ascii="Courier New" w:hAnsi="Courier New" w:cs="Courier New"/>
                <w:sz w:val="22"/>
                <w:szCs w:val="22"/>
                <w:lang w:val="en-GB"/>
              </w:rPr>
              <w:t>) ?</w:t>
            </w:r>
            <w:proofErr w:type="gramEnd"/>
            <w:r w:rsidRPr="003365D1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3365D1">
              <w:rPr>
                <w:rFonts w:ascii="Courier New" w:hAnsi="Courier New" w:cs="Courier New"/>
                <w:sz w:val="22"/>
                <w:szCs w:val="22"/>
                <w:lang w:val="en-GB"/>
              </w:rPr>
              <w:t>a :</w:t>
            </w:r>
            <w:proofErr w:type="gramEnd"/>
            <w:r w:rsidRPr="003365D1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a * </w:t>
            </w:r>
            <w:proofErr w:type="spellStart"/>
            <w:r w:rsidRPr="003365D1">
              <w:rPr>
                <w:rFonts w:ascii="Courier New" w:hAnsi="Courier New" w:cs="Courier New"/>
                <w:sz w:val="22"/>
                <w:szCs w:val="22"/>
                <w:lang w:val="en-GB"/>
              </w:rPr>
              <w:t>silnia</w:t>
            </w:r>
            <w:proofErr w:type="spellEnd"/>
            <w:r w:rsidRPr="003365D1">
              <w:rPr>
                <w:rFonts w:ascii="Courier New" w:hAnsi="Courier New" w:cs="Courier New"/>
                <w:sz w:val="22"/>
                <w:szCs w:val="22"/>
                <w:lang w:val="en-GB"/>
              </w:rPr>
              <w:t>(a-1</w:t>
            </w:r>
            <w:proofErr w:type="gramStart"/>
            <w:r w:rsidRPr="003365D1">
              <w:rPr>
                <w:rFonts w:ascii="Courier New" w:hAnsi="Courier New" w:cs="Courier New"/>
                <w:sz w:val="22"/>
                <w:szCs w:val="22"/>
                <w:lang w:val="en-GB"/>
              </w:rPr>
              <w:t>);</w:t>
            </w:r>
            <w:proofErr w:type="gramEnd"/>
          </w:p>
          <w:p w14:paraId="4070D3B5" w14:textId="39CD9771" w:rsidR="001D2FC0" w:rsidRPr="001D2FC0" w:rsidRDefault="001D2FC0" w:rsidP="00A555AE">
            <w:pPr>
              <w:pStyle w:val="WCY-Tekstrozdziau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D2FC0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</w:tr>
    </w:tbl>
    <w:p w14:paraId="6FAF10BC" w14:textId="02FCFBC2" w:rsidR="006C2FB5" w:rsidRDefault="0067153E" w:rsidP="00573E4B">
      <w:pPr>
        <w:pStyle w:val="WCY-rdo"/>
      </w:pPr>
      <w:r w:rsidRPr="00B67181">
        <w:t>Źródło:</w:t>
      </w:r>
      <w:r>
        <w:t xml:space="preserve"> </w:t>
      </w:r>
      <w:r w:rsidRPr="00935404">
        <w:t xml:space="preserve">Badania własne. Jeżeli dane pochodzą z literatury lub zasobów sieci Internet, należy podać ich źródło. </w:t>
      </w:r>
      <w:r>
        <w:br/>
      </w:r>
      <w:r w:rsidRPr="00935404">
        <w:t xml:space="preserve">W innym przypadku można </w:t>
      </w:r>
      <w:r>
        <w:t>podać</w:t>
      </w:r>
      <w:r w:rsidRPr="00935404">
        <w:t>: Badania własne</w:t>
      </w:r>
      <w:r>
        <w:t>.</w:t>
      </w:r>
    </w:p>
    <w:p w14:paraId="5EC84FF4" w14:textId="5B34214C" w:rsidR="006C148B" w:rsidRDefault="00A7286A" w:rsidP="00573E4B">
      <w:pPr>
        <w:pStyle w:val="WCY-Legendaalgorytmu"/>
      </w:pPr>
      <w:r>
        <w:t>Nazwa</w:t>
      </w:r>
      <w:r w:rsidR="006C148B">
        <w:t xml:space="preserve"> algorytmu</w:t>
      </w:r>
    </w:p>
    <w:tbl>
      <w:tblPr>
        <w:tblStyle w:val="PlainTable2"/>
        <w:tblW w:w="9093" w:type="dxa"/>
        <w:tblLook w:val="04A0" w:firstRow="1" w:lastRow="0" w:firstColumn="1" w:lastColumn="0" w:noHBand="0" w:noVBand="1"/>
      </w:tblPr>
      <w:tblGrid>
        <w:gridCol w:w="737"/>
        <w:gridCol w:w="8356"/>
      </w:tblGrid>
      <w:tr w:rsidR="00A555AE" w:rsidRPr="006C148B" w14:paraId="1094458D" w14:textId="77777777" w:rsidTr="006C1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3B4DA79D" w14:textId="77777777" w:rsidR="00A555AE" w:rsidRPr="006C148B" w:rsidRDefault="00A555AE" w:rsidP="00A555AE">
            <w:pPr>
              <w:pStyle w:val="WCY-Tekstrozdziau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1</w:t>
            </w:r>
          </w:p>
          <w:p w14:paraId="2D240355" w14:textId="77777777" w:rsidR="00A555AE" w:rsidRPr="006C148B" w:rsidRDefault="00A555AE" w:rsidP="00A555AE">
            <w:pPr>
              <w:pStyle w:val="WCY-Tekstrozdziau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2</w:t>
            </w:r>
          </w:p>
          <w:p w14:paraId="59A0B0CA" w14:textId="77777777" w:rsidR="00A555AE" w:rsidRPr="006C148B" w:rsidRDefault="00A555AE" w:rsidP="00A555AE">
            <w:pPr>
              <w:pStyle w:val="WCY-Tekstrozdziau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3</w:t>
            </w:r>
          </w:p>
          <w:p w14:paraId="778DC39E" w14:textId="77777777" w:rsidR="00A555AE" w:rsidRDefault="00A555AE" w:rsidP="00A555AE">
            <w:pPr>
              <w:pStyle w:val="WCY-Tekstrozdziau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4</w:t>
            </w:r>
          </w:p>
          <w:p w14:paraId="575D6CC3" w14:textId="77777777" w:rsidR="006C148B" w:rsidRDefault="006C148B" w:rsidP="00A555AE">
            <w:pPr>
              <w:pStyle w:val="WCY-Tekstrozdziau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5</w:t>
            </w:r>
          </w:p>
          <w:p w14:paraId="132EB230" w14:textId="77777777" w:rsidR="006C148B" w:rsidRDefault="006C148B" w:rsidP="00A555AE">
            <w:pPr>
              <w:pStyle w:val="WCY-Tekstrozdziau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6</w:t>
            </w:r>
          </w:p>
          <w:p w14:paraId="6D172AFE" w14:textId="77777777" w:rsidR="006C148B" w:rsidRDefault="006C148B" w:rsidP="00A555AE">
            <w:pPr>
              <w:pStyle w:val="WCY-Tekstrozdziau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7</w:t>
            </w:r>
          </w:p>
          <w:p w14:paraId="1367C491" w14:textId="77777777" w:rsidR="006C148B" w:rsidRDefault="006C148B" w:rsidP="00A555AE">
            <w:pPr>
              <w:pStyle w:val="WCY-Tekstrozdziau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8</w:t>
            </w:r>
          </w:p>
          <w:p w14:paraId="5DE36057" w14:textId="77777777" w:rsidR="006C148B" w:rsidRDefault="006C148B" w:rsidP="00A555AE">
            <w:pPr>
              <w:pStyle w:val="WCY-Tekstrozdziau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9</w:t>
            </w:r>
          </w:p>
          <w:p w14:paraId="7C08F3CB" w14:textId="77777777" w:rsidR="006C148B" w:rsidRDefault="006C148B" w:rsidP="00A555AE">
            <w:pPr>
              <w:pStyle w:val="WCY-Tekstrozdziau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10</w:t>
            </w:r>
          </w:p>
          <w:p w14:paraId="546919DE" w14:textId="77777777" w:rsidR="006C148B" w:rsidRDefault="006C148B" w:rsidP="00A555AE">
            <w:pPr>
              <w:pStyle w:val="WCY-Tekstrozdziau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11</w:t>
            </w:r>
          </w:p>
          <w:p w14:paraId="04AB1838" w14:textId="57232188" w:rsidR="006C148B" w:rsidRPr="006C148B" w:rsidRDefault="006C148B" w:rsidP="00A555AE">
            <w:pPr>
              <w:pStyle w:val="WCY-Tekstrozdziau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8356" w:type="dxa"/>
          </w:tcPr>
          <w:p w14:paraId="7F5082EB" w14:textId="5485E8D6" w:rsidR="006C148B" w:rsidRPr="006C148B" w:rsidRDefault="006C148B" w:rsidP="006C148B">
            <w:pPr>
              <w:pStyle w:val="WCY-Tekstrozdzi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wczytaj(n)</w:t>
            </w:r>
          </w:p>
          <w:p w14:paraId="4EBB7133" w14:textId="77777777" w:rsidR="006C148B" w:rsidRPr="006C148B" w:rsidRDefault="006C148B" w:rsidP="006C148B">
            <w:pPr>
              <w:pStyle w:val="WCY-Tekstrozdzi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inicjuj </w:t>
            </w:r>
            <w:proofErr w:type="spellStart"/>
            <w:proofErr w:type="gramStart"/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tab</w:t>
            </w:r>
            <w:proofErr w:type="spellEnd"/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[1..</w:t>
            </w:r>
            <w:proofErr w:type="gramEnd"/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n]</w:t>
            </w:r>
          </w:p>
          <w:p w14:paraId="07F286E0" w14:textId="77777777" w:rsidR="006C148B" w:rsidRPr="006C148B" w:rsidRDefault="006C148B" w:rsidP="006C148B">
            <w:pPr>
              <w:pStyle w:val="WCY-Tekstrozdzi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dla i ← 1 do n powtarzaj</w:t>
            </w:r>
          </w:p>
          <w:p w14:paraId="7E2CEE94" w14:textId="77777777" w:rsidR="006C148B" w:rsidRPr="006C148B" w:rsidRDefault="006C148B" w:rsidP="006C148B">
            <w:pPr>
              <w:pStyle w:val="WCY-Tekstrozdzi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ab/>
              <w:t xml:space="preserve">wczytaj </w:t>
            </w:r>
            <w:proofErr w:type="spellStart"/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tab</w:t>
            </w:r>
            <w:proofErr w:type="spellEnd"/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[i]</w:t>
            </w:r>
          </w:p>
          <w:p w14:paraId="1CC98E3E" w14:textId="77777777" w:rsidR="006C148B" w:rsidRPr="006C148B" w:rsidRDefault="006C148B" w:rsidP="006C148B">
            <w:pPr>
              <w:pStyle w:val="WCY-Tekstrozdzi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dla i ← 1 do n powtarzaj</w:t>
            </w:r>
          </w:p>
          <w:p w14:paraId="7B629857" w14:textId="77777777" w:rsidR="006C148B" w:rsidRPr="006C148B" w:rsidRDefault="006C148B" w:rsidP="006C148B">
            <w:pPr>
              <w:pStyle w:val="WCY-Tekstrozdzi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ab/>
              <w:t>dla j ← i + 1 do n powtarzaj</w:t>
            </w:r>
          </w:p>
          <w:p w14:paraId="107B4E2D" w14:textId="77777777" w:rsidR="006C148B" w:rsidRPr="006C148B" w:rsidRDefault="006C148B" w:rsidP="006C148B">
            <w:pPr>
              <w:pStyle w:val="WCY-Tekstrozdzi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ab/>
            </w: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ab/>
              <w:t xml:space="preserve">jeżeli </w:t>
            </w:r>
            <w:proofErr w:type="spellStart"/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tab</w:t>
            </w:r>
            <w:proofErr w:type="spellEnd"/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[j] &lt; </w:t>
            </w:r>
            <w:proofErr w:type="spellStart"/>
            <w:proofErr w:type="gramStart"/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tab</w:t>
            </w:r>
            <w:proofErr w:type="spellEnd"/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[</w:t>
            </w:r>
            <w:proofErr w:type="gramEnd"/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j - 1] to</w:t>
            </w:r>
          </w:p>
          <w:p w14:paraId="6572BE88" w14:textId="77777777" w:rsidR="006C148B" w:rsidRPr="006C148B" w:rsidRDefault="006C148B" w:rsidP="006C148B">
            <w:pPr>
              <w:pStyle w:val="WCY-Tekstrozdzi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ab/>
            </w: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ab/>
            </w: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ab/>
              <w:t xml:space="preserve">pom ← </w:t>
            </w:r>
            <w:proofErr w:type="spellStart"/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tab</w:t>
            </w:r>
            <w:proofErr w:type="spellEnd"/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[j]</w:t>
            </w:r>
          </w:p>
          <w:p w14:paraId="7E044B5B" w14:textId="77777777" w:rsidR="006C148B" w:rsidRPr="006C148B" w:rsidRDefault="006C148B" w:rsidP="006C148B">
            <w:pPr>
              <w:pStyle w:val="WCY-Tekstrozdzi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ab/>
            </w: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ab/>
            </w: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ab/>
            </w:r>
            <w:proofErr w:type="spellStart"/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tab</w:t>
            </w:r>
            <w:proofErr w:type="spellEnd"/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[j] ← </w:t>
            </w:r>
            <w:proofErr w:type="spellStart"/>
            <w:proofErr w:type="gramStart"/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tab</w:t>
            </w:r>
            <w:proofErr w:type="spellEnd"/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[</w:t>
            </w:r>
            <w:proofErr w:type="gramEnd"/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j - 1]</w:t>
            </w:r>
          </w:p>
          <w:p w14:paraId="05CBEE1A" w14:textId="77777777" w:rsidR="006C148B" w:rsidRPr="006C148B" w:rsidRDefault="006C148B" w:rsidP="006C148B">
            <w:pPr>
              <w:pStyle w:val="WCY-Tekstrozdzi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ab/>
            </w: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ab/>
            </w: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ab/>
            </w:r>
            <w:proofErr w:type="spellStart"/>
            <w:proofErr w:type="gramStart"/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tab</w:t>
            </w:r>
            <w:proofErr w:type="spellEnd"/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[</w:t>
            </w:r>
            <w:proofErr w:type="gramEnd"/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j - 1] ← pom</w:t>
            </w:r>
          </w:p>
          <w:p w14:paraId="7B7A21A6" w14:textId="77777777" w:rsidR="006C148B" w:rsidRPr="006C148B" w:rsidRDefault="006C148B" w:rsidP="006C148B">
            <w:pPr>
              <w:pStyle w:val="WCY-Tekstrozdzi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dla i ← 1 do n powtarzaj</w:t>
            </w:r>
          </w:p>
          <w:p w14:paraId="3A209F83" w14:textId="1769E514" w:rsidR="00A555AE" w:rsidRPr="006C148B" w:rsidRDefault="006C148B" w:rsidP="006C148B">
            <w:pPr>
              <w:pStyle w:val="WCY-Tekstrozdziau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ab/>
              <w:t>wypisz(</w:t>
            </w:r>
            <w:proofErr w:type="spellStart"/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tab</w:t>
            </w:r>
            <w:proofErr w:type="spellEnd"/>
            <w:r w:rsidRPr="006C148B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[i])</w:t>
            </w:r>
          </w:p>
        </w:tc>
      </w:tr>
    </w:tbl>
    <w:p w14:paraId="05A75337" w14:textId="77777777" w:rsidR="004E6E32" w:rsidRDefault="004E6E32" w:rsidP="004E6E32">
      <w:pPr>
        <w:pStyle w:val="WCY-rdo"/>
      </w:pPr>
      <w:r w:rsidRPr="00B67181">
        <w:t>Źródło:</w:t>
      </w:r>
      <w:r>
        <w:t xml:space="preserve"> </w:t>
      </w:r>
      <w:r w:rsidRPr="00935404">
        <w:t xml:space="preserve">Badania własne. Jeżeli dane pochodzą z literatury lub zasobów sieci Internet, należy podać ich źródło. </w:t>
      </w:r>
      <w:r>
        <w:br/>
      </w:r>
      <w:r w:rsidRPr="00935404">
        <w:t xml:space="preserve">W innym przypadku można </w:t>
      </w:r>
      <w:r>
        <w:t>podać</w:t>
      </w:r>
      <w:r w:rsidRPr="00935404">
        <w:t>: Badania własne</w:t>
      </w:r>
      <w:r>
        <w:t>.</w:t>
      </w:r>
    </w:p>
    <w:p w14:paraId="7B76855D" w14:textId="77777777" w:rsidR="006C2FB5" w:rsidRDefault="006C2FB5">
      <w:pPr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4585F78B" w14:textId="1042A6D5" w:rsidR="00070722" w:rsidRDefault="00C91D91" w:rsidP="004C0956">
      <w:pPr>
        <w:pStyle w:val="WCY-WstpiPodsumowanie"/>
      </w:pPr>
      <w:bookmarkStart w:id="11" w:name="_Toc157164128"/>
      <w:proofErr w:type="spellStart"/>
      <w:r w:rsidRPr="00C91D91">
        <w:lastRenderedPageBreak/>
        <w:t>Conclusion</w:t>
      </w:r>
      <w:bookmarkEnd w:id="11"/>
      <w:r w:rsidR="00A52FE9">
        <w:t>s</w:t>
      </w:r>
      <w:proofErr w:type="spellEnd"/>
    </w:p>
    <w:p w14:paraId="39655E13" w14:textId="1DED8DD2" w:rsidR="00132DD7" w:rsidRDefault="000539B5" w:rsidP="00932D65">
      <w:pPr>
        <w:pStyle w:val="WCY-Tekstrozdziau"/>
      </w:pPr>
      <w:r>
        <w:t xml:space="preserve">Podsumowanie </w:t>
      </w:r>
      <w:r w:rsidRPr="000539B5">
        <w:t>powinn</w:t>
      </w:r>
      <w:r>
        <w:t>o</w:t>
      </w:r>
      <w:r w:rsidRPr="000539B5">
        <w:t xml:space="preserve"> korespondować z </w:t>
      </w:r>
      <w:r>
        <w:t xml:space="preserve">tematem i </w:t>
      </w:r>
      <w:r w:rsidRPr="000539B5">
        <w:t>założonymi celami pracy</w:t>
      </w:r>
      <w:r>
        <w:t>. Zaleca się, aby zawierało s</w:t>
      </w:r>
      <w:r w:rsidR="007B3EE5">
        <w:t xml:space="preserve">yntetyczne podsumowanie wyników z odniesieniem do </w:t>
      </w:r>
      <w:r w:rsidR="00132DD7">
        <w:t>stopnia realizacji</w:t>
      </w:r>
      <w:r>
        <w:t xml:space="preserve"> oraz </w:t>
      </w:r>
      <w:r w:rsidR="00AE4C19">
        <w:t xml:space="preserve">wskazaniem </w:t>
      </w:r>
      <w:r>
        <w:t xml:space="preserve">najważniejszych </w:t>
      </w:r>
      <w:r w:rsidR="00132DD7">
        <w:t xml:space="preserve">osiągnięć </w:t>
      </w:r>
      <w:r>
        <w:t>i</w:t>
      </w:r>
      <w:r w:rsidR="00132DD7">
        <w:t xml:space="preserve"> słabszych stron</w:t>
      </w:r>
      <w:r>
        <w:t xml:space="preserve"> pracy</w:t>
      </w:r>
      <w:r w:rsidR="00132DD7">
        <w:t>.</w:t>
      </w:r>
      <w:r w:rsidR="00932D65">
        <w:t xml:space="preserve"> Może również obejmować omówienie podobieństw i różnic między uzyskanymi a</w:t>
      </w:r>
      <w:r w:rsidR="00DA64F5">
        <w:t> </w:t>
      </w:r>
      <w:r w:rsidR="00932D65">
        <w:t>publikowanymi wynikami innych autorów.</w:t>
      </w:r>
      <w:r w:rsidR="00132DD7">
        <w:t xml:space="preserve"> </w:t>
      </w:r>
      <w:r w:rsidR="00932D65">
        <w:t>Ponadto,</w:t>
      </w:r>
      <w:r>
        <w:t xml:space="preserve"> </w:t>
      </w:r>
      <w:r w:rsidR="00932D65">
        <w:t xml:space="preserve">winno </w:t>
      </w:r>
      <w:r>
        <w:t>p</w:t>
      </w:r>
      <w:r w:rsidR="00132DD7">
        <w:t>rzedstawi</w:t>
      </w:r>
      <w:r>
        <w:t>ać</w:t>
      </w:r>
      <w:r w:rsidR="00132DD7">
        <w:t xml:space="preserve"> </w:t>
      </w:r>
      <w:r>
        <w:t>dalsze interesujące</w:t>
      </w:r>
      <w:r w:rsidR="00132DD7">
        <w:t xml:space="preserve"> kierunk</w:t>
      </w:r>
      <w:r>
        <w:t>i</w:t>
      </w:r>
      <w:r w:rsidR="00132DD7">
        <w:t xml:space="preserve"> </w:t>
      </w:r>
      <w:r>
        <w:t xml:space="preserve">rozwoju </w:t>
      </w:r>
      <w:r w:rsidR="00132DD7">
        <w:t>pracy.</w:t>
      </w:r>
    </w:p>
    <w:p w14:paraId="5B15287E" w14:textId="69A901A2" w:rsidR="00D64A7A" w:rsidRDefault="00D64A7A" w:rsidP="00DE4DBF">
      <w:pPr>
        <w:pStyle w:val="WCY-Tekstrozdziau"/>
      </w:pPr>
      <w:r>
        <w:br w:type="page"/>
      </w:r>
    </w:p>
    <w:sdt>
      <w:sdtPr>
        <w:id w:val="-2003884333"/>
        <w:docPartObj>
          <w:docPartGallery w:val="Bibliographies"/>
          <w:docPartUnique/>
        </w:docPartObj>
      </w:sdtPr>
      <w:sdtEndPr>
        <w:rPr>
          <w:b w:val="0"/>
          <w:sz w:val="24"/>
          <w:szCs w:val="24"/>
        </w:rPr>
      </w:sdtEndPr>
      <w:sdtContent>
        <w:p w14:paraId="2B3A48DC" w14:textId="37599965" w:rsidR="00096E82" w:rsidRPr="00096E82" w:rsidRDefault="00096E82" w:rsidP="00096E82">
          <w:pPr>
            <w:pStyle w:val="WCY-Bibliografiaispisy"/>
            <w:rPr>
              <w:lang w:val="en-US"/>
            </w:rPr>
          </w:pPr>
          <w:r w:rsidRPr="00096E82">
            <w:rPr>
              <w:lang w:val="en-US"/>
            </w:rPr>
            <w:t>Literature</w:t>
          </w:r>
        </w:p>
        <w:sdt>
          <w:sdtPr>
            <w:id w:val="-573587230"/>
            <w:bibliography/>
          </w:sdtPr>
          <w:sdtContent>
            <w:p w14:paraId="29E36214" w14:textId="77777777" w:rsidR="0016213B" w:rsidRPr="0016213B" w:rsidRDefault="00096E82" w:rsidP="0016213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096E82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16213B" w:rsidRPr="0016213B">
                <w:rPr>
                  <w:i/>
                  <w:iCs/>
                  <w:noProof/>
                  <w:lang w:val="en-US"/>
                </w:rPr>
                <w:t>Electrocardiography</w:t>
              </w:r>
              <w:r w:rsidR="0016213B" w:rsidRPr="0016213B">
                <w:rPr>
                  <w:noProof/>
                  <w:lang w:val="en-US"/>
                </w:rPr>
                <w:t>. n.d. 10 May 2025. &lt;https://en.wikipedia.org/wiki/Electrocardiography&gt;.</w:t>
              </w:r>
            </w:p>
            <w:p w14:paraId="7609E65A" w14:textId="1444FC4B" w:rsidR="00096E82" w:rsidRPr="00096E82" w:rsidRDefault="00096E82" w:rsidP="0016213B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18D59C5" w14:textId="77777777" w:rsidR="00096E82" w:rsidRDefault="00096E82" w:rsidP="00DE4DBF">
      <w:pPr>
        <w:pStyle w:val="WCY-Tekstrozdziau"/>
        <w:rPr>
          <w:lang w:val="en-US"/>
        </w:rPr>
      </w:pPr>
    </w:p>
    <w:p w14:paraId="7B950555" w14:textId="77777777" w:rsidR="00096E82" w:rsidRDefault="00096E82" w:rsidP="00DE4DBF">
      <w:pPr>
        <w:pStyle w:val="WCY-Tekstrozdziau"/>
        <w:rPr>
          <w:lang w:val="en-US"/>
        </w:rPr>
      </w:pPr>
    </w:p>
    <w:p w14:paraId="31E4DE96" w14:textId="77777777" w:rsidR="00096E82" w:rsidRPr="00096E82" w:rsidRDefault="00096E82" w:rsidP="00DE4DBF">
      <w:pPr>
        <w:pStyle w:val="WCY-Tekstrozdziau"/>
        <w:rPr>
          <w:lang w:val="en-US"/>
        </w:rPr>
      </w:pPr>
    </w:p>
    <w:p w14:paraId="1826A5C1" w14:textId="1DB191F1" w:rsidR="00096E82" w:rsidRPr="00096E82" w:rsidRDefault="00096E82">
      <w:pPr>
        <w:spacing w:after="160" w:line="259" w:lineRule="auto"/>
        <w:rPr>
          <w:sz w:val="26"/>
          <w:szCs w:val="26"/>
          <w:lang w:val="en-US"/>
        </w:rPr>
      </w:pPr>
      <w:r w:rsidRPr="00096E82">
        <w:rPr>
          <w:lang w:val="en-US"/>
        </w:rPr>
        <w:br w:type="page"/>
      </w:r>
    </w:p>
    <w:p w14:paraId="40388033" w14:textId="77777777" w:rsidR="00096E82" w:rsidRPr="00096E82" w:rsidRDefault="00096E82" w:rsidP="00DE4DBF">
      <w:pPr>
        <w:pStyle w:val="WCY-Tekstrozdziau"/>
        <w:rPr>
          <w:lang w:val="en-US"/>
        </w:rPr>
      </w:pPr>
    </w:p>
    <w:p w14:paraId="13B08F4D" w14:textId="7CE890E1" w:rsidR="004C0956" w:rsidRDefault="00C91D91" w:rsidP="00D64A7A">
      <w:pPr>
        <w:pStyle w:val="WCY-Bibliografiaispisy"/>
      </w:pPr>
      <w:bookmarkStart w:id="12" w:name="_Toc157164129"/>
      <w:proofErr w:type="spellStart"/>
      <w:r w:rsidRPr="00C91D91">
        <w:t>Literature</w:t>
      </w:r>
      <w:bookmarkEnd w:id="12"/>
      <w:proofErr w:type="spellEnd"/>
    </w:p>
    <w:p w14:paraId="6D5231B5" w14:textId="77777777" w:rsidR="00DC67ED" w:rsidRDefault="00DC67ED" w:rsidP="00DC67ED">
      <w:pPr>
        <w:pStyle w:val="WCY-Pozycjabibliografii"/>
      </w:pPr>
      <w:bookmarkStart w:id="13" w:name="_Ref97313860"/>
      <w:r>
        <w:t xml:space="preserve">Nazwisko i </w:t>
      </w:r>
      <w:r w:rsidRPr="0075416B">
        <w:t>inicjały imion</w:t>
      </w:r>
      <w:r>
        <w:t>: Tytuł książki. Wydawnictwo, miejsce wydania, rok wydania</w:t>
      </w:r>
      <w:bookmarkEnd w:id="13"/>
      <w:r>
        <w:t>.</w:t>
      </w:r>
    </w:p>
    <w:p w14:paraId="0549E7DD" w14:textId="77777777" w:rsidR="00DC67ED" w:rsidRDefault="00DC67ED" w:rsidP="00DC67ED">
      <w:pPr>
        <w:pStyle w:val="WCY-Pozycjabibliografii"/>
      </w:pPr>
      <w:proofErr w:type="spellStart"/>
      <w:r w:rsidRPr="00AC0A45">
        <w:t>Larose</w:t>
      </w:r>
      <w:proofErr w:type="spellEnd"/>
      <w:r w:rsidRPr="00AC0A45">
        <w:t xml:space="preserve"> D.T.: Odkrywanie wiedzy z danych</w:t>
      </w:r>
      <w:r>
        <w:t xml:space="preserve"> -</w:t>
      </w:r>
      <w:r w:rsidRPr="00AC0A45">
        <w:t xml:space="preserve"> </w:t>
      </w:r>
      <w:r>
        <w:t>w</w:t>
      </w:r>
      <w:r w:rsidRPr="00AC0A45">
        <w:t>prowadzenie do eksploracji danych</w:t>
      </w:r>
      <w:r>
        <w:t>.</w:t>
      </w:r>
      <w:r w:rsidRPr="00AC0A45">
        <w:t xml:space="preserve"> Wydawnictwo Naukowe PWN, Warszawa, 2006</w:t>
      </w:r>
      <w:r>
        <w:t>.</w:t>
      </w:r>
    </w:p>
    <w:p w14:paraId="6451D5A5" w14:textId="09AE60A4" w:rsidR="0075416B" w:rsidRDefault="0075416B" w:rsidP="00AD7BF7">
      <w:pPr>
        <w:pStyle w:val="WCY-Pozycjabibliografii"/>
      </w:pPr>
      <w:r w:rsidRPr="0075416B">
        <w:t>Nazwisko</w:t>
      </w:r>
      <w:r>
        <w:t xml:space="preserve"> i</w:t>
      </w:r>
      <w:r w:rsidRPr="0075416B">
        <w:t xml:space="preserve"> inicjały imion</w:t>
      </w:r>
      <w:r>
        <w:t xml:space="preserve">: </w:t>
      </w:r>
      <w:r w:rsidRPr="0075416B">
        <w:t xml:space="preserve">Tytuł artykułu </w:t>
      </w:r>
      <w:r>
        <w:t xml:space="preserve">w czasopiśmie. </w:t>
      </w:r>
      <w:r w:rsidRPr="0075416B">
        <w:t>Nazwa czasopisma, tom</w:t>
      </w:r>
      <w:r w:rsidR="004D19AF">
        <w:t xml:space="preserve"> (</w:t>
      </w:r>
      <w:r w:rsidRPr="0075416B">
        <w:t>nr wydania</w:t>
      </w:r>
      <w:r w:rsidR="004D19AF">
        <w:t>)</w:t>
      </w:r>
      <w:r w:rsidRPr="0075416B">
        <w:t xml:space="preserve">, </w:t>
      </w:r>
      <w:r>
        <w:t xml:space="preserve">numery </w:t>
      </w:r>
      <w:r w:rsidRPr="0075416B">
        <w:t>stron</w:t>
      </w:r>
      <w:r w:rsidR="004D19AF">
        <w:t>, rok wydania</w:t>
      </w:r>
      <w:r w:rsidRPr="0075416B">
        <w:t>.</w:t>
      </w:r>
    </w:p>
    <w:p w14:paraId="61C6FAC4" w14:textId="68CCCFB3" w:rsidR="004D19AF" w:rsidRPr="004D19AF" w:rsidRDefault="004D19AF" w:rsidP="00AD7BF7">
      <w:pPr>
        <w:pStyle w:val="WCY-Pozycjabibliografii"/>
        <w:rPr>
          <w:lang w:val="en-GB"/>
        </w:rPr>
      </w:pPr>
      <w:proofErr w:type="spellStart"/>
      <w:r w:rsidRPr="004D19AF">
        <w:rPr>
          <w:lang w:val="en-GB"/>
        </w:rPr>
        <w:t>Ackoff</w:t>
      </w:r>
      <w:proofErr w:type="spellEnd"/>
      <w:r w:rsidRPr="004D19AF">
        <w:rPr>
          <w:lang w:val="en-GB"/>
        </w:rPr>
        <w:t xml:space="preserve"> R</w:t>
      </w:r>
      <w:r>
        <w:rPr>
          <w:lang w:val="en-GB"/>
        </w:rPr>
        <w:t>.</w:t>
      </w:r>
      <w:r w:rsidRPr="004D19AF">
        <w:rPr>
          <w:lang w:val="en-GB"/>
        </w:rPr>
        <w:t xml:space="preserve"> L.</w:t>
      </w:r>
      <w:r>
        <w:rPr>
          <w:lang w:val="en-GB"/>
        </w:rPr>
        <w:t>:</w:t>
      </w:r>
      <w:r w:rsidRPr="004D19AF">
        <w:rPr>
          <w:lang w:val="en-GB"/>
        </w:rPr>
        <w:t xml:space="preserve"> Management </w:t>
      </w:r>
      <w:r w:rsidR="00DC67ED">
        <w:rPr>
          <w:lang w:val="en-GB"/>
        </w:rPr>
        <w:t>m</w:t>
      </w:r>
      <w:r w:rsidRPr="004D19AF">
        <w:rPr>
          <w:lang w:val="en-GB"/>
        </w:rPr>
        <w:t xml:space="preserve">isinformation </w:t>
      </w:r>
      <w:r w:rsidR="00DC67ED">
        <w:rPr>
          <w:lang w:val="en-GB"/>
        </w:rPr>
        <w:t>s</w:t>
      </w:r>
      <w:r w:rsidRPr="004D19AF">
        <w:rPr>
          <w:lang w:val="en-GB"/>
        </w:rPr>
        <w:t>ystems</w:t>
      </w:r>
      <w:r>
        <w:rPr>
          <w:lang w:val="en-GB"/>
        </w:rPr>
        <w:t>.</w:t>
      </w:r>
      <w:r w:rsidRPr="004D19AF">
        <w:rPr>
          <w:lang w:val="en-GB"/>
        </w:rPr>
        <w:t xml:space="preserve"> Management Science, 14 (4), 147-156</w:t>
      </w:r>
      <w:r>
        <w:rPr>
          <w:lang w:val="en-GB"/>
        </w:rPr>
        <w:t>, 1961</w:t>
      </w:r>
      <w:r w:rsidRPr="004D19AF">
        <w:rPr>
          <w:lang w:val="en-GB"/>
        </w:rPr>
        <w:t>.</w:t>
      </w:r>
    </w:p>
    <w:p w14:paraId="39127B9F" w14:textId="0AF5FA08" w:rsidR="00DC67ED" w:rsidRPr="00DC67ED" w:rsidRDefault="00DC67ED" w:rsidP="00D95BA7">
      <w:pPr>
        <w:pStyle w:val="WCY-Pozycjabibliografii"/>
      </w:pPr>
      <w:r>
        <w:t xml:space="preserve">Nazwisko i </w:t>
      </w:r>
      <w:r w:rsidRPr="0075416B">
        <w:t>inicjały imion</w:t>
      </w:r>
      <w:r>
        <w:t>: Tytuł wystąpienia konferencyjnego. Nazwa materiałów konferencyjnych i konferencji, miejsce konferencji, data konferencji.</w:t>
      </w:r>
    </w:p>
    <w:p w14:paraId="07E0D642" w14:textId="28A9A61C" w:rsidR="004D19AF" w:rsidRPr="004D19AF" w:rsidRDefault="004D19AF" w:rsidP="00D95BA7">
      <w:pPr>
        <w:pStyle w:val="WCY-Pozycjabibliografii"/>
        <w:rPr>
          <w:lang w:val="en-GB"/>
        </w:rPr>
      </w:pPr>
      <w:proofErr w:type="spellStart"/>
      <w:r w:rsidRPr="004D19AF">
        <w:rPr>
          <w:lang w:val="en-GB"/>
        </w:rPr>
        <w:t>Jandos</w:t>
      </w:r>
      <w:proofErr w:type="spellEnd"/>
      <w:r w:rsidRPr="004D19AF">
        <w:rPr>
          <w:lang w:val="en-GB"/>
        </w:rPr>
        <w:t xml:space="preserve"> J.</w:t>
      </w:r>
      <w:r>
        <w:rPr>
          <w:lang w:val="en-GB"/>
        </w:rPr>
        <w:t>,</w:t>
      </w:r>
      <w:r w:rsidRPr="004D19AF">
        <w:rPr>
          <w:lang w:val="en-GB"/>
        </w:rPr>
        <w:t xml:space="preserve"> Vorisek J.</w:t>
      </w:r>
      <w:r>
        <w:rPr>
          <w:lang w:val="en-GB"/>
        </w:rPr>
        <w:t xml:space="preserve">: </w:t>
      </w:r>
      <w:r w:rsidRPr="004D19AF">
        <w:rPr>
          <w:lang w:val="en-GB"/>
        </w:rPr>
        <w:t>Enterprise Web 2.0. Proceedings of the 13th In</w:t>
      </w:r>
      <w:r w:rsidR="00DC67ED">
        <w:rPr>
          <w:lang w:val="en-GB"/>
        </w:rPr>
        <w:t>t</w:t>
      </w:r>
      <w:r w:rsidRPr="004D19AF">
        <w:rPr>
          <w:lang w:val="en-GB"/>
        </w:rPr>
        <w:t xml:space="preserve">ernational Business Information Management Association (IBIMA), Marrakech, Morocco, </w:t>
      </w:r>
      <w:r w:rsidR="00DC67ED" w:rsidRPr="004D19AF">
        <w:rPr>
          <w:lang w:val="en-GB"/>
        </w:rPr>
        <w:t>9-10</w:t>
      </w:r>
      <w:r w:rsidR="00DC67ED">
        <w:rPr>
          <w:lang w:val="en-GB"/>
        </w:rPr>
        <w:t>.11.</w:t>
      </w:r>
      <w:r w:rsidR="00DC67ED" w:rsidRPr="004D19AF">
        <w:rPr>
          <w:lang w:val="en-GB"/>
        </w:rPr>
        <w:t>2009</w:t>
      </w:r>
      <w:r w:rsidRPr="004D19AF">
        <w:rPr>
          <w:lang w:val="en-GB"/>
        </w:rPr>
        <w:t>.</w:t>
      </w:r>
    </w:p>
    <w:p w14:paraId="347EEAB2" w14:textId="0F56554B" w:rsidR="00AD7BF7" w:rsidRDefault="00150985" w:rsidP="00AD7BF7">
      <w:pPr>
        <w:pStyle w:val="WCY-Pozycjabibliografii"/>
      </w:pPr>
      <w:r>
        <w:t>Pełny a</w:t>
      </w:r>
      <w:r w:rsidR="00B917F9">
        <w:t xml:space="preserve">dres strony internetowej </w:t>
      </w:r>
      <w:r w:rsidR="00D95BA7">
        <w:t>[</w:t>
      </w:r>
      <w:r w:rsidR="00B917F9">
        <w:t>dostęp: rok-miesiąc-dzień</w:t>
      </w:r>
      <w:r w:rsidR="00D95BA7">
        <w:t>]</w:t>
      </w:r>
      <w:r w:rsidR="00DC67ED">
        <w:t>.</w:t>
      </w:r>
    </w:p>
    <w:p w14:paraId="4A336BEC" w14:textId="7E12DEE8" w:rsidR="00D95BA7" w:rsidRPr="00D64A7A" w:rsidRDefault="00D95BA7" w:rsidP="00AD7BF7">
      <w:pPr>
        <w:pStyle w:val="WCY-Pozycjabibliografii"/>
      </w:pPr>
      <w:r w:rsidRPr="007D16E8">
        <w:t>https://azure.microsoft.com/pl-pl/overview/machine-learning-algorithms/#popular-algorithms</w:t>
      </w:r>
      <w:r>
        <w:t xml:space="preserve"> [dostęp</w:t>
      </w:r>
      <w:r w:rsidR="004D19AF">
        <w:t>:</w:t>
      </w:r>
      <w:r>
        <w:t xml:space="preserve"> 10.12.2021]</w:t>
      </w:r>
      <w:r w:rsidR="00DC67ED">
        <w:t>.</w:t>
      </w:r>
    </w:p>
    <w:p w14:paraId="1A3C0A80" w14:textId="0C6B89D3" w:rsidR="00D64A7A" w:rsidRDefault="00D64A7A" w:rsidP="00DE4DBF">
      <w:pPr>
        <w:pStyle w:val="WCY-Tekstrozdziau"/>
      </w:pPr>
    </w:p>
    <w:p w14:paraId="14931568" w14:textId="2C57CB29" w:rsidR="00073F90" w:rsidRDefault="00073F90" w:rsidP="00DE4DBF">
      <w:pPr>
        <w:pStyle w:val="WCY-Tekstrozdziau"/>
      </w:pPr>
      <w:r>
        <w:br w:type="page"/>
      </w:r>
    </w:p>
    <w:p w14:paraId="3F19BFD5" w14:textId="545CA8F6" w:rsidR="00D64A7A" w:rsidRDefault="00D450D2" w:rsidP="00073F90">
      <w:pPr>
        <w:pStyle w:val="WCY-Bibliografiaispisy"/>
      </w:pPr>
      <w:bookmarkStart w:id="14" w:name="_Toc157164130"/>
      <w:r>
        <w:lastRenderedPageBreak/>
        <w:t>I</w:t>
      </w:r>
      <w:r w:rsidRPr="00D450D2">
        <w:t xml:space="preserve">ndex of </w:t>
      </w:r>
      <w:proofErr w:type="spellStart"/>
      <w:r w:rsidRPr="00D450D2">
        <w:t>figures</w:t>
      </w:r>
      <w:bookmarkEnd w:id="14"/>
      <w:proofErr w:type="spellEnd"/>
    </w:p>
    <w:p w14:paraId="7A89CDC3" w14:textId="24C03361" w:rsidR="00A52FE9" w:rsidRDefault="00A477EC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>
        <w:fldChar w:fldCharType="begin"/>
      </w:r>
      <w:r>
        <w:instrText xml:space="preserve"> TOC \h \z \t "WCY-Legenda rysunku;1" </w:instrText>
      </w:r>
      <w:r>
        <w:fldChar w:fldCharType="separate"/>
      </w:r>
      <w:hyperlink w:anchor="_Toc157164111" w:history="1">
        <w:r w:rsidR="00A52FE9" w:rsidRPr="00F92831">
          <w:rPr>
            <w:rStyle w:val="Hyperlink"/>
          </w:rPr>
          <w:t>Fig. 1.</w:t>
        </w:r>
        <w:r w:rsidR="00A52FE9">
          <w:rPr>
            <w:rFonts w:asciiTheme="minorHAnsi" w:eastAsiaTheme="minorEastAsia" w:hAnsiTheme="minorHAnsi" w:cstheme="minorBidi"/>
            <w:kern w:val="2"/>
            <w:sz w:val="22"/>
            <w:szCs w:val="22"/>
            <w:lang w:eastAsia="pl-PL"/>
            <w14:ligatures w14:val="standardContextual"/>
          </w:rPr>
          <w:tab/>
        </w:r>
        <w:r w:rsidR="00A52FE9" w:rsidRPr="00F92831">
          <w:rPr>
            <w:rStyle w:val="Hyperlink"/>
          </w:rPr>
          <w:t>Podpis rysunku (styl: WCY-Legenda rysunku)</w:t>
        </w:r>
        <w:r w:rsidR="00A52FE9">
          <w:rPr>
            <w:webHidden/>
          </w:rPr>
          <w:tab/>
        </w:r>
        <w:r w:rsidR="00A52FE9">
          <w:rPr>
            <w:webHidden/>
          </w:rPr>
          <w:fldChar w:fldCharType="begin"/>
        </w:r>
        <w:r w:rsidR="00A52FE9">
          <w:rPr>
            <w:webHidden/>
          </w:rPr>
          <w:instrText xml:space="preserve"> PAGEREF _Toc157164111 \h </w:instrText>
        </w:r>
        <w:r w:rsidR="00A52FE9">
          <w:rPr>
            <w:webHidden/>
          </w:rPr>
        </w:r>
        <w:r w:rsidR="00A52FE9">
          <w:rPr>
            <w:webHidden/>
          </w:rPr>
          <w:fldChar w:fldCharType="separate"/>
        </w:r>
        <w:r w:rsidR="0016213B">
          <w:rPr>
            <w:webHidden/>
          </w:rPr>
          <w:t>6</w:t>
        </w:r>
        <w:r w:rsidR="00A52FE9">
          <w:rPr>
            <w:webHidden/>
          </w:rPr>
          <w:fldChar w:fldCharType="end"/>
        </w:r>
      </w:hyperlink>
    </w:p>
    <w:p w14:paraId="3631B58B" w14:textId="13A79AE5" w:rsidR="00DE4DBF" w:rsidRDefault="00A477EC" w:rsidP="00073F90">
      <w:pPr>
        <w:pStyle w:val="WCY-Tekstrozdziau"/>
      </w:pPr>
      <w:r>
        <w:fldChar w:fldCharType="end"/>
      </w:r>
    </w:p>
    <w:p w14:paraId="1F753E31" w14:textId="77777777" w:rsidR="009F3B06" w:rsidRDefault="009F3B06" w:rsidP="00073F90">
      <w:pPr>
        <w:pStyle w:val="WCY-Tekstrozdziau"/>
      </w:pPr>
    </w:p>
    <w:p w14:paraId="217F51C9" w14:textId="03B7567C" w:rsidR="00073F90" w:rsidRDefault="00D450D2" w:rsidP="00073F90">
      <w:pPr>
        <w:pStyle w:val="WCY-Bibliografiaispisy"/>
      </w:pPr>
      <w:bookmarkStart w:id="15" w:name="_Toc157164131"/>
      <w:r>
        <w:t>I</w:t>
      </w:r>
      <w:r w:rsidRPr="00D450D2">
        <w:t xml:space="preserve">ndex of </w:t>
      </w:r>
      <w:proofErr w:type="spellStart"/>
      <w:r w:rsidRPr="00D450D2">
        <w:t>tables</w:t>
      </w:r>
      <w:bookmarkEnd w:id="15"/>
      <w:proofErr w:type="spellEnd"/>
    </w:p>
    <w:p w14:paraId="73AE88DD" w14:textId="4F91F1FA" w:rsidR="00281039" w:rsidRPr="00F66BF5" w:rsidRDefault="00A477EC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>
        <w:fldChar w:fldCharType="begin"/>
      </w:r>
      <w:r>
        <w:instrText xml:space="preserve"> TOC \h \z \t "WCY-Legenda tabeli;1" </w:instrText>
      </w:r>
      <w:r>
        <w:fldChar w:fldCharType="separate"/>
      </w:r>
      <w:hyperlink w:anchor="_Toc97534084" w:history="1">
        <w:r w:rsidR="00281039" w:rsidRPr="00896D07">
          <w:rPr>
            <w:rStyle w:val="Hyperlink"/>
          </w:rPr>
          <w:t>Tab.1.</w:t>
        </w:r>
        <w:r w:rsidR="00281039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281039" w:rsidRPr="00896D07">
          <w:rPr>
            <w:rStyle w:val="Hyperlink"/>
          </w:rPr>
          <w:t>Podpis tabeli (styl: WCY- Legenda tabeli)</w:t>
        </w:r>
        <w:r w:rsidR="00281039">
          <w:rPr>
            <w:webHidden/>
          </w:rPr>
          <w:tab/>
        </w:r>
        <w:r w:rsidR="00281039">
          <w:rPr>
            <w:webHidden/>
          </w:rPr>
          <w:fldChar w:fldCharType="begin"/>
        </w:r>
        <w:r w:rsidR="00281039">
          <w:rPr>
            <w:webHidden/>
          </w:rPr>
          <w:instrText xml:space="preserve"> PAGEREF _Toc97534084 \h </w:instrText>
        </w:r>
        <w:r w:rsidR="00281039">
          <w:rPr>
            <w:webHidden/>
          </w:rPr>
        </w:r>
        <w:r w:rsidR="00281039">
          <w:rPr>
            <w:webHidden/>
          </w:rPr>
          <w:fldChar w:fldCharType="separate"/>
        </w:r>
        <w:r w:rsidR="0016213B">
          <w:rPr>
            <w:webHidden/>
          </w:rPr>
          <w:t>6</w:t>
        </w:r>
        <w:r w:rsidR="00281039">
          <w:rPr>
            <w:webHidden/>
          </w:rPr>
          <w:fldChar w:fldCharType="end"/>
        </w:r>
      </w:hyperlink>
    </w:p>
    <w:p w14:paraId="30394B41" w14:textId="09C57E19" w:rsidR="00073F90" w:rsidRDefault="00A477EC" w:rsidP="00DE4DBF">
      <w:pPr>
        <w:pStyle w:val="WCY-Tekstrozdziau"/>
      </w:pPr>
      <w:r>
        <w:fldChar w:fldCharType="end"/>
      </w:r>
    </w:p>
    <w:p w14:paraId="1CCDD533" w14:textId="77777777" w:rsidR="00073F90" w:rsidRDefault="00073F90" w:rsidP="00DE4DBF">
      <w:pPr>
        <w:pStyle w:val="WCY-Tekstrozdziau"/>
      </w:pPr>
    </w:p>
    <w:p w14:paraId="1AC27FA2" w14:textId="77777777" w:rsidR="00373427" w:rsidRDefault="00373427" w:rsidP="00DE4DBF">
      <w:pPr>
        <w:pStyle w:val="WCY-Tekstrozdziau"/>
        <w:rPr>
          <w:b/>
          <w:sz w:val="28"/>
        </w:rPr>
      </w:pPr>
      <w:r>
        <w:br w:type="page"/>
      </w:r>
    </w:p>
    <w:p w14:paraId="691B28B3" w14:textId="33D29BA5" w:rsidR="00073F90" w:rsidRDefault="00C91D91" w:rsidP="00073F90">
      <w:pPr>
        <w:pStyle w:val="WCY-Bibliografiaispisy"/>
      </w:pPr>
      <w:bookmarkStart w:id="16" w:name="_Toc157164132"/>
      <w:r w:rsidRPr="00C91D91">
        <w:lastRenderedPageBreak/>
        <w:t>Appendix</w:t>
      </w:r>
      <w:bookmarkEnd w:id="16"/>
    </w:p>
    <w:p w14:paraId="12F37667" w14:textId="0601BAD8" w:rsidR="00073F90" w:rsidRDefault="00365804" w:rsidP="00365804">
      <w:pPr>
        <w:pStyle w:val="WCY-Tekstrozdziau"/>
        <w:numPr>
          <w:ilvl w:val="0"/>
          <w:numId w:val="16"/>
        </w:numPr>
      </w:pPr>
      <w:r>
        <w:t>Płyta CD/DVD zawierająca:</w:t>
      </w:r>
    </w:p>
    <w:p w14:paraId="0B69915E" w14:textId="09F36ED0" w:rsidR="00365804" w:rsidRDefault="00365804" w:rsidP="00365804">
      <w:pPr>
        <w:pStyle w:val="WCY-Tekstrozdziau"/>
        <w:numPr>
          <w:ilvl w:val="1"/>
          <w:numId w:val="16"/>
        </w:numPr>
      </w:pPr>
      <w:r>
        <w:t>Prezentację wyników pracy dyplomowej</w:t>
      </w:r>
    </w:p>
    <w:p w14:paraId="5AEEDBB5" w14:textId="0650806D" w:rsidR="00365804" w:rsidRDefault="00365804" w:rsidP="00365804">
      <w:pPr>
        <w:pStyle w:val="WCY-Tekstrozdziau"/>
        <w:numPr>
          <w:ilvl w:val="1"/>
          <w:numId w:val="16"/>
        </w:numPr>
      </w:pPr>
      <w:r>
        <w:t>Kody źródłowe oprogramowania</w:t>
      </w:r>
    </w:p>
    <w:p w14:paraId="595B7D29" w14:textId="7E484B1E" w:rsidR="00365804" w:rsidRDefault="00365804" w:rsidP="00365804">
      <w:pPr>
        <w:pStyle w:val="WCY-Tekstrozdziau"/>
        <w:numPr>
          <w:ilvl w:val="1"/>
          <w:numId w:val="16"/>
        </w:numPr>
      </w:pPr>
      <w:r>
        <w:t>Biblioteki programowe niezbędne do zbudowania i uruchomienia oprogramowania</w:t>
      </w:r>
    </w:p>
    <w:p w14:paraId="512C2169" w14:textId="00269F5E" w:rsidR="00365804" w:rsidRDefault="00365804" w:rsidP="00365804">
      <w:pPr>
        <w:pStyle w:val="WCY-Tekstrozdziau"/>
        <w:numPr>
          <w:ilvl w:val="1"/>
          <w:numId w:val="16"/>
        </w:numPr>
      </w:pPr>
      <w:r>
        <w:t>…</w:t>
      </w:r>
    </w:p>
    <w:p w14:paraId="64BC7D43" w14:textId="4B48383D" w:rsidR="00365804" w:rsidRDefault="00365804" w:rsidP="00365804">
      <w:pPr>
        <w:pStyle w:val="WCY-Tekstrozdziau"/>
        <w:numPr>
          <w:ilvl w:val="0"/>
          <w:numId w:val="16"/>
        </w:numPr>
      </w:pPr>
      <w:r>
        <w:t>…</w:t>
      </w:r>
    </w:p>
    <w:p w14:paraId="4B34BD4D" w14:textId="414F1AF9" w:rsidR="00073F90" w:rsidRDefault="00073F90" w:rsidP="00073F90">
      <w:pPr>
        <w:pStyle w:val="WCY-Tekstrozdziau"/>
      </w:pPr>
    </w:p>
    <w:p w14:paraId="12CAA0CB" w14:textId="77777777" w:rsidR="00073F90" w:rsidRPr="00073F90" w:rsidRDefault="00073F90" w:rsidP="00073F90">
      <w:pPr>
        <w:pStyle w:val="WCY-Tekstrozdziau"/>
      </w:pPr>
    </w:p>
    <w:sectPr w:rsidR="00073F90" w:rsidRPr="00073F90" w:rsidSect="00B136FC">
      <w:headerReference w:type="even" r:id="rId21"/>
      <w:headerReference w:type="default" r:id="rId22"/>
      <w:headerReference w:type="first" r:id="rId23"/>
      <w:pgSz w:w="11906" w:h="16838" w:code="9"/>
      <w:pgMar w:top="1418" w:right="1134" w:bottom="1418" w:left="1418" w:header="709" w:footer="709" w:gutter="284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02AF4" w14:textId="77777777" w:rsidR="006C2088" w:rsidRDefault="006C2088" w:rsidP="00034B3F">
      <w:r>
        <w:separator/>
      </w:r>
    </w:p>
  </w:endnote>
  <w:endnote w:type="continuationSeparator" w:id="0">
    <w:p w14:paraId="7D37970D" w14:textId="77777777" w:rsidR="006C2088" w:rsidRDefault="006C2088" w:rsidP="0003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B3048" w14:textId="77777777" w:rsidR="006C2088" w:rsidRDefault="006C2088" w:rsidP="00034B3F">
      <w:r>
        <w:separator/>
      </w:r>
    </w:p>
  </w:footnote>
  <w:footnote w:type="continuationSeparator" w:id="0">
    <w:p w14:paraId="076875FB" w14:textId="77777777" w:rsidR="006C2088" w:rsidRDefault="006C2088" w:rsidP="00034B3F">
      <w:r>
        <w:continuationSeparator/>
      </w:r>
    </w:p>
  </w:footnote>
  <w:footnote w:id="1">
    <w:p w14:paraId="7EF8F1E5" w14:textId="77777777" w:rsidR="00505D15" w:rsidRDefault="00505D15" w:rsidP="00505D15">
      <w:pPr>
        <w:pStyle w:val="FootnoteText"/>
      </w:pPr>
      <w:r>
        <w:rPr>
          <w:rStyle w:val="FootnoteReference"/>
        </w:rPr>
        <w:footnoteRef/>
      </w:r>
      <w:r>
        <w:t xml:space="preserve"> Przykład przypisu dol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F95E" w14:textId="792CCCD7" w:rsidR="00EE61B6" w:rsidRDefault="00EE61B6">
    <w:pPr>
      <w:pStyle w:val="Header"/>
    </w:pPr>
  </w:p>
  <w:p w14:paraId="3C737628" w14:textId="77777777" w:rsidR="00EE61B6" w:rsidRDefault="00EE6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B056" w14:textId="27274C1B" w:rsidR="00C0445E" w:rsidRDefault="00C0445E">
    <w:pPr>
      <w:pStyle w:val="Header"/>
      <w:jc w:val="right"/>
    </w:pPr>
  </w:p>
  <w:p w14:paraId="69660820" w14:textId="77777777" w:rsidR="00C0445E" w:rsidRDefault="00C04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447415"/>
      <w:docPartObj>
        <w:docPartGallery w:val="Page Numbers (Top of Page)"/>
        <w:docPartUnique/>
      </w:docPartObj>
    </w:sdtPr>
    <w:sdtContent>
      <w:p w14:paraId="2C080E12" w14:textId="77777777" w:rsidR="00EE61B6" w:rsidRDefault="00EE61B6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08D19" w14:textId="77777777" w:rsidR="00EE61B6" w:rsidRDefault="00EE61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501382"/>
      <w:docPartObj>
        <w:docPartGallery w:val="Page Numbers (Top of Page)"/>
        <w:docPartUnique/>
      </w:docPartObj>
    </w:sdtPr>
    <w:sdtContent>
      <w:p w14:paraId="72EAA92A" w14:textId="5A471EA7" w:rsidR="00EE61B6" w:rsidRDefault="00EE61B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C2657" w14:textId="77777777" w:rsidR="00C0445E" w:rsidRDefault="00C044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369817"/>
      <w:docPartObj>
        <w:docPartGallery w:val="Page Numbers (Top of Page)"/>
        <w:docPartUnique/>
      </w:docPartObj>
    </w:sdtPr>
    <w:sdtContent>
      <w:p w14:paraId="6FE9BED8" w14:textId="77777777" w:rsidR="00C0445E" w:rsidRDefault="00C0445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B6977" w14:textId="77777777" w:rsidR="00C0445E" w:rsidRDefault="00C04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613"/>
    <w:multiLevelType w:val="multilevel"/>
    <w:tmpl w:val="3DA40FD0"/>
    <w:lvl w:ilvl="0">
      <w:start w:val="1"/>
      <w:numFmt w:val="upperRoman"/>
      <w:pStyle w:val="WCY-Tyturozdziau"/>
      <w:lvlText w:val="Chapte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WCY-Tytupodrozdziau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WCY-Tytupunktu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4C22530"/>
    <w:multiLevelType w:val="hybridMultilevel"/>
    <w:tmpl w:val="BB042B14"/>
    <w:lvl w:ilvl="0" w:tplc="564C1654">
      <w:start w:val="1"/>
      <w:numFmt w:val="decimal"/>
      <w:pStyle w:val="WCY-Pozycjabibliografii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DD2"/>
    <w:multiLevelType w:val="hybridMultilevel"/>
    <w:tmpl w:val="5132404E"/>
    <w:lvl w:ilvl="0" w:tplc="88ACC96C">
      <w:start w:val="1"/>
      <w:numFmt w:val="decimal"/>
      <w:pStyle w:val="WCY-Legendakodurdowego"/>
      <w:lvlText w:val="Code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6ABF"/>
    <w:multiLevelType w:val="hybridMultilevel"/>
    <w:tmpl w:val="AF389146"/>
    <w:lvl w:ilvl="0" w:tplc="58A05838">
      <w:start w:val="1"/>
      <w:numFmt w:val="decimal"/>
      <w:pStyle w:val="WCY-Legendaalgorytmu"/>
      <w:lvlText w:val="Alg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55436E"/>
    <w:multiLevelType w:val="hybridMultilevel"/>
    <w:tmpl w:val="D3E20BFE"/>
    <w:lvl w:ilvl="0" w:tplc="6C7652B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068EB"/>
    <w:multiLevelType w:val="hybridMultilevel"/>
    <w:tmpl w:val="76BC7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4777"/>
    <w:multiLevelType w:val="hybridMultilevel"/>
    <w:tmpl w:val="BE9E4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473E"/>
    <w:multiLevelType w:val="hybridMultilevel"/>
    <w:tmpl w:val="F54CF38C"/>
    <w:lvl w:ilvl="0" w:tplc="6FA8E54A">
      <w:start w:val="1"/>
      <w:numFmt w:val="decimal"/>
      <w:pStyle w:val="WCY-Legendarysunku"/>
      <w:lvlText w:val="Fig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6C04"/>
    <w:multiLevelType w:val="hybridMultilevel"/>
    <w:tmpl w:val="65307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E6716"/>
    <w:multiLevelType w:val="hybridMultilevel"/>
    <w:tmpl w:val="27322022"/>
    <w:lvl w:ilvl="0" w:tplc="13588436">
      <w:start w:val="1"/>
      <w:numFmt w:val="decimal"/>
      <w:lvlText w:val="[%1]"/>
      <w:lvlJc w:val="left"/>
      <w:pPr>
        <w:ind w:left="239" w:hanging="336"/>
      </w:pPr>
      <w:rPr>
        <w:rFonts w:ascii="Times New Roman" w:eastAsia="Arial" w:hAnsi="Times New Roman" w:cs="Times New Roman" w:hint="default"/>
        <w:b w:val="0"/>
        <w:bCs w:val="0"/>
        <w:w w:val="100"/>
        <w:sz w:val="24"/>
        <w:szCs w:val="24"/>
        <w:lang w:val="pl-PL" w:eastAsia="en-US" w:bidi="ar-SA"/>
      </w:rPr>
    </w:lvl>
    <w:lvl w:ilvl="1" w:tplc="C2E0A220">
      <w:numFmt w:val="bullet"/>
      <w:lvlText w:val="•"/>
      <w:lvlJc w:val="left"/>
      <w:pPr>
        <w:ind w:left="1132" w:hanging="336"/>
      </w:pPr>
      <w:rPr>
        <w:rFonts w:hint="default"/>
        <w:lang w:val="pl-PL" w:eastAsia="en-US" w:bidi="ar-SA"/>
      </w:rPr>
    </w:lvl>
    <w:lvl w:ilvl="2" w:tplc="33F45E3E">
      <w:numFmt w:val="bullet"/>
      <w:lvlText w:val="•"/>
      <w:lvlJc w:val="left"/>
      <w:pPr>
        <w:ind w:left="2024" w:hanging="336"/>
      </w:pPr>
      <w:rPr>
        <w:rFonts w:hint="default"/>
        <w:lang w:val="pl-PL" w:eastAsia="en-US" w:bidi="ar-SA"/>
      </w:rPr>
    </w:lvl>
    <w:lvl w:ilvl="3" w:tplc="D2DA7378">
      <w:numFmt w:val="bullet"/>
      <w:lvlText w:val="•"/>
      <w:lvlJc w:val="left"/>
      <w:pPr>
        <w:ind w:left="2917" w:hanging="336"/>
      </w:pPr>
      <w:rPr>
        <w:rFonts w:hint="default"/>
        <w:lang w:val="pl-PL" w:eastAsia="en-US" w:bidi="ar-SA"/>
      </w:rPr>
    </w:lvl>
    <w:lvl w:ilvl="4" w:tplc="3C306B24">
      <w:numFmt w:val="bullet"/>
      <w:lvlText w:val="•"/>
      <w:lvlJc w:val="left"/>
      <w:pPr>
        <w:ind w:left="3809" w:hanging="336"/>
      </w:pPr>
      <w:rPr>
        <w:rFonts w:hint="default"/>
        <w:lang w:val="pl-PL" w:eastAsia="en-US" w:bidi="ar-SA"/>
      </w:rPr>
    </w:lvl>
    <w:lvl w:ilvl="5" w:tplc="C602C700">
      <w:numFmt w:val="bullet"/>
      <w:lvlText w:val="•"/>
      <w:lvlJc w:val="left"/>
      <w:pPr>
        <w:ind w:left="4702" w:hanging="336"/>
      </w:pPr>
      <w:rPr>
        <w:rFonts w:hint="default"/>
        <w:lang w:val="pl-PL" w:eastAsia="en-US" w:bidi="ar-SA"/>
      </w:rPr>
    </w:lvl>
    <w:lvl w:ilvl="6" w:tplc="ED8EFBEE">
      <w:numFmt w:val="bullet"/>
      <w:lvlText w:val="•"/>
      <w:lvlJc w:val="left"/>
      <w:pPr>
        <w:ind w:left="5594" w:hanging="336"/>
      </w:pPr>
      <w:rPr>
        <w:rFonts w:hint="default"/>
        <w:lang w:val="pl-PL" w:eastAsia="en-US" w:bidi="ar-SA"/>
      </w:rPr>
    </w:lvl>
    <w:lvl w:ilvl="7" w:tplc="618498C2">
      <w:numFmt w:val="bullet"/>
      <w:lvlText w:val="•"/>
      <w:lvlJc w:val="left"/>
      <w:pPr>
        <w:ind w:left="6486" w:hanging="336"/>
      </w:pPr>
      <w:rPr>
        <w:rFonts w:hint="default"/>
        <w:lang w:val="pl-PL" w:eastAsia="en-US" w:bidi="ar-SA"/>
      </w:rPr>
    </w:lvl>
    <w:lvl w:ilvl="8" w:tplc="E56636F2">
      <w:numFmt w:val="bullet"/>
      <w:lvlText w:val="•"/>
      <w:lvlJc w:val="left"/>
      <w:pPr>
        <w:ind w:left="7379" w:hanging="336"/>
      </w:pPr>
      <w:rPr>
        <w:rFonts w:hint="default"/>
        <w:lang w:val="pl-PL" w:eastAsia="en-US" w:bidi="ar-SA"/>
      </w:rPr>
    </w:lvl>
  </w:abstractNum>
  <w:abstractNum w:abstractNumId="10" w15:restartNumberingAfterBreak="0">
    <w:nsid w:val="2EB45AB7"/>
    <w:multiLevelType w:val="hybridMultilevel"/>
    <w:tmpl w:val="0DF257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B3C56"/>
    <w:multiLevelType w:val="hybridMultilevel"/>
    <w:tmpl w:val="3ADEB46C"/>
    <w:lvl w:ilvl="0" w:tplc="18086E58">
      <w:start w:val="1"/>
      <w:numFmt w:val="decimal"/>
      <w:pStyle w:val="WCY-Legendatabeli"/>
      <w:lvlText w:val="Tab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26B82"/>
    <w:multiLevelType w:val="hybridMultilevel"/>
    <w:tmpl w:val="8BA4BC1A"/>
    <w:lvl w:ilvl="0" w:tplc="1586078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E675E"/>
    <w:multiLevelType w:val="hybridMultilevel"/>
    <w:tmpl w:val="77E28A04"/>
    <w:lvl w:ilvl="0" w:tplc="6C7652B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B78C2"/>
    <w:multiLevelType w:val="hybridMultilevel"/>
    <w:tmpl w:val="0BB80618"/>
    <w:lvl w:ilvl="0" w:tplc="7C982FD0">
      <w:start w:val="1"/>
      <w:numFmt w:val="decimal"/>
      <w:lvlText w:val="Rys.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201656">
    <w:abstractNumId w:val="10"/>
  </w:num>
  <w:num w:numId="2" w16cid:durableId="1227373617">
    <w:abstractNumId w:val="0"/>
  </w:num>
  <w:num w:numId="3" w16cid:durableId="151531265">
    <w:abstractNumId w:val="12"/>
  </w:num>
  <w:num w:numId="4" w16cid:durableId="1913809409">
    <w:abstractNumId w:val="0"/>
  </w:num>
  <w:num w:numId="5" w16cid:durableId="1710110067">
    <w:abstractNumId w:val="0"/>
  </w:num>
  <w:num w:numId="6" w16cid:durableId="1365406590">
    <w:abstractNumId w:val="1"/>
  </w:num>
  <w:num w:numId="7" w16cid:durableId="431514698">
    <w:abstractNumId w:val="0"/>
  </w:num>
  <w:num w:numId="8" w16cid:durableId="1655911475">
    <w:abstractNumId w:val="11"/>
  </w:num>
  <w:num w:numId="9" w16cid:durableId="605041080">
    <w:abstractNumId w:val="14"/>
  </w:num>
  <w:num w:numId="10" w16cid:durableId="1523397053">
    <w:abstractNumId w:val="7"/>
  </w:num>
  <w:num w:numId="11" w16cid:durableId="1807620993">
    <w:abstractNumId w:val="5"/>
  </w:num>
  <w:num w:numId="12" w16cid:durableId="739720155">
    <w:abstractNumId w:val="8"/>
  </w:num>
  <w:num w:numId="13" w16cid:durableId="252129127">
    <w:abstractNumId w:val="6"/>
  </w:num>
  <w:num w:numId="14" w16cid:durableId="1352294761">
    <w:abstractNumId w:val="9"/>
  </w:num>
  <w:num w:numId="15" w16cid:durableId="497580394">
    <w:abstractNumId w:val="4"/>
  </w:num>
  <w:num w:numId="16" w16cid:durableId="161356467">
    <w:abstractNumId w:val="13"/>
  </w:num>
  <w:num w:numId="17" w16cid:durableId="102309534">
    <w:abstractNumId w:val="2"/>
  </w:num>
  <w:num w:numId="18" w16cid:durableId="2077389329">
    <w:abstractNumId w:val="3"/>
  </w:num>
  <w:num w:numId="19" w16cid:durableId="92132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8E"/>
    <w:rsid w:val="000275B6"/>
    <w:rsid w:val="00034B3F"/>
    <w:rsid w:val="000539B5"/>
    <w:rsid w:val="00070722"/>
    <w:rsid w:val="00073F90"/>
    <w:rsid w:val="00096E82"/>
    <w:rsid w:val="000B7D21"/>
    <w:rsid w:val="000C7F51"/>
    <w:rsid w:val="000F5CB6"/>
    <w:rsid w:val="00100FBC"/>
    <w:rsid w:val="00126ED3"/>
    <w:rsid w:val="00132DD7"/>
    <w:rsid w:val="00145B44"/>
    <w:rsid w:val="00150985"/>
    <w:rsid w:val="001522F3"/>
    <w:rsid w:val="00155655"/>
    <w:rsid w:val="0016213B"/>
    <w:rsid w:val="001933F1"/>
    <w:rsid w:val="00197F44"/>
    <w:rsid w:val="001B38CA"/>
    <w:rsid w:val="001D2FC0"/>
    <w:rsid w:val="001D5090"/>
    <w:rsid w:val="00253BCD"/>
    <w:rsid w:val="00281039"/>
    <w:rsid w:val="0029267D"/>
    <w:rsid w:val="002B2D8E"/>
    <w:rsid w:val="002F5FC4"/>
    <w:rsid w:val="00300CD2"/>
    <w:rsid w:val="00304610"/>
    <w:rsid w:val="00307A56"/>
    <w:rsid w:val="00324ED9"/>
    <w:rsid w:val="0032545C"/>
    <w:rsid w:val="003365D1"/>
    <w:rsid w:val="00345E86"/>
    <w:rsid w:val="003553F4"/>
    <w:rsid w:val="003602CD"/>
    <w:rsid w:val="00365804"/>
    <w:rsid w:val="00373427"/>
    <w:rsid w:val="00392CB2"/>
    <w:rsid w:val="003B593F"/>
    <w:rsid w:val="00415E02"/>
    <w:rsid w:val="00427FD8"/>
    <w:rsid w:val="00437D75"/>
    <w:rsid w:val="004519C0"/>
    <w:rsid w:val="00471E3E"/>
    <w:rsid w:val="004868DD"/>
    <w:rsid w:val="004B6935"/>
    <w:rsid w:val="004C0956"/>
    <w:rsid w:val="004D19AF"/>
    <w:rsid w:val="004E6E32"/>
    <w:rsid w:val="004F0887"/>
    <w:rsid w:val="004F4DB8"/>
    <w:rsid w:val="00505D15"/>
    <w:rsid w:val="00573E4B"/>
    <w:rsid w:val="00582722"/>
    <w:rsid w:val="005C4151"/>
    <w:rsid w:val="005C5998"/>
    <w:rsid w:val="005F5B38"/>
    <w:rsid w:val="00605A23"/>
    <w:rsid w:val="006705B4"/>
    <w:rsid w:val="0067153E"/>
    <w:rsid w:val="00692E8F"/>
    <w:rsid w:val="006B1D8E"/>
    <w:rsid w:val="006C056A"/>
    <w:rsid w:val="006C148B"/>
    <w:rsid w:val="006C2088"/>
    <w:rsid w:val="006C2742"/>
    <w:rsid w:val="006C2FB5"/>
    <w:rsid w:val="006C5128"/>
    <w:rsid w:val="006F0D4E"/>
    <w:rsid w:val="006F7E88"/>
    <w:rsid w:val="0075416B"/>
    <w:rsid w:val="00756636"/>
    <w:rsid w:val="007A2FF8"/>
    <w:rsid w:val="007A5800"/>
    <w:rsid w:val="007B3EE5"/>
    <w:rsid w:val="007D5334"/>
    <w:rsid w:val="008004CE"/>
    <w:rsid w:val="00833036"/>
    <w:rsid w:val="008600AE"/>
    <w:rsid w:val="00864608"/>
    <w:rsid w:val="008B0940"/>
    <w:rsid w:val="008C3F76"/>
    <w:rsid w:val="008D61B3"/>
    <w:rsid w:val="008F1369"/>
    <w:rsid w:val="00932D65"/>
    <w:rsid w:val="00935404"/>
    <w:rsid w:val="00946F45"/>
    <w:rsid w:val="00994B04"/>
    <w:rsid w:val="009F3B06"/>
    <w:rsid w:val="00A17F53"/>
    <w:rsid w:val="00A46616"/>
    <w:rsid w:val="00A477EC"/>
    <w:rsid w:val="00A52FE9"/>
    <w:rsid w:val="00A555AE"/>
    <w:rsid w:val="00A628CA"/>
    <w:rsid w:val="00A62AB1"/>
    <w:rsid w:val="00A7286A"/>
    <w:rsid w:val="00AA02DF"/>
    <w:rsid w:val="00AD7BF7"/>
    <w:rsid w:val="00AE4C19"/>
    <w:rsid w:val="00AF3EA2"/>
    <w:rsid w:val="00B136FC"/>
    <w:rsid w:val="00B67181"/>
    <w:rsid w:val="00B772ED"/>
    <w:rsid w:val="00B90724"/>
    <w:rsid w:val="00B917F9"/>
    <w:rsid w:val="00BB04A4"/>
    <w:rsid w:val="00BC1B48"/>
    <w:rsid w:val="00BF00C7"/>
    <w:rsid w:val="00C00ECA"/>
    <w:rsid w:val="00C0445E"/>
    <w:rsid w:val="00C16695"/>
    <w:rsid w:val="00C434BD"/>
    <w:rsid w:val="00C5373F"/>
    <w:rsid w:val="00C865C0"/>
    <w:rsid w:val="00C91D91"/>
    <w:rsid w:val="00C95BD7"/>
    <w:rsid w:val="00CC3B81"/>
    <w:rsid w:val="00CC6DB9"/>
    <w:rsid w:val="00D13C90"/>
    <w:rsid w:val="00D450D2"/>
    <w:rsid w:val="00D64A7A"/>
    <w:rsid w:val="00D76D49"/>
    <w:rsid w:val="00D9073F"/>
    <w:rsid w:val="00D95BA7"/>
    <w:rsid w:val="00DA64F5"/>
    <w:rsid w:val="00DB1A42"/>
    <w:rsid w:val="00DC67ED"/>
    <w:rsid w:val="00DE4DBF"/>
    <w:rsid w:val="00E30321"/>
    <w:rsid w:val="00E562EA"/>
    <w:rsid w:val="00E76BDE"/>
    <w:rsid w:val="00EB4C03"/>
    <w:rsid w:val="00EE61B6"/>
    <w:rsid w:val="00F01D01"/>
    <w:rsid w:val="00F2326F"/>
    <w:rsid w:val="00F6114B"/>
    <w:rsid w:val="00F64D7B"/>
    <w:rsid w:val="00F66BF5"/>
    <w:rsid w:val="00FB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DEE21"/>
  <w15:chartTrackingRefBased/>
  <w15:docId w15:val="{209ED205-1807-4929-9F6A-09E46D74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45B44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qFormat/>
    <w:rsid w:val="00145B44"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link w:val="Heading4Char"/>
    <w:qFormat/>
    <w:rsid w:val="00145B44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45B44"/>
    <w:rPr>
      <w:rFonts w:ascii="Times New Roman" w:eastAsia="Times New Roman" w:hAnsi="Times New Roman" w:cs="Times New Roman"/>
      <w:sz w:val="72"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rsid w:val="00145B44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Heading4Char">
    <w:name w:val="Heading 4 Char"/>
    <w:basedOn w:val="DefaultParagraphFont"/>
    <w:link w:val="Heading4"/>
    <w:rsid w:val="00145B44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BodyText">
    <w:name w:val="Body Text"/>
    <w:basedOn w:val="Normal"/>
    <w:link w:val="BodyTextChar"/>
    <w:rsid w:val="00145B44"/>
    <w:pPr>
      <w:jc w:val="center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145B4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BodyTextIndent">
    <w:name w:val="Body Text Indent"/>
    <w:basedOn w:val="Normal"/>
    <w:link w:val="BodyTextIndentChar"/>
    <w:semiHidden/>
    <w:rsid w:val="00145B44"/>
    <w:pPr>
      <w:ind w:firstLine="709"/>
    </w:pPr>
    <w:rPr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45B4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itle">
    <w:name w:val="Title"/>
    <w:basedOn w:val="Normal"/>
    <w:link w:val="TitleChar"/>
    <w:uiPriority w:val="99"/>
    <w:qFormat/>
    <w:rsid w:val="00145B44"/>
    <w:pPr>
      <w:jc w:val="center"/>
    </w:pPr>
    <w:rPr>
      <w:b/>
      <w:bCs/>
      <w:sz w:val="44"/>
    </w:rPr>
  </w:style>
  <w:style w:type="character" w:customStyle="1" w:styleId="TitleChar">
    <w:name w:val="Title Char"/>
    <w:basedOn w:val="DefaultParagraphFont"/>
    <w:link w:val="Title"/>
    <w:uiPriority w:val="99"/>
    <w:rsid w:val="00145B44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table" w:styleId="PlainTable2">
    <w:name w:val="Plain Table 2"/>
    <w:basedOn w:val="TableNormal"/>
    <w:uiPriority w:val="42"/>
    <w:rsid w:val="00145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145B44"/>
    <w:pPr>
      <w:ind w:left="720"/>
      <w:contextualSpacing/>
    </w:pPr>
  </w:style>
  <w:style w:type="character" w:styleId="Hyperlink">
    <w:name w:val="Hyperlink"/>
    <w:uiPriority w:val="99"/>
    <w:rsid w:val="00070722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477EC"/>
    <w:pPr>
      <w:tabs>
        <w:tab w:val="right" w:leader="dot" w:pos="8493"/>
      </w:tabs>
      <w:spacing w:line="360" w:lineRule="auto"/>
      <w:jc w:val="both"/>
    </w:pPr>
    <w:rPr>
      <w:rFonts w:eastAsia="Calibri"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4C0956"/>
    <w:pPr>
      <w:tabs>
        <w:tab w:val="right" w:leader="dot" w:pos="8493"/>
      </w:tabs>
      <w:spacing w:after="200" w:line="276" w:lineRule="auto"/>
      <w:ind w:left="220"/>
    </w:pPr>
    <w:rPr>
      <w:rFonts w:eastAsia="Calibri"/>
      <w:noProof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707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WCY-Tyturozdziau">
    <w:name w:val="WCY-Tytuł rozdziału"/>
    <w:basedOn w:val="Heading1"/>
    <w:next w:val="WCY-Tekstrozdziau"/>
    <w:link w:val="WCY-TyturozdziauZnak"/>
    <w:qFormat/>
    <w:rsid w:val="00C91D91"/>
    <w:pPr>
      <w:numPr>
        <w:numId w:val="2"/>
      </w:numPr>
      <w:spacing w:before="0" w:after="120" w:line="276" w:lineRule="auto"/>
      <w:outlineLvl w:val="9"/>
    </w:pPr>
    <w:rPr>
      <w:rFonts w:ascii="Times New Roman" w:hAnsi="Times New Roman"/>
      <w:b/>
      <w:color w:val="auto"/>
      <w:sz w:val="28"/>
      <w:szCs w:val="28"/>
    </w:rPr>
  </w:style>
  <w:style w:type="paragraph" w:customStyle="1" w:styleId="WCY-WstpiPodsumowanie">
    <w:name w:val="WCY-Wstęp i Podsumowanie"/>
    <w:basedOn w:val="Normal"/>
    <w:next w:val="WCY-Tekstrozdziau"/>
    <w:link w:val="WCY-WstpiPodsumowanieZnak"/>
    <w:qFormat/>
    <w:rsid w:val="00DE4DBF"/>
    <w:pPr>
      <w:spacing w:after="120" w:line="276" w:lineRule="auto"/>
    </w:pPr>
    <w:rPr>
      <w:b/>
      <w:bCs/>
      <w:sz w:val="28"/>
      <w:szCs w:val="28"/>
    </w:rPr>
  </w:style>
  <w:style w:type="character" w:customStyle="1" w:styleId="WCY-TyturozdziauZnak">
    <w:name w:val="WCY-Tytuł rozdziału Znak"/>
    <w:basedOn w:val="Heading1Char"/>
    <w:link w:val="WCY-Tyturozdziau"/>
    <w:rsid w:val="00DE4DBF"/>
    <w:rPr>
      <w:rFonts w:ascii="Times New Roman" w:eastAsiaTheme="majorEastAsia" w:hAnsi="Times New Roman" w:cstheme="majorBidi"/>
      <w:b/>
      <w:color w:val="2F5496" w:themeColor="accent1" w:themeShade="BF"/>
      <w:sz w:val="28"/>
      <w:szCs w:val="28"/>
      <w:lang w:eastAsia="pl-PL"/>
    </w:rPr>
  </w:style>
  <w:style w:type="paragraph" w:customStyle="1" w:styleId="WCY-Tekstrozdziau">
    <w:name w:val="WCY-Tekst rozdziału"/>
    <w:basedOn w:val="Normal"/>
    <w:link w:val="WCY-TekstrozdziauZnak"/>
    <w:qFormat/>
    <w:rsid w:val="00427FD8"/>
    <w:pPr>
      <w:spacing w:line="276" w:lineRule="auto"/>
      <w:jc w:val="both"/>
    </w:pPr>
    <w:rPr>
      <w:sz w:val="26"/>
      <w:szCs w:val="26"/>
    </w:rPr>
  </w:style>
  <w:style w:type="character" w:customStyle="1" w:styleId="WCY-WstpiPodsumowanieZnak">
    <w:name w:val="WCY-Wstęp i Podsumowanie Znak"/>
    <w:basedOn w:val="DefaultParagraphFont"/>
    <w:link w:val="WCY-WstpiPodsumowanie"/>
    <w:rsid w:val="00DE4D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CY-Tytupodrozdziau">
    <w:name w:val="WCY-Tytuł podrozdziału"/>
    <w:basedOn w:val="Normal"/>
    <w:next w:val="WCY-Tekstrozdziau"/>
    <w:qFormat/>
    <w:rsid w:val="00833036"/>
    <w:pPr>
      <w:numPr>
        <w:ilvl w:val="1"/>
        <w:numId w:val="2"/>
      </w:numPr>
      <w:spacing w:before="240" w:after="120" w:line="276" w:lineRule="auto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7A2FF8"/>
    <w:pPr>
      <w:spacing w:after="100"/>
      <w:ind w:left="480"/>
    </w:pPr>
  </w:style>
  <w:style w:type="paragraph" w:customStyle="1" w:styleId="WCY-Bibliografiaispisy">
    <w:name w:val="WCY-Bibliografia i spisy"/>
    <w:basedOn w:val="WCY-Tekstrozdziau"/>
    <w:next w:val="WCY-Tekstrozdziau"/>
    <w:qFormat/>
    <w:rsid w:val="00DE4DBF"/>
    <w:pPr>
      <w:spacing w:after="120"/>
      <w:jc w:val="left"/>
    </w:pPr>
    <w:rPr>
      <w:b/>
      <w:sz w:val="28"/>
    </w:rPr>
  </w:style>
  <w:style w:type="paragraph" w:customStyle="1" w:styleId="WCY-Pozycjabibliografii">
    <w:name w:val="WCY-Pozycja bibliografii"/>
    <w:basedOn w:val="WCY-Tekstrozdziau"/>
    <w:qFormat/>
    <w:rsid w:val="00F66BF5"/>
    <w:pPr>
      <w:numPr>
        <w:numId w:val="6"/>
      </w:numPr>
      <w:ind w:left="357" w:hanging="357"/>
    </w:pPr>
    <w:rPr>
      <w:sz w:val="22"/>
    </w:rPr>
  </w:style>
  <w:style w:type="paragraph" w:customStyle="1" w:styleId="WCY-Legendatabeli">
    <w:name w:val="WCY-Legenda tabeli"/>
    <w:basedOn w:val="BodyText"/>
    <w:next w:val="WCY-Tekstrozdziau"/>
    <w:link w:val="WCY-LegendatabeliZnak"/>
    <w:qFormat/>
    <w:rsid w:val="00A52FE9"/>
    <w:pPr>
      <w:numPr>
        <w:numId w:val="8"/>
      </w:numPr>
      <w:tabs>
        <w:tab w:val="left" w:pos="567"/>
      </w:tabs>
      <w:spacing w:before="120" w:after="120" w:line="276" w:lineRule="auto"/>
    </w:pPr>
    <w:rPr>
      <w:b/>
      <w:sz w:val="22"/>
      <w:szCs w:val="22"/>
    </w:rPr>
  </w:style>
  <w:style w:type="paragraph" w:customStyle="1" w:styleId="WCY-rdo">
    <w:name w:val="WCY-Źródło"/>
    <w:basedOn w:val="BodyTextIndent"/>
    <w:qFormat/>
    <w:rsid w:val="00AF3EA2"/>
    <w:pPr>
      <w:tabs>
        <w:tab w:val="left" w:pos="567"/>
      </w:tabs>
      <w:spacing w:before="120" w:after="120"/>
      <w:ind w:firstLine="0"/>
      <w:jc w:val="both"/>
    </w:pPr>
    <w:rPr>
      <w:sz w:val="20"/>
    </w:rPr>
  </w:style>
  <w:style w:type="character" w:customStyle="1" w:styleId="WCY-LegendatabeliZnak">
    <w:name w:val="WCY-Legenda tabeli Znak"/>
    <w:basedOn w:val="BodyTextIndentChar"/>
    <w:link w:val="WCY-Legendatabeli"/>
    <w:rsid w:val="00A52FE9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WCY-Legendarysunku">
    <w:name w:val="WCY-Legenda rysunku"/>
    <w:basedOn w:val="BodyTextIndent"/>
    <w:next w:val="WCY-Tekstrozdziau"/>
    <w:link w:val="WCY-LegendarysunkuZnak"/>
    <w:qFormat/>
    <w:rsid w:val="00D450D2"/>
    <w:pPr>
      <w:numPr>
        <w:numId w:val="10"/>
      </w:numPr>
      <w:spacing w:line="276" w:lineRule="auto"/>
      <w:jc w:val="center"/>
    </w:pPr>
    <w:rPr>
      <w:b/>
      <w:sz w:val="22"/>
    </w:rPr>
  </w:style>
  <w:style w:type="table" w:styleId="TableGrid">
    <w:name w:val="Table Grid"/>
    <w:basedOn w:val="TableNormal"/>
    <w:uiPriority w:val="39"/>
    <w:rsid w:val="008D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CY-TekstrozdziauZnak">
    <w:name w:val="WCY-Tekst rozdziału Znak"/>
    <w:basedOn w:val="DefaultParagraphFont"/>
    <w:link w:val="WCY-Tekstrozdziau"/>
    <w:rsid w:val="00692E8F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WCY-LegendarysunkuZnak">
    <w:name w:val="WCY-Legenda rysunku Znak"/>
    <w:basedOn w:val="WCY-TekstrozdziauZnak"/>
    <w:link w:val="WCY-Legendarysunku"/>
    <w:rsid w:val="006F0D4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B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B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034B3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B7D21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7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7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827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4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C044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CY-Legendakodurdowego">
    <w:name w:val="WCY-Legenda kodu źródłowego"/>
    <w:basedOn w:val="BodyTextIndent"/>
    <w:next w:val="WCY-Tekstrozdziau"/>
    <w:link w:val="WCY-LegendakodurdowegoZnak"/>
    <w:qFormat/>
    <w:rsid w:val="00D450D2"/>
    <w:pPr>
      <w:numPr>
        <w:numId w:val="17"/>
      </w:numPr>
      <w:spacing w:before="120" w:after="120" w:line="276" w:lineRule="auto"/>
      <w:jc w:val="center"/>
    </w:pPr>
    <w:rPr>
      <w:b/>
      <w:sz w:val="22"/>
    </w:rPr>
  </w:style>
  <w:style w:type="paragraph" w:customStyle="1" w:styleId="WCY-Legendaalgorytmu">
    <w:name w:val="WCY-Legenda algorytmu"/>
    <w:basedOn w:val="BodyTextIndent"/>
    <w:next w:val="WCY-Tekstrozdziau"/>
    <w:link w:val="WCY-LegendaalgorytmuZnak"/>
    <w:qFormat/>
    <w:rsid w:val="00A7286A"/>
    <w:pPr>
      <w:numPr>
        <w:numId w:val="18"/>
      </w:numPr>
      <w:spacing w:before="120" w:after="120" w:line="276" w:lineRule="auto"/>
      <w:jc w:val="center"/>
    </w:pPr>
    <w:rPr>
      <w:b/>
      <w:sz w:val="22"/>
    </w:rPr>
  </w:style>
  <w:style w:type="character" w:customStyle="1" w:styleId="WCY-LegendakodurdowegoZnak">
    <w:name w:val="WCY-Legenda kodu źródłowego Znak"/>
    <w:basedOn w:val="BodyTextIndentChar"/>
    <w:link w:val="WCY-Legendakodurdowego"/>
    <w:rsid w:val="0067153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WCY-LegendaalgorytmuZnak">
    <w:name w:val="WCY-Legenda algorytmu Znak"/>
    <w:basedOn w:val="BodyTextIndentChar"/>
    <w:link w:val="WCY-Legendaalgorytmu"/>
    <w:rsid w:val="00573E4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WCY-Tytupunktu">
    <w:name w:val="WCY-Tytuł punktu"/>
    <w:basedOn w:val="BodyTextIndent"/>
    <w:next w:val="WCY-Tekstrozdziau"/>
    <w:link w:val="WCY-TytupunktuZnak"/>
    <w:qFormat/>
    <w:rsid w:val="004F4DB8"/>
    <w:pPr>
      <w:numPr>
        <w:ilvl w:val="2"/>
        <w:numId w:val="2"/>
      </w:numPr>
      <w:spacing w:before="120" w:after="120" w:line="276" w:lineRule="auto"/>
    </w:pPr>
    <w:rPr>
      <w:b/>
    </w:rPr>
  </w:style>
  <w:style w:type="character" w:styleId="HTMLKeyboard">
    <w:name w:val="HTML Keyboard"/>
    <w:basedOn w:val="DefaultParagraphFont"/>
    <w:uiPriority w:val="99"/>
    <w:semiHidden/>
    <w:unhideWhenUsed/>
    <w:rsid w:val="00DA64F5"/>
    <w:rPr>
      <w:rFonts w:ascii="Courier New" w:eastAsia="Times New Roman" w:hAnsi="Courier New" w:cs="Courier New"/>
      <w:sz w:val="20"/>
      <w:szCs w:val="20"/>
    </w:rPr>
  </w:style>
  <w:style w:type="character" w:customStyle="1" w:styleId="WCY-TytupunktuZnak">
    <w:name w:val="WCY-Tytuł punktu Znak"/>
    <w:basedOn w:val="BodyTextIndentChar"/>
    <w:link w:val="WCY-Tytupunktu"/>
    <w:rsid w:val="004F4DB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4D1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9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ibliography">
    <w:name w:val="Bibliography"/>
    <w:basedOn w:val="Normal"/>
    <w:next w:val="Normal"/>
    <w:uiPriority w:val="37"/>
    <w:unhideWhenUsed/>
    <w:rsid w:val="00096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Layout" Target="diagrams/layout1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QuickStyle" Target="diagrams/quickStyle1.xml"/><Relationship Id="rId22" Type="http://schemas.openxmlformats.org/officeDocument/2006/relationships/header" Target="header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929532-3FBA-4426-A810-4B5047E791DC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9470899-1C20-4DBD-AC94-F504B20CE3F4}">
      <dgm:prSet phldrT="[Tekst]"/>
      <dgm:spPr/>
      <dgm:t>
        <a:bodyPr/>
        <a:lstStyle/>
        <a:p>
          <a:pPr algn="ctr"/>
          <a:r>
            <a:rPr lang="pl-PL"/>
            <a:t>A</a:t>
          </a:r>
        </a:p>
      </dgm:t>
    </dgm:pt>
    <dgm:pt modelId="{95C94A83-E418-4AB8-9993-FC6A5482B585}" type="parTrans" cxnId="{23F6F298-7AAE-4AC7-B24C-F03BC2F391F1}">
      <dgm:prSet/>
      <dgm:spPr/>
      <dgm:t>
        <a:bodyPr/>
        <a:lstStyle/>
        <a:p>
          <a:pPr algn="ctr"/>
          <a:endParaRPr lang="pl-PL"/>
        </a:p>
      </dgm:t>
    </dgm:pt>
    <dgm:pt modelId="{AF03B70B-57D1-4466-B284-78F28A97FD3F}" type="sibTrans" cxnId="{23F6F298-7AAE-4AC7-B24C-F03BC2F391F1}">
      <dgm:prSet/>
      <dgm:spPr/>
      <dgm:t>
        <a:bodyPr/>
        <a:lstStyle/>
        <a:p>
          <a:pPr algn="ctr"/>
          <a:endParaRPr lang="pl-PL"/>
        </a:p>
      </dgm:t>
    </dgm:pt>
    <dgm:pt modelId="{69520B1E-FE6D-40CF-8E93-469922090F8D}">
      <dgm:prSet phldrT="[Tekst]"/>
      <dgm:spPr/>
      <dgm:t>
        <a:bodyPr/>
        <a:lstStyle/>
        <a:p>
          <a:pPr algn="ctr"/>
          <a:r>
            <a:rPr lang="pl-PL"/>
            <a:t>B</a:t>
          </a:r>
        </a:p>
      </dgm:t>
    </dgm:pt>
    <dgm:pt modelId="{5FF66B67-4CEF-43BE-BA64-E5648EDB67C3}" type="parTrans" cxnId="{7BACA0A2-5984-4F7D-8568-32445A46C129}">
      <dgm:prSet/>
      <dgm:spPr/>
      <dgm:t>
        <a:bodyPr/>
        <a:lstStyle/>
        <a:p>
          <a:pPr algn="ctr"/>
          <a:endParaRPr lang="pl-PL"/>
        </a:p>
      </dgm:t>
    </dgm:pt>
    <dgm:pt modelId="{AAE20C7A-7BDF-498D-8D44-470D9469568D}" type="sibTrans" cxnId="{7BACA0A2-5984-4F7D-8568-32445A46C129}">
      <dgm:prSet/>
      <dgm:spPr/>
      <dgm:t>
        <a:bodyPr/>
        <a:lstStyle/>
        <a:p>
          <a:pPr algn="ctr"/>
          <a:endParaRPr lang="pl-PL"/>
        </a:p>
      </dgm:t>
    </dgm:pt>
    <dgm:pt modelId="{0C56229F-E3AE-40E8-80FB-66E9DFE8EF49}">
      <dgm:prSet phldrT="[Tekst]"/>
      <dgm:spPr/>
      <dgm:t>
        <a:bodyPr/>
        <a:lstStyle/>
        <a:p>
          <a:pPr algn="ctr"/>
          <a:r>
            <a:rPr lang="pl-PL"/>
            <a:t>C</a:t>
          </a:r>
        </a:p>
      </dgm:t>
    </dgm:pt>
    <dgm:pt modelId="{FE19E4BC-DB5F-487B-B457-B8D3732BEB5E}" type="parTrans" cxnId="{97B591DA-98E1-4FB6-8E6B-961084BE4B23}">
      <dgm:prSet/>
      <dgm:spPr/>
      <dgm:t>
        <a:bodyPr/>
        <a:lstStyle/>
        <a:p>
          <a:pPr algn="ctr"/>
          <a:endParaRPr lang="pl-PL"/>
        </a:p>
      </dgm:t>
    </dgm:pt>
    <dgm:pt modelId="{D914D860-52B5-48D3-95A0-AC1367442326}" type="sibTrans" cxnId="{97B591DA-98E1-4FB6-8E6B-961084BE4B23}">
      <dgm:prSet/>
      <dgm:spPr/>
      <dgm:t>
        <a:bodyPr/>
        <a:lstStyle/>
        <a:p>
          <a:pPr algn="ctr"/>
          <a:endParaRPr lang="pl-PL"/>
        </a:p>
      </dgm:t>
    </dgm:pt>
    <dgm:pt modelId="{5ED9AD4F-A9B7-4AF6-AA2A-A83D99928BA4}" type="pres">
      <dgm:prSet presAssocID="{77929532-3FBA-4426-A810-4B5047E791DC}" presName="Name0" presStyleCnt="0">
        <dgm:presLayoutVars>
          <dgm:dir/>
          <dgm:resizeHandles val="exact"/>
        </dgm:presLayoutVars>
      </dgm:prSet>
      <dgm:spPr/>
    </dgm:pt>
    <dgm:pt modelId="{D7E044C2-D456-43C7-9A25-B24A5CFC54FC}" type="pres">
      <dgm:prSet presAssocID="{99470899-1C20-4DBD-AC94-F504B20CE3F4}" presName="node" presStyleLbl="node1" presStyleIdx="0" presStyleCnt="3">
        <dgm:presLayoutVars>
          <dgm:bulletEnabled val="1"/>
        </dgm:presLayoutVars>
      </dgm:prSet>
      <dgm:spPr/>
    </dgm:pt>
    <dgm:pt modelId="{6FC6190E-194F-4220-820C-0EFD71B5150F}" type="pres">
      <dgm:prSet presAssocID="{AF03B70B-57D1-4466-B284-78F28A97FD3F}" presName="sibTrans" presStyleLbl="sibTrans2D1" presStyleIdx="0" presStyleCnt="2"/>
      <dgm:spPr/>
    </dgm:pt>
    <dgm:pt modelId="{49ED45D5-2CD6-4B4B-80CD-067E05583D38}" type="pres">
      <dgm:prSet presAssocID="{AF03B70B-57D1-4466-B284-78F28A97FD3F}" presName="connectorText" presStyleLbl="sibTrans2D1" presStyleIdx="0" presStyleCnt="2"/>
      <dgm:spPr/>
    </dgm:pt>
    <dgm:pt modelId="{C97FD644-4636-46A3-9A94-01C6AB4709A8}" type="pres">
      <dgm:prSet presAssocID="{69520B1E-FE6D-40CF-8E93-469922090F8D}" presName="node" presStyleLbl="node1" presStyleIdx="1" presStyleCnt="3" custScaleX="142915" custScaleY="143345">
        <dgm:presLayoutVars>
          <dgm:bulletEnabled val="1"/>
        </dgm:presLayoutVars>
      </dgm:prSet>
      <dgm:spPr/>
    </dgm:pt>
    <dgm:pt modelId="{153090D4-257A-45A2-BAA7-9F23D6C20FBE}" type="pres">
      <dgm:prSet presAssocID="{AAE20C7A-7BDF-498D-8D44-470D9469568D}" presName="sibTrans" presStyleLbl="sibTrans2D1" presStyleIdx="1" presStyleCnt="2"/>
      <dgm:spPr/>
    </dgm:pt>
    <dgm:pt modelId="{46329B01-B916-49B3-875D-DA2CEB81156C}" type="pres">
      <dgm:prSet presAssocID="{AAE20C7A-7BDF-498D-8D44-470D9469568D}" presName="connectorText" presStyleLbl="sibTrans2D1" presStyleIdx="1" presStyleCnt="2"/>
      <dgm:spPr/>
    </dgm:pt>
    <dgm:pt modelId="{62E4A879-25BC-44C1-A21C-C06B3E2C4C7E}" type="pres">
      <dgm:prSet presAssocID="{0C56229F-E3AE-40E8-80FB-66E9DFE8EF49}" presName="node" presStyleLbl="node1" presStyleIdx="2" presStyleCnt="3">
        <dgm:presLayoutVars>
          <dgm:bulletEnabled val="1"/>
        </dgm:presLayoutVars>
      </dgm:prSet>
      <dgm:spPr/>
    </dgm:pt>
  </dgm:ptLst>
  <dgm:cxnLst>
    <dgm:cxn modelId="{D72D2808-6BDD-4B58-ACF9-F8E62EF4490B}" type="presOf" srcId="{AAE20C7A-7BDF-498D-8D44-470D9469568D}" destId="{46329B01-B916-49B3-875D-DA2CEB81156C}" srcOrd="1" destOrd="0" presId="urn:microsoft.com/office/officeart/2005/8/layout/process1"/>
    <dgm:cxn modelId="{409C0236-0AE6-484F-9523-D733EFA23FA0}" type="presOf" srcId="{0C56229F-E3AE-40E8-80FB-66E9DFE8EF49}" destId="{62E4A879-25BC-44C1-A21C-C06B3E2C4C7E}" srcOrd="0" destOrd="0" presId="urn:microsoft.com/office/officeart/2005/8/layout/process1"/>
    <dgm:cxn modelId="{5B3D116D-F424-435A-AE4B-6A6B039F8450}" type="presOf" srcId="{77929532-3FBA-4426-A810-4B5047E791DC}" destId="{5ED9AD4F-A9B7-4AF6-AA2A-A83D99928BA4}" srcOrd="0" destOrd="0" presId="urn:microsoft.com/office/officeart/2005/8/layout/process1"/>
    <dgm:cxn modelId="{7BF8FF87-BFC5-4865-A334-111D431CFCC8}" type="presOf" srcId="{99470899-1C20-4DBD-AC94-F504B20CE3F4}" destId="{D7E044C2-D456-43C7-9A25-B24A5CFC54FC}" srcOrd="0" destOrd="0" presId="urn:microsoft.com/office/officeart/2005/8/layout/process1"/>
    <dgm:cxn modelId="{FC9E3F89-4685-4F8C-A6F9-72013492B058}" type="presOf" srcId="{AF03B70B-57D1-4466-B284-78F28A97FD3F}" destId="{6FC6190E-194F-4220-820C-0EFD71B5150F}" srcOrd="0" destOrd="0" presId="urn:microsoft.com/office/officeart/2005/8/layout/process1"/>
    <dgm:cxn modelId="{03DE9A95-4EF8-420F-ABDA-40DD328A4DE9}" type="presOf" srcId="{AF03B70B-57D1-4466-B284-78F28A97FD3F}" destId="{49ED45D5-2CD6-4B4B-80CD-067E05583D38}" srcOrd="1" destOrd="0" presId="urn:microsoft.com/office/officeart/2005/8/layout/process1"/>
    <dgm:cxn modelId="{23F6F298-7AAE-4AC7-B24C-F03BC2F391F1}" srcId="{77929532-3FBA-4426-A810-4B5047E791DC}" destId="{99470899-1C20-4DBD-AC94-F504B20CE3F4}" srcOrd="0" destOrd="0" parTransId="{95C94A83-E418-4AB8-9993-FC6A5482B585}" sibTransId="{AF03B70B-57D1-4466-B284-78F28A97FD3F}"/>
    <dgm:cxn modelId="{7BACA0A2-5984-4F7D-8568-32445A46C129}" srcId="{77929532-3FBA-4426-A810-4B5047E791DC}" destId="{69520B1E-FE6D-40CF-8E93-469922090F8D}" srcOrd="1" destOrd="0" parTransId="{5FF66B67-4CEF-43BE-BA64-E5648EDB67C3}" sibTransId="{AAE20C7A-7BDF-498D-8D44-470D9469568D}"/>
    <dgm:cxn modelId="{555862B2-B4A6-4F8F-B145-B3BB8E8B3D31}" type="presOf" srcId="{AAE20C7A-7BDF-498D-8D44-470D9469568D}" destId="{153090D4-257A-45A2-BAA7-9F23D6C20FBE}" srcOrd="0" destOrd="0" presId="urn:microsoft.com/office/officeart/2005/8/layout/process1"/>
    <dgm:cxn modelId="{97B591DA-98E1-4FB6-8E6B-961084BE4B23}" srcId="{77929532-3FBA-4426-A810-4B5047E791DC}" destId="{0C56229F-E3AE-40E8-80FB-66E9DFE8EF49}" srcOrd="2" destOrd="0" parTransId="{FE19E4BC-DB5F-487B-B457-B8D3732BEB5E}" sibTransId="{D914D860-52B5-48D3-95A0-AC1367442326}"/>
    <dgm:cxn modelId="{0F679AE3-CC14-4787-9942-C03A1E33D073}" type="presOf" srcId="{69520B1E-FE6D-40CF-8E93-469922090F8D}" destId="{C97FD644-4636-46A3-9A94-01C6AB4709A8}" srcOrd="0" destOrd="0" presId="urn:microsoft.com/office/officeart/2005/8/layout/process1"/>
    <dgm:cxn modelId="{786F327B-9351-4414-A38C-86E4484460CA}" type="presParOf" srcId="{5ED9AD4F-A9B7-4AF6-AA2A-A83D99928BA4}" destId="{D7E044C2-D456-43C7-9A25-B24A5CFC54FC}" srcOrd="0" destOrd="0" presId="urn:microsoft.com/office/officeart/2005/8/layout/process1"/>
    <dgm:cxn modelId="{0F1A0CC7-04CE-465F-8236-B9953D9E46E7}" type="presParOf" srcId="{5ED9AD4F-A9B7-4AF6-AA2A-A83D99928BA4}" destId="{6FC6190E-194F-4220-820C-0EFD71B5150F}" srcOrd="1" destOrd="0" presId="urn:microsoft.com/office/officeart/2005/8/layout/process1"/>
    <dgm:cxn modelId="{E27A026D-2CBF-436F-ACB7-9ABF642A2B51}" type="presParOf" srcId="{6FC6190E-194F-4220-820C-0EFD71B5150F}" destId="{49ED45D5-2CD6-4B4B-80CD-067E05583D38}" srcOrd="0" destOrd="0" presId="urn:microsoft.com/office/officeart/2005/8/layout/process1"/>
    <dgm:cxn modelId="{B8EFE7E7-E67E-4839-9811-752F57B6D32B}" type="presParOf" srcId="{5ED9AD4F-A9B7-4AF6-AA2A-A83D99928BA4}" destId="{C97FD644-4636-46A3-9A94-01C6AB4709A8}" srcOrd="2" destOrd="0" presId="urn:microsoft.com/office/officeart/2005/8/layout/process1"/>
    <dgm:cxn modelId="{5925A99E-2003-41BC-98AC-D7A16340D4F9}" type="presParOf" srcId="{5ED9AD4F-A9B7-4AF6-AA2A-A83D99928BA4}" destId="{153090D4-257A-45A2-BAA7-9F23D6C20FBE}" srcOrd="3" destOrd="0" presId="urn:microsoft.com/office/officeart/2005/8/layout/process1"/>
    <dgm:cxn modelId="{88CFD17B-AA60-4E69-8383-D5A16780C669}" type="presParOf" srcId="{153090D4-257A-45A2-BAA7-9F23D6C20FBE}" destId="{46329B01-B916-49B3-875D-DA2CEB81156C}" srcOrd="0" destOrd="0" presId="urn:microsoft.com/office/officeart/2005/8/layout/process1"/>
    <dgm:cxn modelId="{2C4822F4-2C72-4818-A2BD-7C1FF4D5AD9A}" type="presParOf" srcId="{5ED9AD4F-A9B7-4AF6-AA2A-A83D99928BA4}" destId="{62E4A879-25BC-44C1-A21C-C06B3E2C4C7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E044C2-D456-43C7-9A25-B24A5CFC54FC}">
      <dsp:nvSpPr>
        <dsp:cNvPr id="0" name=""/>
        <dsp:cNvSpPr/>
      </dsp:nvSpPr>
      <dsp:spPr>
        <a:xfrm>
          <a:off x="766" y="167497"/>
          <a:ext cx="679809" cy="4270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A</a:t>
          </a:r>
        </a:p>
      </dsp:txBody>
      <dsp:txXfrm>
        <a:off x="13273" y="180004"/>
        <a:ext cx="654795" cy="401991"/>
      </dsp:txXfrm>
    </dsp:sp>
    <dsp:sp modelId="{6FC6190E-194F-4220-820C-0EFD71B5150F}">
      <dsp:nvSpPr>
        <dsp:cNvPr id="0" name=""/>
        <dsp:cNvSpPr/>
      </dsp:nvSpPr>
      <dsp:spPr>
        <a:xfrm>
          <a:off x="748557" y="296703"/>
          <a:ext cx="144119" cy="16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748557" y="330421"/>
        <a:ext cx="100883" cy="101156"/>
      </dsp:txXfrm>
    </dsp:sp>
    <dsp:sp modelId="{C97FD644-4636-46A3-9A94-01C6AB4709A8}">
      <dsp:nvSpPr>
        <dsp:cNvPr id="0" name=""/>
        <dsp:cNvSpPr/>
      </dsp:nvSpPr>
      <dsp:spPr>
        <a:xfrm>
          <a:off x="952500" y="74954"/>
          <a:ext cx="971549" cy="6120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B</a:t>
          </a:r>
        </a:p>
      </dsp:txBody>
      <dsp:txXfrm>
        <a:off x="970428" y="92882"/>
        <a:ext cx="935693" cy="576234"/>
      </dsp:txXfrm>
    </dsp:sp>
    <dsp:sp modelId="{153090D4-257A-45A2-BAA7-9F23D6C20FBE}">
      <dsp:nvSpPr>
        <dsp:cNvPr id="0" name=""/>
        <dsp:cNvSpPr/>
      </dsp:nvSpPr>
      <dsp:spPr>
        <a:xfrm>
          <a:off x="1992030" y="296703"/>
          <a:ext cx="144119" cy="1685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1992030" y="330421"/>
        <a:ext cx="100883" cy="101156"/>
      </dsp:txXfrm>
    </dsp:sp>
    <dsp:sp modelId="{62E4A879-25BC-44C1-A21C-C06B3E2C4C7E}">
      <dsp:nvSpPr>
        <dsp:cNvPr id="0" name=""/>
        <dsp:cNvSpPr/>
      </dsp:nvSpPr>
      <dsp:spPr>
        <a:xfrm>
          <a:off x="2195973" y="167497"/>
          <a:ext cx="679809" cy="4270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800" kern="1200"/>
            <a:t>C</a:t>
          </a:r>
        </a:p>
      </dsp:txBody>
      <dsp:txXfrm>
        <a:off x="2208480" y="180004"/>
        <a:ext cx="654795" cy="4019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Rad25</b:Tag>
    <b:SourceType>InternetSite</b:SourceType>
    <b:Guid>{59D1CC68-BD76-417A-9BB0-1CD8F22CB0D3}</b:Guid>
    <b:City>Warsaw</b:City>
    <b:Publisher>Raaaaadek</b:Publisher>
    <b:DayAccessed>10</b:DayAccessed>
    <b:URL>https://en.wikipedia.org/wiki/Electrocardiography</b:URL>
    <b:Title>Electrocardiography</b:Title>
    <b:InternetSiteTitle>Wikipedia</b:InternetSiteTitle>
    <b:YearAccessed>2025</b:YearAccessed>
    <b:MonthAccessed>May</b:MonthAccessed>
    <b:RefOrder>1</b:RefOrder>
  </b:Source>
</b:Sources>
</file>

<file path=customXml/itemProps1.xml><?xml version="1.0" encoding="utf-8"?>
<ds:datastoreItem xmlns:ds="http://schemas.openxmlformats.org/officeDocument/2006/customXml" ds:itemID="{C768F76F-2B13-4F8E-8CD2-4A500E18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415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zchała Dariusz</dc:creator>
  <cp:keywords/>
  <dc:description/>
  <cp:lastModifiedBy>Relidzyński Radosław</cp:lastModifiedBy>
  <cp:revision>4</cp:revision>
  <cp:lastPrinted>2025-05-10T15:53:00Z</cp:lastPrinted>
  <dcterms:created xsi:type="dcterms:W3CDTF">2025-04-01T14:24:00Z</dcterms:created>
  <dcterms:modified xsi:type="dcterms:W3CDTF">2025-05-10T16:19:00Z</dcterms:modified>
</cp:coreProperties>
</file>